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596379" w14:textId="77777777" w:rsidR="001876B4" w:rsidRPr="008A116B" w:rsidRDefault="001876B4" w:rsidP="001876B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A116B">
        <w:rPr>
          <w:rFonts w:ascii="Times New Roman" w:eastAsia="Times New Roman" w:hAnsi="Times New Roman" w:cs="Times New Roman"/>
          <w:b/>
          <w:sz w:val="28"/>
          <w:szCs w:val="28"/>
        </w:rPr>
        <w:t>муниципальное бюджетное  общеобразовательное учреждение</w:t>
      </w:r>
    </w:p>
    <w:p w14:paraId="1E49E935" w14:textId="77777777" w:rsidR="001876B4" w:rsidRPr="008A116B" w:rsidRDefault="001876B4" w:rsidP="001876B4">
      <w:pPr>
        <w:widowControl w:val="0"/>
        <w:autoSpaceDE w:val="0"/>
        <w:autoSpaceDN w:val="0"/>
        <w:spacing w:after="0" w:line="240" w:lineRule="auto"/>
        <w:ind w:left="1" w:hanging="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A116B">
        <w:rPr>
          <w:rFonts w:ascii="Times New Roman" w:eastAsia="Times New Roman" w:hAnsi="Times New Roman" w:cs="Times New Roman"/>
          <w:b/>
          <w:sz w:val="28"/>
          <w:szCs w:val="28"/>
        </w:rPr>
        <w:t>«Школа №73» городского округа Самара</w:t>
      </w:r>
    </w:p>
    <w:p w14:paraId="14845E57" w14:textId="77777777" w:rsidR="001876B4" w:rsidRPr="008A116B" w:rsidRDefault="001876B4" w:rsidP="001876B4">
      <w:pPr>
        <w:widowControl w:val="0"/>
        <w:autoSpaceDE w:val="0"/>
        <w:autoSpaceDN w:val="0"/>
        <w:spacing w:after="0" w:line="240" w:lineRule="auto"/>
        <w:ind w:left="1" w:hanging="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A116B">
        <w:rPr>
          <w:rFonts w:ascii="Times New Roman" w:eastAsia="Times New Roman" w:hAnsi="Times New Roman" w:cs="Times New Roman"/>
          <w:i/>
          <w:sz w:val="28"/>
          <w:szCs w:val="28"/>
        </w:rPr>
        <w:t>Адрес: г. Самара, ул. Майская,  47, тел. 933-21-58</w:t>
      </w:r>
    </w:p>
    <w:p w14:paraId="3523D90B" w14:textId="77777777" w:rsidR="001876B4" w:rsidRPr="008A116B" w:rsidRDefault="001876B4" w:rsidP="001876B4">
      <w:pPr>
        <w:widowControl w:val="0"/>
        <w:autoSpaceDE w:val="0"/>
        <w:autoSpaceDN w:val="0"/>
        <w:spacing w:after="0" w:line="240" w:lineRule="auto"/>
        <w:ind w:left="1" w:hanging="3"/>
        <w:rPr>
          <w:rFonts w:ascii="Times New Roman" w:eastAsia="Times New Roman" w:hAnsi="Times New Roman" w:cs="Times New Roman"/>
          <w:sz w:val="28"/>
          <w:szCs w:val="28"/>
        </w:rPr>
      </w:pPr>
    </w:p>
    <w:p w14:paraId="3B4A3FA2" w14:textId="77777777" w:rsidR="001876B4" w:rsidRPr="008A116B" w:rsidRDefault="001876B4" w:rsidP="001876B4">
      <w:pPr>
        <w:keepNext/>
        <w:widowControl w:val="0"/>
        <w:autoSpaceDE w:val="0"/>
        <w:autoSpaceDN w:val="0"/>
        <w:spacing w:after="0" w:line="240" w:lineRule="auto"/>
        <w:ind w:left="1" w:hanging="3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781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3118"/>
        <w:gridCol w:w="2944"/>
        <w:gridCol w:w="3719"/>
      </w:tblGrid>
      <w:tr w:rsidR="001876B4" w:rsidRPr="008A116B" w14:paraId="321795FC" w14:textId="77777777" w:rsidTr="00F1749B">
        <w:tc>
          <w:tcPr>
            <w:tcW w:w="3118" w:type="dxa"/>
          </w:tcPr>
          <w:p w14:paraId="2A77EC04" w14:textId="77777777" w:rsidR="001876B4" w:rsidRPr="008A116B" w:rsidRDefault="001876B4" w:rsidP="00F1749B">
            <w:pPr>
              <w:widowControl w:val="0"/>
              <w:autoSpaceDE w:val="0"/>
              <w:autoSpaceDN w:val="0"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1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РАССМОТРЕНО»</w:t>
            </w:r>
          </w:p>
        </w:tc>
        <w:tc>
          <w:tcPr>
            <w:tcW w:w="2944" w:type="dxa"/>
          </w:tcPr>
          <w:p w14:paraId="55A617D7" w14:textId="77777777" w:rsidR="001876B4" w:rsidRPr="008A116B" w:rsidRDefault="001876B4" w:rsidP="00F1749B">
            <w:pPr>
              <w:widowControl w:val="0"/>
              <w:autoSpaceDE w:val="0"/>
              <w:autoSpaceDN w:val="0"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1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ПРОВЕРЕНО»</w:t>
            </w:r>
          </w:p>
        </w:tc>
        <w:tc>
          <w:tcPr>
            <w:tcW w:w="3719" w:type="dxa"/>
          </w:tcPr>
          <w:p w14:paraId="5FED6A65" w14:textId="77777777" w:rsidR="001876B4" w:rsidRPr="008A116B" w:rsidRDefault="001876B4" w:rsidP="00F1749B">
            <w:pPr>
              <w:widowControl w:val="0"/>
              <w:autoSpaceDE w:val="0"/>
              <w:autoSpaceDN w:val="0"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1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УТВЕРЖДАЮ»</w:t>
            </w:r>
          </w:p>
        </w:tc>
      </w:tr>
      <w:tr w:rsidR="001876B4" w:rsidRPr="008A116B" w14:paraId="4095C7CE" w14:textId="77777777" w:rsidTr="00F1749B">
        <w:tc>
          <w:tcPr>
            <w:tcW w:w="3118" w:type="dxa"/>
          </w:tcPr>
          <w:p w14:paraId="4DE1B099" w14:textId="77777777" w:rsidR="001876B4" w:rsidRPr="008A116B" w:rsidRDefault="001876B4" w:rsidP="00F1749B">
            <w:pPr>
              <w:widowControl w:val="0"/>
              <w:autoSpaceDE w:val="0"/>
              <w:autoSpaceDN w:val="0"/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16B">
              <w:rPr>
                <w:rFonts w:ascii="Times New Roman" w:eastAsia="Times New Roman" w:hAnsi="Times New Roman" w:cs="Times New Roman"/>
                <w:sz w:val="24"/>
                <w:szCs w:val="24"/>
              </w:rPr>
              <w:t>на заседании МО</w:t>
            </w:r>
          </w:p>
          <w:p w14:paraId="6640C56E" w14:textId="77777777" w:rsidR="001876B4" w:rsidRPr="008A116B" w:rsidRDefault="001876B4" w:rsidP="00F1749B">
            <w:pPr>
              <w:widowControl w:val="0"/>
              <w:autoSpaceDE w:val="0"/>
              <w:autoSpaceDN w:val="0"/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16B">
              <w:rPr>
                <w:rFonts w:ascii="Times New Roman" w:eastAsia="Times New Roman" w:hAnsi="Times New Roman" w:cs="Times New Roman"/>
                <w:sz w:val="24"/>
                <w:szCs w:val="24"/>
              </w:rPr>
              <w:t>гуманитарного цикла</w:t>
            </w:r>
          </w:p>
          <w:p w14:paraId="5DE303B9" w14:textId="77777777" w:rsidR="001876B4" w:rsidRPr="008A116B" w:rsidRDefault="001876B4" w:rsidP="00F1749B">
            <w:pPr>
              <w:widowControl w:val="0"/>
              <w:autoSpaceDE w:val="0"/>
              <w:autoSpaceDN w:val="0"/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16B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МО</w:t>
            </w:r>
          </w:p>
          <w:p w14:paraId="6912A639" w14:textId="77777777" w:rsidR="001876B4" w:rsidRPr="008A116B" w:rsidRDefault="001876B4" w:rsidP="00F1749B">
            <w:pPr>
              <w:widowControl w:val="0"/>
              <w:autoSpaceDE w:val="0"/>
              <w:autoSpaceDN w:val="0"/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16B">
              <w:rPr>
                <w:rFonts w:ascii="Times New Roman" w:eastAsia="Times New Roman" w:hAnsi="Times New Roman" w:cs="Times New Roman"/>
                <w:sz w:val="24"/>
                <w:szCs w:val="24"/>
              </w:rPr>
              <w:t>_______/Усачева А.А.</w:t>
            </w:r>
          </w:p>
          <w:p w14:paraId="0B7FC6A1" w14:textId="77777777" w:rsidR="001876B4" w:rsidRPr="008A116B" w:rsidRDefault="001876B4" w:rsidP="00F1749B">
            <w:pPr>
              <w:widowControl w:val="0"/>
              <w:autoSpaceDE w:val="0"/>
              <w:autoSpaceDN w:val="0"/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16B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№ 8</w:t>
            </w:r>
          </w:p>
        </w:tc>
        <w:tc>
          <w:tcPr>
            <w:tcW w:w="2944" w:type="dxa"/>
          </w:tcPr>
          <w:p w14:paraId="3FF3D3DF" w14:textId="77777777" w:rsidR="001876B4" w:rsidRPr="008A116B" w:rsidRDefault="001876B4" w:rsidP="00F1749B">
            <w:pPr>
              <w:widowControl w:val="0"/>
              <w:autoSpaceDE w:val="0"/>
              <w:autoSpaceDN w:val="0"/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1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Зам. директора по УВР</w:t>
            </w:r>
          </w:p>
          <w:p w14:paraId="0813F37F" w14:textId="77777777" w:rsidR="001876B4" w:rsidRPr="008A116B" w:rsidRDefault="001876B4" w:rsidP="00F1749B">
            <w:pPr>
              <w:widowControl w:val="0"/>
              <w:autoSpaceDE w:val="0"/>
              <w:autoSpaceDN w:val="0"/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1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МБОУ Школы № 73</w:t>
            </w:r>
          </w:p>
          <w:p w14:paraId="00710EAE" w14:textId="77777777" w:rsidR="001876B4" w:rsidRPr="008A116B" w:rsidRDefault="001876B4" w:rsidP="00F1749B">
            <w:pPr>
              <w:widowControl w:val="0"/>
              <w:autoSpaceDE w:val="0"/>
              <w:autoSpaceDN w:val="0"/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1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________/</w:t>
            </w:r>
          </w:p>
          <w:p w14:paraId="0C4CDDE4" w14:textId="77777777" w:rsidR="001876B4" w:rsidRPr="008A116B" w:rsidRDefault="001876B4" w:rsidP="00F1749B">
            <w:pPr>
              <w:widowControl w:val="0"/>
              <w:autoSpaceDE w:val="0"/>
              <w:autoSpaceDN w:val="0"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BE91B8A" w14:textId="77777777" w:rsidR="001876B4" w:rsidRPr="008A116B" w:rsidRDefault="001876B4" w:rsidP="00F1749B">
            <w:pPr>
              <w:widowControl w:val="0"/>
              <w:autoSpaceDE w:val="0"/>
              <w:autoSpaceDN w:val="0"/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1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«28» августа 2023 г.</w:t>
            </w:r>
          </w:p>
        </w:tc>
        <w:tc>
          <w:tcPr>
            <w:tcW w:w="3719" w:type="dxa"/>
          </w:tcPr>
          <w:p w14:paraId="38D26CD0" w14:textId="77777777" w:rsidR="001876B4" w:rsidRPr="008A116B" w:rsidRDefault="001876B4" w:rsidP="00F1749B">
            <w:pPr>
              <w:widowControl w:val="0"/>
              <w:autoSpaceDE w:val="0"/>
              <w:autoSpaceDN w:val="0"/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1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14:paraId="7BA54A8A" w14:textId="77777777" w:rsidR="001876B4" w:rsidRPr="008A116B" w:rsidRDefault="001876B4" w:rsidP="00F1749B">
            <w:pPr>
              <w:widowControl w:val="0"/>
              <w:autoSpaceDE w:val="0"/>
              <w:autoSpaceDN w:val="0"/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16B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Школы № 73 г.о.Самара</w:t>
            </w:r>
          </w:p>
          <w:p w14:paraId="0F298E51" w14:textId="77777777" w:rsidR="001876B4" w:rsidRPr="008A116B" w:rsidRDefault="001876B4" w:rsidP="00F1749B">
            <w:pPr>
              <w:widowControl w:val="0"/>
              <w:autoSpaceDE w:val="0"/>
              <w:autoSpaceDN w:val="0"/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1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________/Дрожджа Н. Б.</w:t>
            </w:r>
          </w:p>
          <w:p w14:paraId="48456868" w14:textId="77777777" w:rsidR="001876B4" w:rsidRPr="008A116B" w:rsidRDefault="001876B4" w:rsidP="00F1749B">
            <w:pPr>
              <w:widowControl w:val="0"/>
              <w:autoSpaceDE w:val="0"/>
              <w:autoSpaceDN w:val="0"/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1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риказ № 277-од  </w:t>
            </w:r>
          </w:p>
          <w:p w14:paraId="29C3335A" w14:textId="77777777" w:rsidR="001876B4" w:rsidRPr="008A116B" w:rsidRDefault="001876B4" w:rsidP="00F1749B">
            <w:pPr>
              <w:widowControl w:val="0"/>
              <w:autoSpaceDE w:val="0"/>
              <w:autoSpaceDN w:val="0"/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16B">
              <w:rPr>
                <w:rFonts w:ascii="Times New Roman" w:eastAsia="Times New Roman" w:hAnsi="Times New Roman" w:cs="Times New Roman"/>
                <w:sz w:val="24"/>
                <w:szCs w:val="24"/>
              </w:rPr>
              <w:t>«28» августа 2023 г.</w:t>
            </w:r>
          </w:p>
        </w:tc>
      </w:tr>
      <w:tr w:rsidR="001876B4" w:rsidRPr="008A116B" w14:paraId="723C5189" w14:textId="77777777" w:rsidTr="00F1749B">
        <w:tc>
          <w:tcPr>
            <w:tcW w:w="3118" w:type="dxa"/>
          </w:tcPr>
          <w:p w14:paraId="4D1F07F2" w14:textId="77777777" w:rsidR="001876B4" w:rsidRPr="008A116B" w:rsidRDefault="001876B4" w:rsidP="00F1749B">
            <w:pPr>
              <w:widowControl w:val="0"/>
              <w:autoSpaceDE w:val="0"/>
              <w:autoSpaceDN w:val="0"/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1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25» августа 2023 г </w:t>
            </w:r>
          </w:p>
        </w:tc>
        <w:tc>
          <w:tcPr>
            <w:tcW w:w="2944" w:type="dxa"/>
          </w:tcPr>
          <w:p w14:paraId="3A80AE26" w14:textId="77777777" w:rsidR="001876B4" w:rsidRPr="008A116B" w:rsidRDefault="001876B4" w:rsidP="00F1749B">
            <w:pPr>
              <w:widowControl w:val="0"/>
              <w:autoSpaceDE w:val="0"/>
              <w:autoSpaceDN w:val="0"/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9" w:type="dxa"/>
          </w:tcPr>
          <w:p w14:paraId="75A5BC79" w14:textId="77777777" w:rsidR="001876B4" w:rsidRPr="008A116B" w:rsidRDefault="001876B4" w:rsidP="00F1749B">
            <w:pPr>
              <w:widowControl w:val="0"/>
              <w:autoSpaceDE w:val="0"/>
              <w:autoSpaceDN w:val="0"/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16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876B4" w:rsidRPr="008A116B" w14:paraId="732E184E" w14:textId="77777777" w:rsidTr="00F1749B">
        <w:tc>
          <w:tcPr>
            <w:tcW w:w="3118" w:type="dxa"/>
          </w:tcPr>
          <w:p w14:paraId="0F10DE0C" w14:textId="77777777" w:rsidR="001876B4" w:rsidRPr="008A116B" w:rsidRDefault="001876B4" w:rsidP="00F1749B">
            <w:pPr>
              <w:widowControl w:val="0"/>
              <w:autoSpaceDE w:val="0"/>
              <w:autoSpaceDN w:val="0"/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4" w:type="dxa"/>
          </w:tcPr>
          <w:p w14:paraId="15232DC8" w14:textId="77777777" w:rsidR="001876B4" w:rsidRPr="008A116B" w:rsidRDefault="001876B4" w:rsidP="00F1749B">
            <w:pPr>
              <w:widowControl w:val="0"/>
              <w:autoSpaceDE w:val="0"/>
              <w:autoSpaceDN w:val="0"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9" w:type="dxa"/>
          </w:tcPr>
          <w:p w14:paraId="01A006B6" w14:textId="77777777" w:rsidR="001876B4" w:rsidRPr="008A116B" w:rsidRDefault="001876B4" w:rsidP="00F1749B">
            <w:pPr>
              <w:widowControl w:val="0"/>
              <w:autoSpaceDE w:val="0"/>
              <w:autoSpaceDN w:val="0"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A675E46" w14:textId="77777777" w:rsidR="001876B4" w:rsidRPr="008A116B" w:rsidRDefault="001876B4" w:rsidP="001876B4">
      <w:pPr>
        <w:widowControl w:val="0"/>
        <w:autoSpaceDE w:val="0"/>
        <w:autoSpaceDN w:val="0"/>
        <w:spacing w:before="240" w:after="240" w:line="240" w:lineRule="auto"/>
        <w:ind w:left="1" w:hanging="3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A116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7A98850F" w14:textId="77777777" w:rsidR="001876B4" w:rsidRPr="008A116B" w:rsidRDefault="001876B4" w:rsidP="001876B4">
      <w:pPr>
        <w:widowControl w:val="0"/>
        <w:autoSpaceDE w:val="0"/>
        <w:autoSpaceDN w:val="0"/>
        <w:spacing w:before="240" w:after="240" w:line="240" w:lineRule="auto"/>
        <w:ind w:left="1" w:hanging="3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4835844A" w14:textId="77777777" w:rsidR="001876B4" w:rsidRPr="008A116B" w:rsidRDefault="001876B4" w:rsidP="001876B4">
      <w:pPr>
        <w:widowControl w:val="0"/>
        <w:autoSpaceDE w:val="0"/>
        <w:autoSpaceDN w:val="0"/>
        <w:spacing w:before="240" w:after="240" w:line="240" w:lineRule="auto"/>
        <w:ind w:left="1" w:hanging="3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4820DDD4" w14:textId="77777777" w:rsidR="001876B4" w:rsidRPr="008A116B" w:rsidRDefault="001876B4" w:rsidP="001876B4">
      <w:pPr>
        <w:widowControl w:val="0"/>
        <w:autoSpaceDE w:val="0"/>
        <w:autoSpaceDN w:val="0"/>
        <w:spacing w:before="240" w:after="240" w:line="240" w:lineRule="auto"/>
        <w:ind w:left="1" w:hanging="3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A116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14:paraId="2FEAEAC7" w14:textId="77777777" w:rsidR="001876B4" w:rsidRPr="008A116B" w:rsidRDefault="001876B4" w:rsidP="001876B4">
      <w:pPr>
        <w:widowControl w:val="0"/>
        <w:autoSpaceDE w:val="0"/>
        <w:autoSpaceDN w:val="0"/>
        <w:spacing w:after="0"/>
        <w:ind w:left="2" w:hanging="4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8A116B">
        <w:rPr>
          <w:rFonts w:ascii="Times New Roman" w:eastAsia="Times New Roman" w:hAnsi="Times New Roman" w:cs="Times New Roman"/>
          <w:b/>
          <w:sz w:val="32"/>
          <w:szCs w:val="32"/>
        </w:rPr>
        <w:t>РАБОЧАЯ ПРОГРАММА</w:t>
      </w:r>
    </w:p>
    <w:p w14:paraId="623DA92F" w14:textId="77777777" w:rsidR="001876B4" w:rsidRPr="008A116B" w:rsidRDefault="001876B4" w:rsidP="001876B4">
      <w:pPr>
        <w:widowControl w:val="0"/>
        <w:autoSpaceDE w:val="0"/>
        <w:autoSpaceDN w:val="0"/>
        <w:spacing w:after="0"/>
        <w:ind w:left="2" w:hanging="4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8A116B">
        <w:rPr>
          <w:rFonts w:ascii="Times New Roman" w:eastAsia="Times New Roman" w:hAnsi="Times New Roman" w:cs="Times New Roman"/>
          <w:b/>
          <w:sz w:val="32"/>
          <w:szCs w:val="32"/>
        </w:rPr>
        <w:t>курса внеурочной деятельности</w:t>
      </w:r>
    </w:p>
    <w:p w14:paraId="7290688E" w14:textId="78E9A90D" w:rsidR="001876B4" w:rsidRPr="008A116B" w:rsidRDefault="001876B4" w:rsidP="001876B4">
      <w:pPr>
        <w:widowControl w:val="0"/>
        <w:autoSpaceDE w:val="0"/>
        <w:autoSpaceDN w:val="0"/>
        <w:spacing w:after="0"/>
        <w:ind w:left="2" w:hanging="4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8A116B">
        <w:rPr>
          <w:rFonts w:ascii="Times New Roman" w:eastAsia="Times New Roman" w:hAnsi="Times New Roman" w:cs="Times New Roman"/>
          <w:b/>
          <w:sz w:val="32"/>
          <w:szCs w:val="32"/>
        </w:rPr>
        <w:t>«</w:t>
      </w:r>
      <w:r w:rsidR="00433464">
        <w:rPr>
          <w:rFonts w:ascii="Times New Roman" w:eastAsia="Times New Roman" w:hAnsi="Times New Roman" w:cs="Times New Roman"/>
          <w:b/>
          <w:sz w:val="32"/>
          <w:szCs w:val="32"/>
        </w:rPr>
        <w:t>Памятные места моего края</w:t>
      </w:r>
      <w:r w:rsidRPr="008A116B">
        <w:rPr>
          <w:rFonts w:ascii="Times New Roman" w:eastAsia="Times New Roman" w:hAnsi="Times New Roman" w:cs="Times New Roman"/>
          <w:b/>
          <w:sz w:val="32"/>
          <w:szCs w:val="32"/>
        </w:rPr>
        <w:t>»</w:t>
      </w:r>
    </w:p>
    <w:p w14:paraId="290812C9" w14:textId="05C9D619" w:rsidR="001876B4" w:rsidRPr="004E5329" w:rsidRDefault="001876B4" w:rsidP="001876B4">
      <w:pPr>
        <w:widowControl w:val="0"/>
        <w:autoSpaceDE w:val="0"/>
        <w:autoSpaceDN w:val="0"/>
        <w:spacing w:after="0"/>
        <w:ind w:left="2" w:hanging="4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4E5329">
        <w:rPr>
          <w:rFonts w:ascii="Times New Roman" w:eastAsia="Times New Roman" w:hAnsi="Times New Roman" w:cs="Times New Roman"/>
          <w:sz w:val="32"/>
          <w:szCs w:val="32"/>
        </w:rPr>
        <w:t xml:space="preserve">для учащихся </w:t>
      </w:r>
      <w:r w:rsidR="00262A49" w:rsidRPr="004E5329">
        <w:rPr>
          <w:rFonts w:ascii="Times New Roman" w:eastAsia="Times New Roman" w:hAnsi="Times New Roman" w:cs="Times New Roman"/>
          <w:sz w:val="32"/>
          <w:szCs w:val="32"/>
        </w:rPr>
        <w:t>6-</w:t>
      </w:r>
      <w:r w:rsidR="003B3876" w:rsidRPr="004E5329">
        <w:rPr>
          <w:rFonts w:ascii="Times New Roman" w:eastAsia="Times New Roman" w:hAnsi="Times New Roman" w:cs="Times New Roman"/>
          <w:sz w:val="32"/>
          <w:szCs w:val="32"/>
        </w:rPr>
        <w:t>9</w:t>
      </w:r>
      <w:r w:rsidRPr="004E5329">
        <w:rPr>
          <w:rFonts w:ascii="Times New Roman" w:eastAsia="Times New Roman" w:hAnsi="Times New Roman" w:cs="Times New Roman"/>
          <w:sz w:val="32"/>
          <w:szCs w:val="32"/>
        </w:rPr>
        <w:t xml:space="preserve"> классов</w:t>
      </w:r>
    </w:p>
    <w:p w14:paraId="35C584F5" w14:textId="77777777" w:rsidR="001876B4" w:rsidRPr="008A116B" w:rsidRDefault="001876B4" w:rsidP="001876B4">
      <w:pPr>
        <w:widowControl w:val="0"/>
        <w:autoSpaceDE w:val="0"/>
        <w:autoSpaceDN w:val="0"/>
        <w:spacing w:before="240" w:after="240" w:line="240" w:lineRule="auto"/>
        <w:ind w:left="1" w:hanging="3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A11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58A7FF8" w14:textId="77777777" w:rsidR="001876B4" w:rsidRPr="008A116B" w:rsidRDefault="001876B4" w:rsidP="001876B4">
      <w:pPr>
        <w:widowControl w:val="0"/>
        <w:autoSpaceDE w:val="0"/>
        <w:autoSpaceDN w:val="0"/>
        <w:spacing w:before="240" w:after="240" w:line="240" w:lineRule="auto"/>
        <w:ind w:left="1" w:hanging="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D5C4C8C" w14:textId="77777777" w:rsidR="001876B4" w:rsidRPr="008A116B" w:rsidRDefault="001876B4" w:rsidP="001876B4">
      <w:pPr>
        <w:widowControl w:val="0"/>
        <w:autoSpaceDE w:val="0"/>
        <w:autoSpaceDN w:val="0"/>
        <w:spacing w:before="240" w:after="240" w:line="240" w:lineRule="auto"/>
        <w:ind w:left="1" w:hanging="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8F16FA6" w14:textId="77777777" w:rsidR="001876B4" w:rsidRPr="008A116B" w:rsidRDefault="001876B4" w:rsidP="001876B4">
      <w:pPr>
        <w:widowControl w:val="0"/>
        <w:autoSpaceDE w:val="0"/>
        <w:autoSpaceDN w:val="0"/>
        <w:spacing w:before="240" w:after="240" w:line="240" w:lineRule="auto"/>
        <w:ind w:left="1" w:hanging="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1551683" w14:textId="77777777" w:rsidR="001876B4" w:rsidRPr="008A116B" w:rsidRDefault="001876B4" w:rsidP="001876B4">
      <w:pPr>
        <w:widowControl w:val="0"/>
        <w:autoSpaceDE w:val="0"/>
        <w:autoSpaceDN w:val="0"/>
        <w:spacing w:before="240" w:after="240" w:line="240" w:lineRule="auto"/>
        <w:ind w:left="1" w:hanging="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84D65F2" w14:textId="77777777" w:rsidR="001876B4" w:rsidRPr="008A116B" w:rsidRDefault="001876B4" w:rsidP="001876B4">
      <w:pPr>
        <w:widowControl w:val="0"/>
        <w:autoSpaceDE w:val="0"/>
        <w:autoSpaceDN w:val="0"/>
        <w:spacing w:before="240" w:after="240" w:line="240" w:lineRule="auto"/>
        <w:ind w:left="1" w:hanging="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C4CE442" w14:textId="77777777" w:rsidR="001876B4" w:rsidRPr="008A116B" w:rsidRDefault="001876B4" w:rsidP="001876B4">
      <w:pPr>
        <w:widowControl w:val="0"/>
        <w:autoSpaceDE w:val="0"/>
        <w:autoSpaceDN w:val="0"/>
        <w:spacing w:before="240" w:after="240" w:line="240" w:lineRule="auto"/>
        <w:ind w:left="1" w:hanging="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CDD8EAC" w14:textId="77777777" w:rsidR="001876B4" w:rsidRDefault="001876B4" w:rsidP="001876B4">
      <w:pPr>
        <w:widowControl w:val="0"/>
        <w:autoSpaceDE w:val="0"/>
        <w:autoSpaceDN w:val="0"/>
        <w:spacing w:before="240" w:after="240" w:line="240" w:lineRule="auto"/>
        <w:ind w:left="1" w:hanging="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A11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AB71607" w14:textId="77777777" w:rsidR="001876B4" w:rsidRPr="008A116B" w:rsidRDefault="001876B4" w:rsidP="001876B4">
      <w:pPr>
        <w:widowControl w:val="0"/>
        <w:autoSpaceDE w:val="0"/>
        <w:autoSpaceDN w:val="0"/>
        <w:spacing w:before="240" w:after="240" w:line="240" w:lineRule="auto"/>
        <w:ind w:left="1" w:hanging="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CD4F790" w14:textId="77777777" w:rsidR="001876B4" w:rsidRPr="008A116B" w:rsidRDefault="001876B4" w:rsidP="001876B4">
      <w:pPr>
        <w:widowControl w:val="0"/>
        <w:autoSpaceDE w:val="0"/>
        <w:autoSpaceDN w:val="0"/>
        <w:spacing w:before="240" w:after="240" w:line="240" w:lineRule="auto"/>
        <w:ind w:left="1" w:hanging="3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A116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bookmarkStart w:id="0" w:name="_heading=h.tyjcwt" w:colFirst="0" w:colLast="0"/>
      <w:bookmarkEnd w:id="0"/>
    </w:p>
    <w:p w14:paraId="712A343D" w14:textId="77777777" w:rsidR="001876B4" w:rsidRPr="008A116B" w:rsidRDefault="001876B4" w:rsidP="001876B4">
      <w:pPr>
        <w:widowControl w:val="0"/>
        <w:autoSpaceDE w:val="0"/>
        <w:autoSpaceDN w:val="0"/>
        <w:spacing w:before="240" w:after="240" w:line="240" w:lineRule="auto"/>
        <w:ind w:left="1" w:hanging="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116B">
        <w:rPr>
          <w:rFonts w:ascii="Times New Roman" w:eastAsia="Times New Roman" w:hAnsi="Times New Roman" w:cs="Times New Roman"/>
          <w:b/>
          <w:sz w:val="24"/>
          <w:szCs w:val="24"/>
        </w:rPr>
        <w:t>Самара, 2023</w:t>
      </w:r>
    </w:p>
    <w:p w14:paraId="5E952E28" w14:textId="77777777" w:rsidR="004456BD" w:rsidRDefault="004456BD" w:rsidP="004456BD">
      <w:pPr>
        <w:spacing w:after="0"/>
        <w:ind w:left="120"/>
        <w:jc w:val="center"/>
        <w:rPr>
          <w:rFonts w:ascii="Times New Roman" w:hAnsi="Times New Roman" w:cs="Times New Roman"/>
        </w:rPr>
      </w:pPr>
    </w:p>
    <w:p w14:paraId="191FFE1E" w14:textId="77777777" w:rsidR="001876B4" w:rsidRPr="001876B4" w:rsidRDefault="001876B4" w:rsidP="00DE31C4">
      <w:pPr>
        <w:numPr>
          <w:ilvl w:val="0"/>
          <w:numId w:val="9"/>
        </w:numPr>
        <w:spacing w:after="0" w:line="360" w:lineRule="auto"/>
        <w:ind w:left="361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76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ояснительная записка.</w:t>
      </w:r>
    </w:p>
    <w:p w14:paraId="3E3CCFC8" w14:textId="77777777" w:rsidR="004456BD" w:rsidRPr="004456BD" w:rsidRDefault="004456BD" w:rsidP="00DE31C4">
      <w:pPr>
        <w:spacing w:after="0" w:line="360" w:lineRule="auto"/>
        <w:ind w:left="120"/>
        <w:jc w:val="center"/>
        <w:rPr>
          <w:rFonts w:ascii="Times New Roman" w:hAnsi="Times New Roman" w:cs="Times New Roman"/>
        </w:rPr>
      </w:pPr>
    </w:p>
    <w:p w14:paraId="58930AF3" w14:textId="5F5EF67A" w:rsidR="00433464" w:rsidRDefault="00433464" w:rsidP="00DE31C4">
      <w:pPr>
        <w:spacing w:after="0" w:line="360" w:lineRule="auto"/>
        <w:ind w:left="120"/>
        <w:jc w:val="both"/>
        <w:rPr>
          <w:rFonts w:ascii="Times New Roman" w:hAnsi="Times New Roman" w:cs="Times New Roman"/>
          <w:sz w:val="28"/>
          <w:szCs w:val="28"/>
        </w:rPr>
      </w:pPr>
      <w:r w:rsidRPr="00433464">
        <w:rPr>
          <w:rFonts w:ascii="Times New Roman" w:hAnsi="Times New Roman" w:cs="Times New Roman"/>
          <w:sz w:val="28"/>
          <w:szCs w:val="28"/>
        </w:rPr>
        <w:t>Общая характеристи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F8F490C" w14:textId="77777777" w:rsidR="00433464" w:rsidRDefault="00433464" w:rsidP="00DE31C4">
      <w:pPr>
        <w:spacing w:after="0" w:line="360" w:lineRule="auto"/>
        <w:ind w:left="120"/>
        <w:jc w:val="both"/>
        <w:rPr>
          <w:rFonts w:ascii="Times New Roman" w:hAnsi="Times New Roman" w:cs="Times New Roman"/>
          <w:sz w:val="28"/>
          <w:szCs w:val="28"/>
        </w:rPr>
      </w:pPr>
      <w:r w:rsidRPr="00433464">
        <w:rPr>
          <w:rFonts w:ascii="Times New Roman" w:hAnsi="Times New Roman" w:cs="Times New Roman"/>
          <w:sz w:val="28"/>
          <w:szCs w:val="28"/>
        </w:rPr>
        <w:t xml:space="preserve">Рабочая программа внеурочной деятельности «Памятные места моего края» (далее – Программа) для 6–9 классов составлена на основе положений и требований к результатам освоения основной образовательной программы, представленных в федеральном государственном образовательном стандарте основного общего образования, утвержденном приказом Министерства просвещения Российской Федерации от 31 мая 2021 г. № 287 «Об утверждении федерального государственного образовательного стандарта основного общего образования», а также с учетом: </w:t>
      </w:r>
    </w:p>
    <w:p w14:paraId="1EB30BC7" w14:textId="77777777" w:rsidR="00433464" w:rsidRDefault="00433464" w:rsidP="00DE31C4">
      <w:pPr>
        <w:spacing w:after="0" w:line="360" w:lineRule="auto"/>
        <w:ind w:left="120"/>
        <w:jc w:val="both"/>
        <w:rPr>
          <w:rFonts w:ascii="Times New Roman" w:hAnsi="Times New Roman" w:cs="Times New Roman"/>
          <w:sz w:val="28"/>
          <w:szCs w:val="28"/>
        </w:rPr>
      </w:pPr>
      <w:r w:rsidRPr="00433464">
        <w:rPr>
          <w:rFonts w:ascii="Times New Roman" w:hAnsi="Times New Roman" w:cs="Times New Roman"/>
          <w:sz w:val="28"/>
          <w:szCs w:val="28"/>
        </w:rPr>
        <w:t xml:space="preserve">– федеральной рабочей программы воспитания, утвержденной приказом Министерства просвещения Российской Федерации от 23.11.2022 г. № 1014 «Об утверждении федеральной образовательной программы среднего общего образования»; </w:t>
      </w:r>
    </w:p>
    <w:p w14:paraId="3FCB680A" w14:textId="77777777" w:rsidR="00433464" w:rsidRDefault="00433464" w:rsidP="00DE31C4">
      <w:pPr>
        <w:spacing w:after="0" w:line="360" w:lineRule="auto"/>
        <w:ind w:left="120"/>
        <w:jc w:val="both"/>
        <w:rPr>
          <w:rFonts w:ascii="Times New Roman" w:hAnsi="Times New Roman" w:cs="Times New Roman"/>
          <w:sz w:val="28"/>
          <w:szCs w:val="28"/>
        </w:rPr>
      </w:pPr>
      <w:r w:rsidRPr="00433464">
        <w:rPr>
          <w:rFonts w:ascii="Times New Roman" w:hAnsi="Times New Roman" w:cs="Times New Roman"/>
          <w:sz w:val="28"/>
          <w:szCs w:val="28"/>
        </w:rPr>
        <w:t xml:space="preserve">– Концепции преподавания учебного курса «История России» в образовательных организациях, реализующих основные общеобразовательные программы (утверждена решением Коллегии Министерства просвещения Российской Федерации, протокол от 23 октября 2020 г.); </w:t>
      </w:r>
    </w:p>
    <w:p w14:paraId="49E4B607" w14:textId="1DDCEF0C" w:rsidR="00433464" w:rsidRDefault="00433464" w:rsidP="00DE31C4">
      <w:pPr>
        <w:spacing w:after="0" w:line="360" w:lineRule="auto"/>
        <w:ind w:left="120"/>
        <w:jc w:val="both"/>
        <w:rPr>
          <w:rFonts w:ascii="Times New Roman" w:hAnsi="Times New Roman" w:cs="Times New Roman"/>
          <w:sz w:val="28"/>
          <w:szCs w:val="28"/>
        </w:rPr>
      </w:pPr>
      <w:r w:rsidRPr="00433464">
        <w:rPr>
          <w:rFonts w:ascii="Times New Roman" w:hAnsi="Times New Roman" w:cs="Times New Roman"/>
          <w:sz w:val="28"/>
          <w:szCs w:val="28"/>
        </w:rPr>
        <w:t xml:space="preserve">– письма Министерства культуры Российской Федерации от 28.02.2017 № 49-01.1-39-НМ «О направлении Методических рекомендаций по отнесению историко-культурных территорий к объектам культурного наследия в виде достопримечательного места»; </w:t>
      </w:r>
    </w:p>
    <w:p w14:paraId="2A5F1CB4" w14:textId="77777777" w:rsidR="00433464" w:rsidRDefault="00433464" w:rsidP="00DE31C4">
      <w:pPr>
        <w:spacing w:after="0" w:line="360" w:lineRule="auto"/>
        <w:ind w:left="120"/>
        <w:jc w:val="both"/>
        <w:rPr>
          <w:rFonts w:ascii="Times New Roman" w:hAnsi="Times New Roman" w:cs="Times New Roman"/>
          <w:sz w:val="28"/>
          <w:szCs w:val="28"/>
        </w:rPr>
      </w:pPr>
      <w:r w:rsidRPr="00433464">
        <w:rPr>
          <w:rFonts w:ascii="Times New Roman" w:hAnsi="Times New Roman" w:cs="Times New Roman"/>
          <w:sz w:val="28"/>
          <w:szCs w:val="28"/>
        </w:rPr>
        <w:t xml:space="preserve">– письма Министерства просвещения Российской Федерации от 05.07.2022 № ТВ-1290/03 «О направлении методических рекомендаций» (вместе с «Информационно-методическим письмом об организации внеурочной деятельности в рамках реализации обновленных федеральных государственных образовательных стандартов начального общего и основного общего образования»); </w:t>
      </w:r>
    </w:p>
    <w:p w14:paraId="6C21A3F4" w14:textId="77777777" w:rsidR="00433464" w:rsidRDefault="00433464" w:rsidP="00DE31C4">
      <w:pPr>
        <w:spacing w:after="0" w:line="360" w:lineRule="auto"/>
        <w:ind w:left="120"/>
        <w:jc w:val="both"/>
        <w:rPr>
          <w:rFonts w:ascii="Times New Roman" w:hAnsi="Times New Roman" w:cs="Times New Roman"/>
          <w:sz w:val="28"/>
          <w:szCs w:val="28"/>
        </w:rPr>
      </w:pPr>
      <w:r w:rsidRPr="00433464">
        <w:rPr>
          <w:rFonts w:ascii="Times New Roman" w:hAnsi="Times New Roman" w:cs="Times New Roman"/>
          <w:sz w:val="28"/>
          <w:szCs w:val="28"/>
        </w:rPr>
        <w:lastRenderedPageBreak/>
        <w:t xml:space="preserve">– федеральной рабочей программы по истории для 5–9 классов образовательных организаций. </w:t>
      </w:r>
    </w:p>
    <w:p w14:paraId="2960D4BF" w14:textId="77777777" w:rsidR="00433464" w:rsidRDefault="00433464" w:rsidP="00DE31C4">
      <w:pPr>
        <w:spacing w:after="0" w:line="360" w:lineRule="auto"/>
        <w:ind w:left="120"/>
        <w:jc w:val="both"/>
        <w:rPr>
          <w:rFonts w:ascii="Times New Roman" w:hAnsi="Times New Roman" w:cs="Times New Roman"/>
          <w:sz w:val="28"/>
          <w:szCs w:val="28"/>
        </w:rPr>
      </w:pPr>
      <w:r w:rsidRPr="00433464">
        <w:rPr>
          <w:rFonts w:ascii="Times New Roman" w:hAnsi="Times New Roman" w:cs="Times New Roman"/>
          <w:sz w:val="28"/>
          <w:szCs w:val="28"/>
        </w:rPr>
        <w:t xml:space="preserve">При разработке данной программы использовались следующие нормативные документы: </w:t>
      </w:r>
    </w:p>
    <w:p w14:paraId="46874D2A" w14:textId="77777777" w:rsidR="00433464" w:rsidRDefault="00433464" w:rsidP="00DE31C4">
      <w:pPr>
        <w:spacing w:after="0" w:line="360" w:lineRule="auto"/>
        <w:ind w:left="120"/>
        <w:jc w:val="both"/>
        <w:rPr>
          <w:rFonts w:ascii="Times New Roman" w:hAnsi="Times New Roman" w:cs="Times New Roman"/>
          <w:sz w:val="28"/>
          <w:szCs w:val="28"/>
        </w:rPr>
      </w:pPr>
      <w:r w:rsidRPr="00433464">
        <w:rPr>
          <w:rFonts w:ascii="Times New Roman" w:hAnsi="Times New Roman" w:cs="Times New Roman"/>
          <w:sz w:val="28"/>
          <w:szCs w:val="28"/>
        </w:rPr>
        <w:t xml:space="preserve">1. Федеральный закон от 25.06.2002 г. № 73-ФЗ «Об объектах культурного наследия (памятниках истории и культуры) народов Российской Федерации» (с дополнениями и изменениями); </w:t>
      </w:r>
    </w:p>
    <w:p w14:paraId="0091A282" w14:textId="77777777" w:rsidR="00433464" w:rsidRDefault="00433464" w:rsidP="00DE31C4">
      <w:pPr>
        <w:spacing w:after="0" w:line="360" w:lineRule="auto"/>
        <w:ind w:left="120"/>
        <w:jc w:val="both"/>
        <w:rPr>
          <w:rFonts w:ascii="Times New Roman" w:hAnsi="Times New Roman" w:cs="Times New Roman"/>
          <w:sz w:val="28"/>
          <w:szCs w:val="28"/>
        </w:rPr>
      </w:pPr>
      <w:r w:rsidRPr="00433464">
        <w:rPr>
          <w:rFonts w:ascii="Times New Roman" w:hAnsi="Times New Roman" w:cs="Times New Roman"/>
          <w:sz w:val="28"/>
          <w:szCs w:val="28"/>
        </w:rPr>
        <w:t xml:space="preserve">2. Указ Президента Российской Федерации от 09.11.2022 г. № 809 «Об утверждении Основ государственной политики по сохранению и укреплению традиционных российских духовно-нравственных ценностей»; </w:t>
      </w:r>
    </w:p>
    <w:p w14:paraId="13F4982B" w14:textId="77777777" w:rsidR="00433464" w:rsidRDefault="00433464" w:rsidP="00DE31C4">
      <w:pPr>
        <w:spacing w:after="0" w:line="360" w:lineRule="auto"/>
        <w:ind w:left="120"/>
        <w:jc w:val="both"/>
        <w:rPr>
          <w:rFonts w:ascii="Times New Roman" w:hAnsi="Times New Roman" w:cs="Times New Roman"/>
          <w:sz w:val="28"/>
          <w:szCs w:val="28"/>
        </w:rPr>
      </w:pPr>
      <w:r w:rsidRPr="00433464">
        <w:rPr>
          <w:rFonts w:ascii="Times New Roman" w:hAnsi="Times New Roman" w:cs="Times New Roman"/>
          <w:sz w:val="28"/>
          <w:szCs w:val="28"/>
        </w:rPr>
        <w:t xml:space="preserve">3. Указ Президента Российской Федерации от 2 июля 2021 г. № 400 «О Стратегии национальной безопасности Российской Федерации». </w:t>
      </w:r>
    </w:p>
    <w:p w14:paraId="17BA8591" w14:textId="77777777" w:rsidR="00433464" w:rsidRDefault="00433464" w:rsidP="00DE31C4">
      <w:pPr>
        <w:spacing w:after="0" w:line="360" w:lineRule="auto"/>
        <w:ind w:left="120"/>
        <w:jc w:val="both"/>
        <w:rPr>
          <w:rFonts w:ascii="Times New Roman" w:hAnsi="Times New Roman" w:cs="Times New Roman"/>
          <w:sz w:val="28"/>
          <w:szCs w:val="28"/>
        </w:rPr>
      </w:pPr>
      <w:r w:rsidRPr="00433464">
        <w:rPr>
          <w:rFonts w:ascii="Times New Roman" w:hAnsi="Times New Roman" w:cs="Times New Roman"/>
          <w:sz w:val="28"/>
          <w:szCs w:val="28"/>
        </w:rPr>
        <w:t>Актуальность программы «Памятные места моего кра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6CB99A9" w14:textId="77777777" w:rsidR="00433464" w:rsidRDefault="00433464" w:rsidP="00DE31C4">
      <w:pPr>
        <w:spacing w:after="0" w:line="360" w:lineRule="auto"/>
        <w:ind w:left="120"/>
        <w:jc w:val="both"/>
        <w:rPr>
          <w:rFonts w:ascii="Times New Roman" w:hAnsi="Times New Roman" w:cs="Times New Roman"/>
          <w:sz w:val="28"/>
          <w:szCs w:val="28"/>
        </w:rPr>
      </w:pPr>
      <w:r w:rsidRPr="00433464">
        <w:rPr>
          <w:rFonts w:ascii="Times New Roman" w:hAnsi="Times New Roman" w:cs="Times New Roman"/>
          <w:sz w:val="28"/>
          <w:szCs w:val="28"/>
        </w:rPr>
        <w:t xml:space="preserve">Актуальность курса внеурочной деятельности «Памятные места моего края» обусловлена необходимостью формирования российской гражданской идентичности, патриотизма, приобщения обучающихся к исторической памяти многих поколений россиян. </w:t>
      </w:r>
    </w:p>
    <w:p w14:paraId="1E7274FB" w14:textId="77777777" w:rsidR="00433464" w:rsidRDefault="00433464" w:rsidP="00DE31C4">
      <w:pPr>
        <w:spacing w:after="0" w:line="360" w:lineRule="auto"/>
        <w:ind w:left="120"/>
        <w:jc w:val="both"/>
        <w:rPr>
          <w:rFonts w:ascii="Times New Roman" w:hAnsi="Times New Roman" w:cs="Times New Roman"/>
          <w:sz w:val="28"/>
          <w:szCs w:val="28"/>
        </w:rPr>
      </w:pPr>
      <w:r w:rsidRPr="00433464">
        <w:rPr>
          <w:rFonts w:ascii="Times New Roman" w:hAnsi="Times New Roman" w:cs="Times New Roman"/>
          <w:sz w:val="28"/>
          <w:szCs w:val="28"/>
        </w:rPr>
        <w:t xml:space="preserve">Создание программы продиктовано важностью стоящих перед школой задач исторического просвещения подрастающего поколения россиян, формирования у них способности к восприятию и бережному отношению к историческому и культурному наследию, сохранения исторической памяти о подвигах и достижениях предков, о ключевых исторических событиях и их участниках. </w:t>
      </w:r>
    </w:p>
    <w:p w14:paraId="6AF604B9" w14:textId="77777777" w:rsidR="00433464" w:rsidRDefault="00433464" w:rsidP="00DE31C4">
      <w:pPr>
        <w:spacing w:after="0" w:line="360" w:lineRule="auto"/>
        <w:ind w:left="120"/>
        <w:jc w:val="both"/>
        <w:rPr>
          <w:rFonts w:ascii="Times New Roman" w:hAnsi="Times New Roman" w:cs="Times New Roman"/>
          <w:sz w:val="28"/>
          <w:szCs w:val="28"/>
        </w:rPr>
      </w:pPr>
      <w:r w:rsidRPr="00433464">
        <w:rPr>
          <w:rFonts w:ascii="Times New Roman" w:hAnsi="Times New Roman" w:cs="Times New Roman"/>
          <w:sz w:val="28"/>
          <w:szCs w:val="28"/>
        </w:rPr>
        <w:t xml:space="preserve">Основное внимание в программе уделено современным подходам к организации деятельности, нацеливающих школьников не на пассивное восприятие сообщаемой педагогом информации, а на самостоятельный поиск и исследование, формирующие умение работать с многообразными источниками исторической и современной информации. </w:t>
      </w:r>
    </w:p>
    <w:p w14:paraId="1B589408" w14:textId="77777777" w:rsidR="00433464" w:rsidRDefault="00433464" w:rsidP="00DE31C4">
      <w:pPr>
        <w:spacing w:after="0" w:line="360" w:lineRule="auto"/>
        <w:ind w:left="120"/>
        <w:jc w:val="both"/>
        <w:rPr>
          <w:rFonts w:ascii="Times New Roman" w:hAnsi="Times New Roman" w:cs="Times New Roman"/>
          <w:sz w:val="28"/>
          <w:szCs w:val="28"/>
        </w:rPr>
      </w:pPr>
      <w:r w:rsidRPr="00433464">
        <w:rPr>
          <w:rFonts w:ascii="Times New Roman" w:hAnsi="Times New Roman" w:cs="Times New Roman"/>
          <w:sz w:val="28"/>
          <w:szCs w:val="28"/>
        </w:rPr>
        <w:t xml:space="preserve">Программа ориентирована на расширение и дополнение знаний, получаемых обучающимися в ходе изучения учебного курса «История России», призвана обеспечить целостное и эмоционально окрашенное восприятие отечественной </w:t>
      </w:r>
      <w:r w:rsidRPr="00433464">
        <w:rPr>
          <w:rFonts w:ascii="Times New Roman" w:hAnsi="Times New Roman" w:cs="Times New Roman"/>
          <w:sz w:val="28"/>
          <w:szCs w:val="28"/>
        </w:rPr>
        <w:lastRenderedPageBreak/>
        <w:t xml:space="preserve">истории посредством обращения к знаковым личностям и памятным событиям из истории родного края и малой родины. </w:t>
      </w:r>
    </w:p>
    <w:p w14:paraId="28E8B273" w14:textId="77777777" w:rsidR="00433464" w:rsidRDefault="00433464" w:rsidP="00DE31C4">
      <w:pPr>
        <w:spacing w:after="0" w:line="360" w:lineRule="auto"/>
        <w:ind w:left="120"/>
        <w:jc w:val="both"/>
        <w:rPr>
          <w:rFonts w:ascii="Times New Roman" w:hAnsi="Times New Roman" w:cs="Times New Roman"/>
          <w:sz w:val="28"/>
          <w:szCs w:val="28"/>
        </w:rPr>
      </w:pPr>
      <w:r w:rsidRPr="00433464">
        <w:rPr>
          <w:rFonts w:ascii="Times New Roman" w:hAnsi="Times New Roman" w:cs="Times New Roman"/>
          <w:sz w:val="28"/>
          <w:szCs w:val="28"/>
        </w:rPr>
        <w:t>Цель курса «Памятные места моего кра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877D802" w14:textId="77777777" w:rsidR="00433464" w:rsidRDefault="00433464" w:rsidP="00DE31C4">
      <w:pPr>
        <w:spacing w:after="0" w:line="360" w:lineRule="auto"/>
        <w:ind w:left="120"/>
        <w:jc w:val="both"/>
        <w:rPr>
          <w:rFonts w:ascii="Times New Roman" w:hAnsi="Times New Roman" w:cs="Times New Roman"/>
          <w:sz w:val="28"/>
          <w:szCs w:val="28"/>
        </w:rPr>
      </w:pPr>
      <w:r w:rsidRPr="00433464">
        <w:rPr>
          <w:rFonts w:ascii="Times New Roman" w:hAnsi="Times New Roman" w:cs="Times New Roman"/>
          <w:sz w:val="28"/>
          <w:szCs w:val="28"/>
        </w:rPr>
        <w:t xml:space="preserve">Курс имеет историко-просветительскую цель, ориентирован на сохранение исторической памяти, понимание общности исторических судеб 5 различных народов и регионов России, формирование у обучающихся личностной позиции по отношению к прошлому и настоящему своей страны на примере памятных мест родного края и малой родины. </w:t>
      </w:r>
    </w:p>
    <w:p w14:paraId="24921DBF" w14:textId="77777777" w:rsidR="00433464" w:rsidRDefault="00433464" w:rsidP="00DE31C4">
      <w:pPr>
        <w:spacing w:after="0" w:line="360" w:lineRule="auto"/>
        <w:ind w:left="120"/>
        <w:jc w:val="both"/>
        <w:rPr>
          <w:rFonts w:ascii="Times New Roman" w:hAnsi="Times New Roman" w:cs="Times New Roman"/>
          <w:sz w:val="28"/>
          <w:szCs w:val="28"/>
        </w:rPr>
      </w:pPr>
      <w:r w:rsidRPr="00433464">
        <w:rPr>
          <w:rFonts w:ascii="Times New Roman" w:hAnsi="Times New Roman" w:cs="Times New Roman"/>
          <w:sz w:val="28"/>
          <w:szCs w:val="28"/>
        </w:rPr>
        <w:t>Основные задачи курса «Памятные места моего края»</w:t>
      </w:r>
    </w:p>
    <w:p w14:paraId="32C40BD8" w14:textId="77777777" w:rsidR="00433464" w:rsidRDefault="00433464" w:rsidP="00DE31C4">
      <w:pPr>
        <w:spacing w:after="0" w:line="360" w:lineRule="auto"/>
        <w:ind w:left="120"/>
        <w:jc w:val="both"/>
        <w:rPr>
          <w:rFonts w:ascii="Times New Roman" w:hAnsi="Times New Roman" w:cs="Times New Roman"/>
          <w:sz w:val="28"/>
          <w:szCs w:val="28"/>
        </w:rPr>
      </w:pPr>
      <w:r w:rsidRPr="00433464">
        <w:rPr>
          <w:rFonts w:ascii="Times New Roman" w:hAnsi="Times New Roman" w:cs="Times New Roman"/>
          <w:sz w:val="28"/>
          <w:szCs w:val="28"/>
        </w:rPr>
        <w:t xml:space="preserve">– дать дополнительные знания по отечественной истории, акцентируя внимание на единстве исторических судеб различных народов и регионов России при сохранении уникальности их развития и культурной самобытности; </w:t>
      </w:r>
    </w:p>
    <w:p w14:paraId="7CA291B9" w14:textId="77777777" w:rsidR="00433464" w:rsidRDefault="00433464" w:rsidP="00DE31C4">
      <w:pPr>
        <w:spacing w:after="0" w:line="360" w:lineRule="auto"/>
        <w:ind w:left="120"/>
        <w:jc w:val="both"/>
        <w:rPr>
          <w:rFonts w:ascii="Times New Roman" w:hAnsi="Times New Roman" w:cs="Times New Roman"/>
          <w:sz w:val="28"/>
          <w:szCs w:val="28"/>
        </w:rPr>
      </w:pPr>
      <w:r w:rsidRPr="00433464">
        <w:rPr>
          <w:rFonts w:ascii="Times New Roman" w:hAnsi="Times New Roman" w:cs="Times New Roman"/>
          <w:sz w:val="28"/>
          <w:szCs w:val="28"/>
        </w:rPr>
        <w:t xml:space="preserve">– расширить знания обучающихся об отечественной истории посредством привлечения внимания к хорошо известным, знаковым для их родного края достопримечательным местам, связанным с историей формирования народов и иных этнических общностей России, с историческими (в том числе военными) событиями, жизнью выдающихся исторических личностей; </w:t>
      </w:r>
    </w:p>
    <w:p w14:paraId="138D41CA" w14:textId="77777777" w:rsidR="00433464" w:rsidRDefault="00433464" w:rsidP="00DE31C4">
      <w:pPr>
        <w:spacing w:after="0" w:line="360" w:lineRule="auto"/>
        <w:ind w:left="120"/>
        <w:jc w:val="both"/>
        <w:rPr>
          <w:rFonts w:ascii="Times New Roman" w:hAnsi="Times New Roman" w:cs="Times New Roman"/>
          <w:sz w:val="28"/>
          <w:szCs w:val="28"/>
        </w:rPr>
      </w:pPr>
      <w:r w:rsidRPr="00433464">
        <w:rPr>
          <w:rFonts w:ascii="Times New Roman" w:hAnsi="Times New Roman" w:cs="Times New Roman"/>
          <w:sz w:val="28"/>
          <w:szCs w:val="28"/>
        </w:rPr>
        <w:t xml:space="preserve">– стимулировать познавательный интерес обучающихся к материальным, культурным и духовным ценностям предыдущих поколений, развивать умения поисковой, исследовательской, аналитической работы на основе широкого круга источников и в первую очередь – на региональном материале; </w:t>
      </w:r>
    </w:p>
    <w:p w14:paraId="7D8FFE4E" w14:textId="77777777" w:rsidR="00433464" w:rsidRDefault="00433464" w:rsidP="00DE31C4">
      <w:pPr>
        <w:spacing w:after="0" w:line="360" w:lineRule="auto"/>
        <w:ind w:left="120"/>
        <w:jc w:val="both"/>
        <w:rPr>
          <w:rFonts w:ascii="Times New Roman" w:hAnsi="Times New Roman" w:cs="Times New Roman"/>
          <w:sz w:val="28"/>
          <w:szCs w:val="28"/>
        </w:rPr>
      </w:pPr>
      <w:r w:rsidRPr="00433464">
        <w:rPr>
          <w:rFonts w:ascii="Times New Roman" w:hAnsi="Times New Roman" w:cs="Times New Roman"/>
          <w:sz w:val="28"/>
          <w:szCs w:val="28"/>
        </w:rPr>
        <w:t xml:space="preserve">– способствовать осознанию обучающимися своей социальной идентичности одновременно как граждан России и жителей своего края посредством сообщения информации о личностях, событиях, процессах и памятных местах, наиболее значимых для истории страны, региона, местности; </w:t>
      </w:r>
    </w:p>
    <w:p w14:paraId="028ECC2A" w14:textId="77777777" w:rsidR="00433464" w:rsidRDefault="00433464" w:rsidP="00DE31C4">
      <w:pPr>
        <w:spacing w:after="0" w:line="360" w:lineRule="auto"/>
        <w:ind w:left="120"/>
        <w:jc w:val="both"/>
        <w:rPr>
          <w:rFonts w:ascii="Times New Roman" w:hAnsi="Times New Roman" w:cs="Times New Roman"/>
          <w:sz w:val="28"/>
          <w:szCs w:val="28"/>
        </w:rPr>
      </w:pPr>
      <w:r w:rsidRPr="00433464">
        <w:rPr>
          <w:rFonts w:ascii="Times New Roman" w:hAnsi="Times New Roman" w:cs="Times New Roman"/>
          <w:sz w:val="28"/>
          <w:szCs w:val="28"/>
        </w:rPr>
        <w:t xml:space="preserve">– формировать у обучающихся личностное, эмоционально окрашенное восприятие прошлого, понимание «человеческого измерения истории» посредством изучения памятных мест, связанных с деятельностью выдающихся соотечественников – деятелей в сферах искусства, науки, политики, военного дела и др.; </w:t>
      </w:r>
    </w:p>
    <w:p w14:paraId="3D083096" w14:textId="50001425" w:rsidR="00433464" w:rsidRDefault="00433464" w:rsidP="00DE31C4">
      <w:pPr>
        <w:spacing w:after="0" w:line="360" w:lineRule="auto"/>
        <w:ind w:left="120"/>
        <w:jc w:val="both"/>
        <w:rPr>
          <w:rFonts w:ascii="Times New Roman" w:hAnsi="Times New Roman" w:cs="Times New Roman"/>
          <w:sz w:val="28"/>
          <w:szCs w:val="28"/>
        </w:rPr>
      </w:pPr>
      <w:r w:rsidRPr="00433464">
        <w:rPr>
          <w:rFonts w:ascii="Times New Roman" w:hAnsi="Times New Roman" w:cs="Times New Roman"/>
          <w:sz w:val="28"/>
          <w:szCs w:val="28"/>
        </w:rPr>
        <w:lastRenderedPageBreak/>
        <w:t>– формировать у обучающихся способность определять историк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33464">
        <w:rPr>
          <w:rFonts w:ascii="Times New Roman" w:hAnsi="Times New Roman" w:cs="Times New Roman"/>
          <w:sz w:val="28"/>
          <w:szCs w:val="28"/>
        </w:rPr>
        <w:t>архитектурную, художественную, научную и мемориальную ценность достопримечательных, памятных мест края, выявлять их значение для истории и культуры России, региона, местности; – способствовать развитию у обучающихся понимания историк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33464">
        <w:rPr>
          <w:rFonts w:ascii="Times New Roman" w:hAnsi="Times New Roman" w:cs="Times New Roman"/>
          <w:sz w:val="28"/>
          <w:szCs w:val="28"/>
        </w:rPr>
        <w:t xml:space="preserve">культурной ценности памятных мест края и необходимости сохранения природно-культурных ландшафтов, памятных объектов археологического и культурного наследия, историко-градостроительной и природной среды как достояния региона и страны в целом; </w:t>
      </w:r>
    </w:p>
    <w:p w14:paraId="7C30A374" w14:textId="77777777" w:rsidR="00433464" w:rsidRDefault="00433464" w:rsidP="00DE31C4">
      <w:pPr>
        <w:spacing w:after="0" w:line="360" w:lineRule="auto"/>
        <w:ind w:left="120"/>
        <w:jc w:val="both"/>
        <w:rPr>
          <w:rFonts w:ascii="Times New Roman" w:hAnsi="Times New Roman" w:cs="Times New Roman"/>
          <w:sz w:val="28"/>
          <w:szCs w:val="28"/>
        </w:rPr>
      </w:pPr>
      <w:r w:rsidRPr="00433464">
        <w:rPr>
          <w:rFonts w:ascii="Times New Roman" w:hAnsi="Times New Roman" w:cs="Times New Roman"/>
          <w:sz w:val="28"/>
          <w:szCs w:val="28"/>
        </w:rPr>
        <w:t xml:space="preserve">– формировать у обучающихся чувство принадлежности к богатейшему общероссийскому культурно-историческому пространству, уважение к культурным достижениям и лучшим традициям (боевым, трудовым, художественным, нравственным и др.) народов России и края. </w:t>
      </w:r>
    </w:p>
    <w:p w14:paraId="0FF23159" w14:textId="77777777" w:rsidR="00433464" w:rsidRDefault="00433464" w:rsidP="00DE31C4">
      <w:pPr>
        <w:spacing w:after="0" w:line="360" w:lineRule="auto"/>
        <w:ind w:left="120"/>
        <w:jc w:val="both"/>
        <w:rPr>
          <w:rFonts w:ascii="Times New Roman" w:hAnsi="Times New Roman" w:cs="Times New Roman"/>
          <w:sz w:val="28"/>
          <w:szCs w:val="28"/>
        </w:rPr>
      </w:pPr>
      <w:r w:rsidRPr="00433464">
        <w:rPr>
          <w:rFonts w:ascii="Times New Roman" w:hAnsi="Times New Roman" w:cs="Times New Roman"/>
          <w:sz w:val="28"/>
          <w:szCs w:val="28"/>
        </w:rPr>
        <w:t>Место курса «Памятные места моего края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3346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912EAE" w14:textId="77777777" w:rsidR="003B3876" w:rsidRDefault="00433464" w:rsidP="00DE31C4">
      <w:pPr>
        <w:spacing w:after="0" w:line="360" w:lineRule="auto"/>
        <w:ind w:left="120"/>
        <w:jc w:val="both"/>
        <w:rPr>
          <w:rFonts w:ascii="Times New Roman" w:hAnsi="Times New Roman" w:cs="Times New Roman"/>
          <w:sz w:val="28"/>
          <w:szCs w:val="28"/>
        </w:rPr>
      </w:pPr>
      <w:r w:rsidRPr="00433464">
        <w:rPr>
          <w:rFonts w:ascii="Times New Roman" w:hAnsi="Times New Roman" w:cs="Times New Roman"/>
          <w:sz w:val="28"/>
          <w:szCs w:val="28"/>
        </w:rPr>
        <w:t xml:space="preserve">Программа курса рассчитана на 34 часа, которые могут быть реализованы в течение одного учебного года в составе разновозрастной группы из обучающихся 6–9 классов. </w:t>
      </w:r>
    </w:p>
    <w:p w14:paraId="171A6B2C" w14:textId="77777777" w:rsidR="003B3876" w:rsidRDefault="00433464" w:rsidP="00DE31C4">
      <w:pPr>
        <w:spacing w:after="0" w:line="360" w:lineRule="auto"/>
        <w:ind w:left="120"/>
        <w:jc w:val="both"/>
        <w:rPr>
          <w:rFonts w:ascii="Times New Roman" w:hAnsi="Times New Roman" w:cs="Times New Roman"/>
          <w:sz w:val="28"/>
          <w:szCs w:val="28"/>
        </w:rPr>
      </w:pPr>
      <w:r w:rsidRPr="00433464">
        <w:rPr>
          <w:rFonts w:ascii="Times New Roman" w:hAnsi="Times New Roman" w:cs="Times New Roman"/>
          <w:sz w:val="28"/>
          <w:szCs w:val="28"/>
        </w:rPr>
        <w:t xml:space="preserve">Программа является содержательным и методическим ориентиром для составления педагогами рабочих программ и их реализации во внеурочной деятельности. Предложенные в программе элементы содержания и алгоритм деятельности обучающихся могут быть конкретизированы (детализированы или обобщены) с учетом преобладающего возрастного состава учебной группы, условий школьной информационно-образовательной среды и возможностей доступа к работе с краеведческими материалами. </w:t>
      </w:r>
    </w:p>
    <w:p w14:paraId="473F2B34" w14:textId="77777777" w:rsidR="003B3876" w:rsidRDefault="00433464" w:rsidP="00DE31C4">
      <w:pPr>
        <w:spacing w:after="0" w:line="360" w:lineRule="auto"/>
        <w:ind w:left="120"/>
        <w:jc w:val="both"/>
        <w:rPr>
          <w:rFonts w:ascii="Times New Roman" w:hAnsi="Times New Roman" w:cs="Times New Roman"/>
          <w:sz w:val="28"/>
          <w:szCs w:val="28"/>
        </w:rPr>
      </w:pPr>
      <w:r w:rsidRPr="00433464">
        <w:rPr>
          <w:rFonts w:ascii="Times New Roman" w:hAnsi="Times New Roman" w:cs="Times New Roman"/>
          <w:sz w:val="28"/>
          <w:szCs w:val="28"/>
        </w:rPr>
        <w:t xml:space="preserve">При проведении занятий предусмотрены такие формы работы, как беседы, дискуссии, виртуальные экскурсии и др. </w:t>
      </w:r>
    </w:p>
    <w:p w14:paraId="39E4B9B8" w14:textId="77777777" w:rsidR="003B3876" w:rsidRDefault="00433464" w:rsidP="00DE31C4">
      <w:pPr>
        <w:spacing w:after="0" w:line="360" w:lineRule="auto"/>
        <w:ind w:left="120"/>
        <w:jc w:val="both"/>
        <w:rPr>
          <w:rFonts w:ascii="Times New Roman" w:hAnsi="Times New Roman" w:cs="Times New Roman"/>
          <w:sz w:val="28"/>
          <w:szCs w:val="28"/>
        </w:rPr>
      </w:pPr>
      <w:r w:rsidRPr="00433464">
        <w:rPr>
          <w:rFonts w:ascii="Times New Roman" w:hAnsi="Times New Roman" w:cs="Times New Roman"/>
          <w:sz w:val="28"/>
          <w:szCs w:val="28"/>
        </w:rPr>
        <w:t>Особенностью программы является привлечение и активное использование в образовательном процессе традиционных источников информации (учебники по истории края, ресурсы местных библиотек и краеведческих музеев) и современных цифровых информационных ресурсов (порталы и сайты историко</w:t>
      </w:r>
      <w:r w:rsidR="003B3876">
        <w:rPr>
          <w:rFonts w:ascii="Times New Roman" w:hAnsi="Times New Roman" w:cs="Times New Roman"/>
          <w:sz w:val="28"/>
          <w:szCs w:val="28"/>
        </w:rPr>
        <w:t>-</w:t>
      </w:r>
      <w:r w:rsidRPr="00433464">
        <w:rPr>
          <w:rFonts w:ascii="Times New Roman" w:hAnsi="Times New Roman" w:cs="Times New Roman"/>
          <w:sz w:val="28"/>
          <w:szCs w:val="28"/>
        </w:rPr>
        <w:t xml:space="preserve">просветительской и историко-культурной направленности – Открытые данные </w:t>
      </w:r>
      <w:r w:rsidRPr="00433464">
        <w:rPr>
          <w:rFonts w:ascii="Times New Roman" w:hAnsi="Times New Roman" w:cs="Times New Roman"/>
          <w:sz w:val="28"/>
          <w:szCs w:val="28"/>
        </w:rPr>
        <w:lastRenderedPageBreak/>
        <w:t xml:space="preserve">Министерства культуры Российской Федерации, Археолог.РУ, Культура.РФ, История.РФ и др.), которые содержат текстовые, видео- и фотоматериалы о памятных историко-культурных объектах и наиболее значимых событиях и личностях российской и региональной истории. </w:t>
      </w:r>
    </w:p>
    <w:p w14:paraId="6D368AC1" w14:textId="77777777" w:rsidR="003B3876" w:rsidRDefault="00433464" w:rsidP="00DE31C4">
      <w:pPr>
        <w:spacing w:after="0" w:line="360" w:lineRule="auto"/>
        <w:ind w:left="120"/>
        <w:jc w:val="both"/>
        <w:rPr>
          <w:rFonts w:ascii="Times New Roman" w:hAnsi="Times New Roman" w:cs="Times New Roman"/>
          <w:sz w:val="28"/>
          <w:szCs w:val="28"/>
        </w:rPr>
      </w:pPr>
      <w:r w:rsidRPr="00433464">
        <w:rPr>
          <w:rFonts w:ascii="Times New Roman" w:hAnsi="Times New Roman" w:cs="Times New Roman"/>
          <w:sz w:val="28"/>
          <w:szCs w:val="28"/>
        </w:rPr>
        <w:t>Содержательные элементы программы предполагают организацию вокруг них поисково-исследовательской деятельности обучающихся, результаты которой могут быть оформлены в виде учебных исследований и проектов и представлены для презентации и оценки в рамках основного курса обучения «История России».</w:t>
      </w:r>
    </w:p>
    <w:p w14:paraId="30298BA1" w14:textId="77777777" w:rsidR="003B3876" w:rsidRDefault="00433464" w:rsidP="00DE31C4">
      <w:pPr>
        <w:spacing w:after="0" w:line="360" w:lineRule="auto"/>
        <w:ind w:left="120"/>
        <w:jc w:val="both"/>
        <w:rPr>
          <w:rFonts w:ascii="Times New Roman" w:hAnsi="Times New Roman" w:cs="Times New Roman"/>
          <w:sz w:val="28"/>
          <w:szCs w:val="28"/>
        </w:rPr>
      </w:pPr>
      <w:r w:rsidRPr="00433464">
        <w:rPr>
          <w:rFonts w:ascii="Times New Roman" w:hAnsi="Times New Roman" w:cs="Times New Roman"/>
          <w:sz w:val="28"/>
          <w:szCs w:val="28"/>
        </w:rPr>
        <w:t>Взаимосвязь с федеральной рабочей программой воспитания</w:t>
      </w:r>
      <w:r w:rsidR="003B3876">
        <w:rPr>
          <w:rFonts w:ascii="Times New Roman" w:hAnsi="Times New Roman" w:cs="Times New Roman"/>
          <w:sz w:val="28"/>
          <w:szCs w:val="28"/>
        </w:rPr>
        <w:t>.</w:t>
      </w:r>
      <w:r w:rsidRPr="0043346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3FE44F" w14:textId="77777777" w:rsidR="003B3876" w:rsidRDefault="00433464" w:rsidP="00DE31C4">
      <w:pPr>
        <w:spacing w:after="0" w:line="360" w:lineRule="auto"/>
        <w:ind w:left="120"/>
        <w:jc w:val="both"/>
        <w:rPr>
          <w:rFonts w:ascii="Times New Roman" w:hAnsi="Times New Roman" w:cs="Times New Roman"/>
          <w:sz w:val="28"/>
          <w:szCs w:val="28"/>
        </w:rPr>
      </w:pPr>
      <w:r w:rsidRPr="00433464">
        <w:rPr>
          <w:rFonts w:ascii="Times New Roman" w:hAnsi="Times New Roman" w:cs="Times New Roman"/>
          <w:sz w:val="28"/>
          <w:szCs w:val="28"/>
        </w:rPr>
        <w:t xml:space="preserve">Программа курса разработана с учетом рекомендаций федеральной рабочей программы воспитания, предполагает объединение учебной и воспитательной деятельности педагогов, нацелена на достижение всех основных групп образовательных результатов – личностных, метапредметных, предметных. </w:t>
      </w:r>
    </w:p>
    <w:p w14:paraId="114272A9" w14:textId="77777777" w:rsidR="003B3876" w:rsidRDefault="00433464" w:rsidP="00DE31C4">
      <w:pPr>
        <w:spacing w:after="0" w:line="360" w:lineRule="auto"/>
        <w:ind w:left="120"/>
        <w:jc w:val="both"/>
        <w:rPr>
          <w:rFonts w:ascii="Times New Roman" w:hAnsi="Times New Roman" w:cs="Times New Roman"/>
          <w:sz w:val="28"/>
          <w:szCs w:val="28"/>
        </w:rPr>
      </w:pPr>
      <w:r w:rsidRPr="00433464">
        <w:rPr>
          <w:rFonts w:ascii="Times New Roman" w:hAnsi="Times New Roman" w:cs="Times New Roman"/>
          <w:sz w:val="28"/>
          <w:szCs w:val="28"/>
        </w:rPr>
        <w:t>Программа носит историко-просветительскую и гражданско</w:t>
      </w:r>
      <w:r w:rsidR="003B3876">
        <w:rPr>
          <w:rFonts w:ascii="Times New Roman" w:hAnsi="Times New Roman" w:cs="Times New Roman"/>
          <w:sz w:val="28"/>
          <w:szCs w:val="28"/>
        </w:rPr>
        <w:t>-</w:t>
      </w:r>
      <w:r w:rsidRPr="00433464">
        <w:rPr>
          <w:rFonts w:ascii="Times New Roman" w:hAnsi="Times New Roman" w:cs="Times New Roman"/>
          <w:sz w:val="28"/>
          <w:szCs w:val="28"/>
        </w:rPr>
        <w:t xml:space="preserve">патриотическую направленность, что позволяет обеспечить достижение следующих целевых ориентиров воспитания на уровне основного общего образования: </w:t>
      </w:r>
    </w:p>
    <w:p w14:paraId="497F46EC" w14:textId="77777777" w:rsidR="003B3876" w:rsidRDefault="00433464" w:rsidP="00DE31C4">
      <w:pPr>
        <w:spacing w:after="0" w:line="360" w:lineRule="auto"/>
        <w:ind w:left="120"/>
        <w:jc w:val="both"/>
        <w:rPr>
          <w:rFonts w:ascii="Times New Roman" w:hAnsi="Times New Roman" w:cs="Times New Roman"/>
          <w:sz w:val="28"/>
          <w:szCs w:val="28"/>
        </w:rPr>
      </w:pPr>
      <w:r w:rsidRPr="00433464">
        <w:rPr>
          <w:rFonts w:ascii="Times New Roman" w:hAnsi="Times New Roman" w:cs="Times New Roman"/>
          <w:sz w:val="28"/>
          <w:szCs w:val="28"/>
        </w:rPr>
        <w:t xml:space="preserve">– осознанное принятие обучающимися своей российской гражданской идентичности в поликультурном, многонациональном и многоконфессиональном российском обществе; </w:t>
      </w:r>
    </w:p>
    <w:p w14:paraId="073F232B" w14:textId="77777777" w:rsidR="003B3876" w:rsidRDefault="00433464" w:rsidP="00DE31C4">
      <w:pPr>
        <w:spacing w:after="0" w:line="360" w:lineRule="auto"/>
        <w:ind w:left="120"/>
        <w:jc w:val="both"/>
        <w:rPr>
          <w:rFonts w:ascii="Times New Roman" w:hAnsi="Times New Roman" w:cs="Times New Roman"/>
          <w:sz w:val="28"/>
          <w:szCs w:val="28"/>
        </w:rPr>
      </w:pPr>
      <w:r w:rsidRPr="00433464">
        <w:rPr>
          <w:rFonts w:ascii="Times New Roman" w:hAnsi="Times New Roman" w:cs="Times New Roman"/>
          <w:sz w:val="28"/>
          <w:szCs w:val="28"/>
        </w:rPr>
        <w:t xml:space="preserve">– понимание обучающимися своей сопричастности к прошлому, настоящему и будущему народа России, тысячелетней истории российской государственности на основе исторического просвещения, российского национального исторического сознания; </w:t>
      </w:r>
    </w:p>
    <w:p w14:paraId="31EF8823" w14:textId="77777777" w:rsidR="003B3876" w:rsidRDefault="00433464" w:rsidP="00DE31C4">
      <w:pPr>
        <w:spacing w:after="0" w:line="360" w:lineRule="auto"/>
        <w:ind w:left="120"/>
        <w:jc w:val="both"/>
        <w:rPr>
          <w:rFonts w:ascii="Times New Roman" w:hAnsi="Times New Roman" w:cs="Times New Roman"/>
          <w:sz w:val="28"/>
          <w:szCs w:val="28"/>
        </w:rPr>
      </w:pPr>
      <w:r w:rsidRPr="00433464">
        <w:rPr>
          <w:rFonts w:ascii="Times New Roman" w:hAnsi="Times New Roman" w:cs="Times New Roman"/>
          <w:sz w:val="28"/>
          <w:szCs w:val="28"/>
        </w:rPr>
        <w:t xml:space="preserve">– проявление обучающимися уважения к историческому и культурному наследию своего и других народов России, символам, праздникам, памятникам, традициям народов, проживающих в родной стране; </w:t>
      </w:r>
    </w:p>
    <w:p w14:paraId="60E02A41" w14:textId="0C6005A4" w:rsidR="00493BD2" w:rsidRDefault="00433464" w:rsidP="00DE31C4">
      <w:pPr>
        <w:spacing w:after="0" w:line="360" w:lineRule="auto"/>
        <w:ind w:left="120"/>
        <w:jc w:val="both"/>
        <w:rPr>
          <w:rFonts w:ascii="Times New Roman" w:hAnsi="Times New Roman" w:cs="Times New Roman"/>
          <w:sz w:val="28"/>
          <w:szCs w:val="28"/>
        </w:rPr>
      </w:pPr>
      <w:r w:rsidRPr="00433464">
        <w:rPr>
          <w:rFonts w:ascii="Times New Roman" w:hAnsi="Times New Roman" w:cs="Times New Roman"/>
          <w:sz w:val="28"/>
          <w:szCs w:val="28"/>
        </w:rPr>
        <w:t>– сознательное отношение и проявление обучающимися уважения к духовно-нравственным ценностям российского общества, к достижениям России в науке и искусстве, к боевым подвигам и трудовым достижениям, к героям и защитникам Отечества в прошлом и современности.</w:t>
      </w:r>
    </w:p>
    <w:p w14:paraId="5AC51462" w14:textId="77777777" w:rsidR="003B3876" w:rsidRPr="00433464" w:rsidRDefault="003B3876" w:rsidP="00DE31C4">
      <w:pPr>
        <w:spacing w:after="0" w:line="360" w:lineRule="auto"/>
        <w:ind w:left="120"/>
        <w:jc w:val="both"/>
        <w:rPr>
          <w:rFonts w:ascii="Times New Roman" w:hAnsi="Times New Roman" w:cs="Times New Roman"/>
          <w:sz w:val="28"/>
          <w:szCs w:val="28"/>
        </w:rPr>
      </w:pPr>
    </w:p>
    <w:p w14:paraId="57F7B9C2" w14:textId="77777777" w:rsidR="00493BD2" w:rsidRDefault="00493BD2" w:rsidP="00DE31C4">
      <w:pPr>
        <w:pStyle w:val="a3"/>
        <w:spacing w:before="0" w:beforeAutospacing="0" w:after="0" w:afterAutospacing="0" w:line="360" w:lineRule="auto"/>
        <w:ind w:left="720"/>
        <w:jc w:val="both"/>
        <w:textAlignment w:val="baseline"/>
        <w:rPr>
          <w:color w:val="000000"/>
          <w:sz w:val="28"/>
          <w:szCs w:val="28"/>
        </w:rPr>
      </w:pPr>
      <w:r w:rsidRPr="005C7D3D">
        <w:rPr>
          <w:b/>
          <w:bCs/>
          <w:sz w:val="28"/>
          <w:szCs w:val="28"/>
        </w:rPr>
        <w:t xml:space="preserve">2. </w:t>
      </w:r>
      <w:r>
        <w:rPr>
          <w:b/>
          <w:bCs/>
          <w:color w:val="000000"/>
          <w:sz w:val="28"/>
          <w:szCs w:val="28"/>
        </w:rPr>
        <w:t>Содержание учебного предмета, учебного курса (в том числе внеурочной деятельности), учебного модуля.</w:t>
      </w:r>
    </w:p>
    <w:p w14:paraId="3F3A8DE2" w14:textId="77777777" w:rsidR="00BF0F9E" w:rsidRPr="00BF0F9E" w:rsidRDefault="003B3876" w:rsidP="00DE31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0F9E">
        <w:rPr>
          <w:rFonts w:ascii="Times New Roman" w:hAnsi="Times New Roman" w:cs="Times New Roman"/>
          <w:sz w:val="28"/>
          <w:szCs w:val="28"/>
        </w:rPr>
        <w:t xml:space="preserve">Тема 1. «Откуда есть пошла…» Историческая память и памятные места: понятия, специфика, примеры (1 ч) </w:t>
      </w:r>
    </w:p>
    <w:p w14:paraId="7C31618C" w14:textId="77777777" w:rsidR="00BF0F9E" w:rsidRPr="00BF0F9E" w:rsidRDefault="003B3876" w:rsidP="00DE31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0F9E">
        <w:rPr>
          <w:rFonts w:ascii="Times New Roman" w:hAnsi="Times New Roman" w:cs="Times New Roman"/>
          <w:sz w:val="28"/>
          <w:szCs w:val="28"/>
        </w:rPr>
        <w:t xml:space="preserve">Историческая память как представления о прошлом, закрепленные в схематизированных образах (объективированная память) и в социальной, коллективной практике (память в действии). Историческая память как средство осознания российской гражданской идентичности. </w:t>
      </w:r>
    </w:p>
    <w:p w14:paraId="2B800196" w14:textId="77777777" w:rsidR="00BF0F9E" w:rsidRPr="00BF0F9E" w:rsidRDefault="003B3876" w:rsidP="00DE31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0F9E">
        <w:rPr>
          <w:rFonts w:ascii="Times New Roman" w:hAnsi="Times New Roman" w:cs="Times New Roman"/>
          <w:sz w:val="28"/>
          <w:szCs w:val="28"/>
        </w:rPr>
        <w:t xml:space="preserve">Мемориальные (памятные) объекты как один из способов сохранения исторической памяти народа. Памятники, ансамбли, достопримечательные (памятные) места как основные виды объектов культурного наследия России: общее и особенное. Достопримечательные места как культурно-природные территориальные комплексы, имеющие историко-культурную ценность. Связь со значимыми историческими процессами/событиями и деятельностью выдающихся личностей как главный отличительный признак памятного места. </w:t>
      </w:r>
    </w:p>
    <w:p w14:paraId="1AB671CC" w14:textId="62713762" w:rsidR="00BF0F9E" w:rsidRPr="00BF0F9E" w:rsidRDefault="003B3876" w:rsidP="00DE31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0F9E">
        <w:rPr>
          <w:rFonts w:ascii="Times New Roman" w:hAnsi="Times New Roman" w:cs="Times New Roman"/>
          <w:sz w:val="28"/>
          <w:szCs w:val="28"/>
        </w:rPr>
        <w:t>Российские объекты из списка Всемирного наследия ЮНЕСКО. Объекты природного наследия России как уникальные, особо охраняемые территории (заповедные зоны, природные парки, уникальные горы, озера и др.): озеро Байкал; вулканы Камчатки; Золотые горы Алтая и др. Объекты культурного наследия России как особенно ценные памятники истории и культуры: Московский Кремль и Красная площадь; исторический центр Санкт</w:t>
      </w:r>
      <w:r w:rsidR="00BF0F9E" w:rsidRPr="00BF0F9E">
        <w:rPr>
          <w:rFonts w:ascii="Times New Roman" w:hAnsi="Times New Roman" w:cs="Times New Roman"/>
          <w:sz w:val="28"/>
          <w:szCs w:val="28"/>
        </w:rPr>
        <w:t>-</w:t>
      </w:r>
      <w:r w:rsidRPr="00BF0F9E">
        <w:rPr>
          <w:rFonts w:ascii="Times New Roman" w:hAnsi="Times New Roman" w:cs="Times New Roman"/>
          <w:sz w:val="28"/>
          <w:szCs w:val="28"/>
        </w:rPr>
        <w:t xml:space="preserve">Петербурга; Кижский погост и др. </w:t>
      </w:r>
    </w:p>
    <w:p w14:paraId="766098C9" w14:textId="77777777" w:rsidR="00BF0F9E" w:rsidRPr="00BF0F9E" w:rsidRDefault="003B3876" w:rsidP="00DE31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0F9E">
        <w:rPr>
          <w:rFonts w:ascii="Times New Roman" w:hAnsi="Times New Roman" w:cs="Times New Roman"/>
          <w:sz w:val="28"/>
          <w:szCs w:val="28"/>
        </w:rPr>
        <w:t xml:space="preserve">Важность сохранения объектов природного и культурного наследия России и края. </w:t>
      </w:r>
    </w:p>
    <w:p w14:paraId="092CC5AF" w14:textId="77777777" w:rsidR="00BF0F9E" w:rsidRPr="00BF0F9E" w:rsidRDefault="003B3876" w:rsidP="00DE31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0F9E">
        <w:rPr>
          <w:rFonts w:ascii="Times New Roman" w:hAnsi="Times New Roman" w:cs="Times New Roman"/>
          <w:sz w:val="28"/>
          <w:szCs w:val="28"/>
        </w:rPr>
        <w:t xml:space="preserve">Портал открытых данных Министерства культуры Российской Федерации как важный источник информации о памятных местах России и края. </w:t>
      </w:r>
    </w:p>
    <w:p w14:paraId="0076ECB4" w14:textId="77777777" w:rsidR="0066236E" w:rsidRPr="0066236E" w:rsidRDefault="003B3876" w:rsidP="00DE31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36E">
        <w:rPr>
          <w:rFonts w:ascii="Times New Roman" w:hAnsi="Times New Roman" w:cs="Times New Roman"/>
          <w:sz w:val="28"/>
          <w:szCs w:val="28"/>
        </w:rPr>
        <w:t>Тема 2. «…История, вооруженная лопатой». Археологические объекты края, связанные со значимыми процессами и событиями начального периода истории России (3 ч)</w:t>
      </w:r>
    </w:p>
    <w:p w14:paraId="6454D016" w14:textId="77777777" w:rsidR="0066236E" w:rsidRPr="0066236E" w:rsidRDefault="003B3876" w:rsidP="00DE31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36E">
        <w:rPr>
          <w:rFonts w:ascii="Times New Roman" w:hAnsi="Times New Roman" w:cs="Times New Roman"/>
          <w:sz w:val="28"/>
          <w:szCs w:val="28"/>
        </w:rPr>
        <w:lastRenderedPageBreak/>
        <w:t xml:space="preserve">Археология как отрасль исторической науки, изучающая прошлое человечества по вещественным источникам. Объекты археологического наследия как частично или полностью скрытые в земле и под водой следы существования человека в прошлых эпохах, включающие все предметы и культурные слои. </w:t>
      </w:r>
    </w:p>
    <w:p w14:paraId="6D7272B9" w14:textId="77777777" w:rsidR="0066236E" w:rsidRPr="0066236E" w:rsidRDefault="003B3876" w:rsidP="00DE31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36E">
        <w:rPr>
          <w:rFonts w:ascii="Times New Roman" w:hAnsi="Times New Roman" w:cs="Times New Roman"/>
          <w:sz w:val="28"/>
          <w:szCs w:val="28"/>
        </w:rPr>
        <w:t xml:space="preserve">Электронная археологическая карта России как важнейший информационный ресурс для изучения археологического наследия страны. Специфика поиска, анализа и отбора информации о памятных местах России и края на цифровых археологических картах России и регионов. </w:t>
      </w:r>
    </w:p>
    <w:p w14:paraId="7F6624AF" w14:textId="77777777" w:rsidR="0066236E" w:rsidRPr="0066236E" w:rsidRDefault="003B3876" w:rsidP="00DE31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36E">
        <w:rPr>
          <w:rFonts w:ascii="Times New Roman" w:hAnsi="Times New Roman" w:cs="Times New Roman"/>
          <w:sz w:val="28"/>
          <w:szCs w:val="28"/>
        </w:rPr>
        <w:t xml:space="preserve">Объекты археологического наследия края до I н.э. (каменный, бронзовый, железный века) и связанные с ними процессы и события древнейшей истории. </w:t>
      </w:r>
    </w:p>
    <w:p w14:paraId="15F74502" w14:textId="77777777" w:rsidR="0066236E" w:rsidRPr="0066236E" w:rsidRDefault="003B3876" w:rsidP="00DE31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36E">
        <w:rPr>
          <w:rFonts w:ascii="Times New Roman" w:hAnsi="Times New Roman" w:cs="Times New Roman"/>
          <w:sz w:val="28"/>
          <w:szCs w:val="28"/>
        </w:rPr>
        <w:t xml:space="preserve">Сайты региональных и местных краеведческих музеев как важные источники информации для изучения историко-культурного наследия края. Важность использования региональных информационных ресурсов в качестве источников информации для изучения историко-культурного наследия страны и края. </w:t>
      </w:r>
    </w:p>
    <w:p w14:paraId="2456EFE7" w14:textId="77777777" w:rsidR="0066236E" w:rsidRPr="0066236E" w:rsidRDefault="003B3876" w:rsidP="00DE31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36E">
        <w:rPr>
          <w:rFonts w:ascii="Times New Roman" w:hAnsi="Times New Roman" w:cs="Times New Roman"/>
          <w:sz w:val="28"/>
          <w:szCs w:val="28"/>
        </w:rPr>
        <w:t xml:space="preserve">Объекты археологического наследия края I–XVI вв. н. э. и связанные с ними процессы и события древней и средневековой истории России. </w:t>
      </w:r>
    </w:p>
    <w:p w14:paraId="0A79D7AF" w14:textId="77777777" w:rsidR="0066236E" w:rsidRPr="0066236E" w:rsidRDefault="003B3876" w:rsidP="00DE31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36E">
        <w:rPr>
          <w:rFonts w:ascii="Times New Roman" w:hAnsi="Times New Roman" w:cs="Times New Roman"/>
          <w:sz w:val="28"/>
          <w:szCs w:val="28"/>
        </w:rPr>
        <w:t xml:space="preserve">Работа с традиционными и цифровыми информационными ресурсами: специфика поиска, отбора и использования материалов из различных источников информации (учебные, научные, СМИ, «сетевые» и др.). Объекты археологического наследия края XVII–XIХ вв. и связанные с ними значимые процессы и события новой истории России. </w:t>
      </w:r>
    </w:p>
    <w:p w14:paraId="552E0EFA" w14:textId="77777777" w:rsidR="00164F19" w:rsidRPr="00164F19" w:rsidRDefault="003B3876" w:rsidP="00DE31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4F19">
        <w:rPr>
          <w:rFonts w:ascii="Times New Roman" w:hAnsi="Times New Roman" w:cs="Times New Roman"/>
          <w:sz w:val="28"/>
          <w:szCs w:val="28"/>
        </w:rPr>
        <w:t xml:space="preserve">Тема 3. «Кто к нам с мечом придет…» Памятные места края, связанные с борьбой Руси и России с внешними угрозами в XIII–XVII вв. (2 ч) </w:t>
      </w:r>
    </w:p>
    <w:p w14:paraId="49AC3D78" w14:textId="77777777" w:rsidR="00164F19" w:rsidRPr="00164F19" w:rsidRDefault="003B3876" w:rsidP="00DE31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4F19">
        <w:rPr>
          <w:rFonts w:ascii="Times New Roman" w:hAnsi="Times New Roman" w:cs="Times New Roman"/>
          <w:sz w:val="28"/>
          <w:szCs w:val="28"/>
        </w:rPr>
        <w:t xml:space="preserve">Портал открытых данных Министерства культуры Российской Федерации как важный источник информации о памятных местах России и края. </w:t>
      </w:r>
    </w:p>
    <w:p w14:paraId="34FC226F" w14:textId="77777777" w:rsidR="00164F19" w:rsidRPr="00164F19" w:rsidRDefault="003B3876" w:rsidP="00DE31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4F19">
        <w:rPr>
          <w:rFonts w:ascii="Times New Roman" w:hAnsi="Times New Roman" w:cs="Times New Roman"/>
          <w:sz w:val="28"/>
          <w:szCs w:val="28"/>
        </w:rPr>
        <w:t xml:space="preserve">Места ратной славы как территории, связанные со значимыми для истории Руси/России военными сражениями и включающие в себя мемориальные объекты и фоновые пространства (ландшафты). Историческая реконструкция как процесс и результат воссоздания события или объекта материальной и духовной культуры </w:t>
      </w:r>
      <w:r w:rsidRPr="00164F19">
        <w:rPr>
          <w:rFonts w:ascii="Times New Roman" w:hAnsi="Times New Roman" w:cs="Times New Roman"/>
          <w:sz w:val="28"/>
          <w:szCs w:val="28"/>
        </w:rPr>
        <w:lastRenderedPageBreak/>
        <w:t xml:space="preserve">определенной исторической эпохи, местности. Важность и актуальность исторической реконструкции мест ратной памяти. </w:t>
      </w:r>
    </w:p>
    <w:p w14:paraId="73898C2F" w14:textId="77777777" w:rsidR="00164F19" w:rsidRPr="00164F19" w:rsidRDefault="003B3876" w:rsidP="00DE31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4F19">
        <w:rPr>
          <w:rFonts w:ascii="Times New Roman" w:hAnsi="Times New Roman" w:cs="Times New Roman"/>
          <w:sz w:val="28"/>
          <w:szCs w:val="28"/>
        </w:rPr>
        <w:t xml:space="preserve">Русские земли под постоянной внешней угрозой с Востока и Запада в XIII–XVII: причины, основные события, итоги. Наиболее известные места ратной славы, связанные с событиями российской истории XIII–XVII вв.: Куликово поле, Бородино и др. </w:t>
      </w:r>
    </w:p>
    <w:p w14:paraId="20E0F19D" w14:textId="77777777" w:rsidR="00164F19" w:rsidRPr="00164F19" w:rsidRDefault="003B3876" w:rsidP="00DE31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4F19">
        <w:rPr>
          <w:rFonts w:ascii="Times New Roman" w:hAnsi="Times New Roman" w:cs="Times New Roman"/>
          <w:sz w:val="28"/>
          <w:szCs w:val="28"/>
        </w:rPr>
        <w:t xml:space="preserve">Места ратной славы и мемориальные объекты на территории края, связанные с борьбой Руси с внешней агрессией в XIII–XVI вв. </w:t>
      </w:r>
    </w:p>
    <w:p w14:paraId="0B7526FD" w14:textId="77777777" w:rsidR="00164F19" w:rsidRPr="00164F19" w:rsidRDefault="003B3876" w:rsidP="00DE31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4F19">
        <w:rPr>
          <w:rFonts w:ascii="Times New Roman" w:hAnsi="Times New Roman" w:cs="Times New Roman"/>
          <w:sz w:val="28"/>
          <w:szCs w:val="28"/>
        </w:rPr>
        <w:t xml:space="preserve">Важность сохранения территории и «фоновых» пространств (ландшафтов) памятных мест и достоверной исторической реконструкции известных событий. </w:t>
      </w:r>
    </w:p>
    <w:p w14:paraId="53DB9D66" w14:textId="77777777" w:rsidR="00164F19" w:rsidRPr="00164F19" w:rsidRDefault="003B3876" w:rsidP="00DE31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4F19">
        <w:rPr>
          <w:rFonts w:ascii="Times New Roman" w:hAnsi="Times New Roman" w:cs="Times New Roman"/>
          <w:sz w:val="28"/>
          <w:szCs w:val="28"/>
        </w:rPr>
        <w:t xml:space="preserve">Места ратной славы и мемориальные объекты на территории края, связанные с борьбой России против иностранного завоевания и за укрепление границ государства в XVII в. </w:t>
      </w:r>
    </w:p>
    <w:p w14:paraId="01EA93B6" w14:textId="77777777" w:rsidR="00204D0F" w:rsidRPr="00204D0F" w:rsidRDefault="003B3876" w:rsidP="00DE31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4D0F">
        <w:rPr>
          <w:rFonts w:ascii="Times New Roman" w:hAnsi="Times New Roman" w:cs="Times New Roman"/>
          <w:sz w:val="28"/>
          <w:szCs w:val="28"/>
        </w:rPr>
        <w:t xml:space="preserve">Тема 4. «Сидя на санях, помыслил я…» Памятные места края, связанные с выдающимися личностями Руси и России XII–XVII вв. (3 ч) </w:t>
      </w:r>
    </w:p>
    <w:p w14:paraId="45B7E8DB" w14:textId="77777777" w:rsidR="00204D0F" w:rsidRPr="00204D0F" w:rsidRDefault="003B3876" w:rsidP="00DE31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4D0F">
        <w:rPr>
          <w:rFonts w:ascii="Times New Roman" w:hAnsi="Times New Roman" w:cs="Times New Roman"/>
          <w:sz w:val="28"/>
          <w:szCs w:val="28"/>
        </w:rPr>
        <w:t xml:space="preserve">Культурное пространство как сфера взаимодействия различных ценностей культуры и специфические отношения между людьми, которые воплощаются в материальных и духовных носителях и создают своеобразную духовную атмосферу в определенную историческую эпоху. </w:t>
      </w:r>
    </w:p>
    <w:p w14:paraId="5F4C3002" w14:textId="77777777" w:rsidR="00204D0F" w:rsidRPr="00204D0F" w:rsidRDefault="003B3876" w:rsidP="00DE31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4D0F">
        <w:rPr>
          <w:rFonts w:ascii="Times New Roman" w:hAnsi="Times New Roman" w:cs="Times New Roman"/>
          <w:sz w:val="28"/>
          <w:szCs w:val="28"/>
        </w:rPr>
        <w:t xml:space="preserve">Формирование единого культурного пространства как духовная основа сохранения прочных связей русских земель в период раздробленности (XII–ХV вв.). Вопрос о роли личности в истории и его важность для понимания специфики человеческой истории, ее отличия от природной эволюции. </w:t>
      </w:r>
    </w:p>
    <w:p w14:paraId="465E985F" w14:textId="77777777" w:rsidR="00204D0F" w:rsidRPr="00204D0F" w:rsidRDefault="003B3876" w:rsidP="00DE31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4D0F">
        <w:rPr>
          <w:rFonts w:ascii="Times New Roman" w:hAnsi="Times New Roman" w:cs="Times New Roman"/>
          <w:sz w:val="28"/>
          <w:szCs w:val="28"/>
        </w:rPr>
        <w:t xml:space="preserve">Памятные места и мемориальные объекты на территории края, связанные с деятельностью выдающихся деятелей политики, религии, культуры XII–ХV вв. </w:t>
      </w:r>
    </w:p>
    <w:p w14:paraId="7806009D" w14:textId="77777777" w:rsidR="00204D0F" w:rsidRPr="00204D0F" w:rsidRDefault="003B3876" w:rsidP="00DE31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4D0F">
        <w:rPr>
          <w:rFonts w:ascii="Times New Roman" w:hAnsi="Times New Roman" w:cs="Times New Roman"/>
          <w:sz w:val="28"/>
          <w:szCs w:val="28"/>
        </w:rPr>
        <w:t xml:space="preserve">Формирование единого централизованного государства как важнейшая тенденция цивилизационного развития России в XVI–XVII вв. Памятные места и мемориальные объекты на территории края, связанные с деятельностью выдающихся политических и религиозных деятелей XVI–XVII вв. </w:t>
      </w:r>
    </w:p>
    <w:p w14:paraId="170033EC" w14:textId="77777777" w:rsidR="00204D0F" w:rsidRPr="00204D0F" w:rsidRDefault="003B3876" w:rsidP="00DE31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4D0F">
        <w:rPr>
          <w:rFonts w:ascii="Times New Roman" w:hAnsi="Times New Roman" w:cs="Times New Roman"/>
          <w:sz w:val="28"/>
          <w:szCs w:val="28"/>
        </w:rPr>
        <w:lastRenderedPageBreak/>
        <w:t xml:space="preserve">Историческая значимость для России вопроса колонизации и освоения новых земель в XVI–XVII в. Памятные места и мемориальные объекты на территории края, связанные с деятельностью выдающихся землепроходцев, деятелей искусства и науки XVI–XVII вв. </w:t>
      </w:r>
    </w:p>
    <w:p w14:paraId="61FC88F9" w14:textId="77777777" w:rsidR="00204D0F" w:rsidRPr="00204D0F" w:rsidRDefault="003B3876" w:rsidP="00DE31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4D0F">
        <w:rPr>
          <w:rFonts w:ascii="Times New Roman" w:hAnsi="Times New Roman" w:cs="Times New Roman"/>
          <w:sz w:val="28"/>
          <w:szCs w:val="28"/>
        </w:rPr>
        <w:t xml:space="preserve">Тема 5. «О, ваши дни благословенны! Дерзайте…» Памятные места края, связанные со знаковыми событиями и личностями российской истории XVIII в. (4 ч) </w:t>
      </w:r>
    </w:p>
    <w:p w14:paraId="4AD10A84" w14:textId="77777777" w:rsidR="00204D0F" w:rsidRPr="00204D0F" w:rsidRDefault="003B3876" w:rsidP="00DE31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4D0F">
        <w:rPr>
          <w:rFonts w:ascii="Times New Roman" w:hAnsi="Times New Roman" w:cs="Times New Roman"/>
          <w:sz w:val="28"/>
          <w:szCs w:val="28"/>
        </w:rPr>
        <w:t xml:space="preserve">Превращение России в империю и особенности имперской политики. Внешняя политика России XVIII в.: основные направления и достижения. </w:t>
      </w:r>
    </w:p>
    <w:p w14:paraId="575A49D0" w14:textId="77777777" w:rsidR="00204D0F" w:rsidRPr="00204D0F" w:rsidRDefault="003B3876" w:rsidP="00DE31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4D0F">
        <w:rPr>
          <w:rFonts w:ascii="Times New Roman" w:hAnsi="Times New Roman" w:cs="Times New Roman"/>
          <w:sz w:val="28"/>
          <w:szCs w:val="28"/>
        </w:rPr>
        <w:t xml:space="preserve">Памятные места и мемориальные объекты на территории края, связанные с важнейшими событиями военной истории России XVIII в. </w:t>
      </w:r>
    </w:p>
    <w:p w14:paraId="38A8D731" w14:textId="77777777" w:rsidR="00204D0F" w:rsidRPr="00204D0F" w:rsidRDefault="003B3876" w:rsidP="00DE31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4D0F">
        <w:rPr>
          <w:rFonts w:ascii="Times New Roman" w:hAnsi="Times New Roman" w:cs="Times New Roman"/>
          <w:sz w:val="28"/>
          <w:szCs w:val="28"/>
        </w:rPr>
        <w:t xml:space="preserve">Роль личности в истории страны: специфика петровского времени и «эпохи дворцовых переворотов». Памятные места и мемориальные объекты на территории края, связанные с деятельностью выдающихся политических, военных и религиозных деятелей XVIII в. </w:t>
      </w:r>
    </w:p>
    <w:p w14:paraId="7DA83A43" w14:textId="77777777" w:rsidR="00204D0F" w:rsidRPr="00204D0F" w:rsidRDefault="003B3876" w:rsidP="00DE31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4D0F">
        <w:rPr>
          <w:rFonts w:ascii="Times New Roman" w:hAnsi="Times New Roman" w:cs="Times New Roman"/>
          <w:sz w:val="28"/>
          <w:szCs w:val="28"/>
        </w:rPr>
        <w:t xml:space="preserve">Эпоха Просвещения в России XVIII в.: специфика воплощения западноевропейских идей на российской почве. Памятные места и мемориальные объекты на территории края, связанные с деятельностью выдающихся деятелей искусства и науки XVIII в. </w:t>
      </w:r>
    </w:p>
    <w:p w14:paraId="00F7C5D5" w14:textId="77777777" w:rsidR="00204D0F" w:rsidRPr="00204D0F" w:rsidRDefault="003B3876" w:rsidP="00DE31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4D0F">
        <w:rPr>
          <w:rFonts w:ascii="Times New Roman" w:hAnsi="Times New Roman" w:cs="Times New Roman"/>
          <w:sz w:val="28"/>
          <w:szCs w:val="28"/>
        </w:rPr>
        <w:t xml:space="preserve">Превращение России в одну из ведущих сил системы международных отношений как важная тенденция развития страны в XVIII в. Памятные места и мемориальные объекты на территории края, связанные с деятельностью выдающихся первооткрывателей, исследователей новых земель в XVIII в. </w:t>
      </w:r>
    </w:p>
    <w:p w14:paraId="47002552" w14:textId="77777777" w:rsidR="002166A8" w:rsidRPr="002166A8" w:rsidRDefault="003B3876" w:rsidP="00DE31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6A8">
        <w:rPr>
          <w:rFonts w:ascii="Times New Roman" w:hAnsi="Times New Roman" w:cs="Times New Roman"/>
          <w:sz w:val="28"/>
          <w:szCs w:val="28"/>
        </w:rPr>
        <w:t xml:space="preserve">Тема 6. «Жизнь свою за други своя…» Памятные места края, связанные с событиями военной истории России XIХ – начала ХХ в. (3 ч) </w:t>
      </w:r>
    </w:p>
    <w:p w14:paraId="22D2C294" w14:textId="77777777" w:rsidR="002166A8" w:rsidRPr="002166A8" w:rsidRDefault="003B3876" w:rsidP="00DE31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6A8">
        <w:rPr>
          <w:rFonts w:ascii="Times New Roman" w:hAnsi="Times New Roman" w:cs="Times New Roman"/>
          <w:sz w:val="28"/>
          <w:szCs w:val="28"/>
        </w:rPr>
        <w:t xml:space="preserve">Россия в системе внешнеполитических отношений XIХ в.: противоречия, конфликты, итоги. Отечественная война 1812 г. и Крымская война 1853–1855 гг. как ключевые события политической и военной истории России XIX в., как источники проявления несгибаемого народного духа и героизма. </w:t>
      </w:r>
    </w:p>
    <w:p w14:paraId="549C9705" w14:textId="77777777" w:rsidR="002166A8" w:rsidRPr="002166A8" w:rsidRDefault="003B3876" w:rsidP="00DE31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6A8">
        <w:rPr>
          <w:rFonts w:ascii="Times New Roman" w:hAnsi="Times New Roman" w:cs="Times New Roman"/>
          <w:sz w:val="28"/>
          <w:szCs w:val="28"/>
        </w:rPr>
        <w:lastRenderedPageBreak/>
        <w:t xml:space="preserve">Места воинской славы и мемориальные объекты на территории края, связанные с важнейшими событиями, героизмом русской армии и населения во время Отечественной войны 1812 г. и освободительного похода русской армии 1813–1815 гг. </w:t>
      </w:r>
    </w:p>
    <w:p w14:paraId="7C406964" w14:textId="77777777" w:rsidR="002166A8" w:rsidRPr="002166A8" w:rsidRDefault="003B3876" w:rsidP="00DE31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6A8">
        <w:rPr>
          <w:rFonts w:ascii="Times New Roman" w:hAnsi="Times New Roman" w:cs="Times New Roman"/>
          <w:sz w:val="28"/>
          <w:szCs w:val="28"/>
        </w:rPr>
        <w:t xml:space="preserve">Места воинской славы и мемориальные объекты на территории края, связанные с важнейшими событиями и героизмом русской армии в военных кампаниях XIХ в.: война с Турцией за независимость Греции; Крымская война; война с Турцией за независимость балканских народов. </w:t>
      </w:r>
    </w:p>
    <w:p w14:paraId="104C5ED4" w14:textId="77777777" w:rsidR="002166A8" w:rsidRPr="002166A8" w:rsidRDefault="003B3876" w:rsidP="00DE31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6A8">
        <w:rPr>
          <w:rFonts w:ascii="Times New Roman" w:hAnsi="Times New Roman" w:cs="Times New Roman"/>
          <w:sz w:val="28"/>
          <w:szCs w:val="28"/>
        </w:rPr>
        <w:t xml:space="preserve">Нарастание глобальных противоречий в мировой политике в конце XIХ – начале ХХ в.: причины и главные противоборствующие силы. Роль и место России на международной арене до начала, во время и после окончания Первой мировой войны. Первая мировая война как судьбоносное событие в истории России начала ХХ века. </w:t>
      </w:r>
    </w:p>
    <w:p w14:paraId="20EABCBF" w14:textId="77777777" w:rsidR="002166A8" w:rsidRPr="002166A8" w:rsidRDefault="003B3876" w:rsidP="00DE31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6A8">
        <w:rPr>
          <w:rFonts w:ascii="Times New Roman" w:hAnsi="Times New Roman" w:cs="Times New Roman"/>
          <w:sz w:val="28"/>
          <w:szCs w:val="28"/>
        </w:rPr>
        <w:t>Места воинской славы и мемориальные объекты на территории края, связанные с событиями и личностями героев фронта и тыла в годы русско</w:t>
      </w:r>
      <w:r w:rsidR="002166A8" w:rsidRPr="002166A8">
        <w:rPr>
          <w:rFonts w:ascii="Times New Roman" w:hAnsi="Times New Roman" w:cs="Times New Roman"/>
          <w:sz w:val="28"/>
          <w:szCs w:val="28"/>
        </w:rPr>
        <w:t>-</w:t>
      </w:r>
      <w:r w:rsidRPr="002166A8">
        <w:rPr>
          <w:rFonts w:ascii="Times New Roman" w:hAnsi="Times New Roman" w:cs="Times New Roman"/>
          <w:sz w:val="28"/>
          <w:szCs w:val="28"/>
        </w:rPr>
        <w:t xml:space="preserve">японской и Первой мировой войн начала ХХ века. </w:t>
      </w:r>
    </w:p>
    <w:p w14:paraId="058D296B" w14:textId="77777777" w:rsidR="002166A8" w:rsidRPr="002166A8" w:rsidRDefault="003B3876" w:rsidP="00DE31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6A8">
        <w:rPr>
          <w:rFonts w:ascii="Times New Roman" w:hAnsi="Times New Roman" w:cs="Times New Roman"/>
          <w:sz w:val="28"/>
          <w:szCs w:val="28"/>
        </w:rPr>
        <w:t xml:space="preserve">Тема 7. «Мой друг, Отчизне посвятим…» Памятные места края, связанные с выдающимися личностями истории России XIХ – начала ХХ в. (3 ч) </w:t>
      </w:r>
    </w:p>
    <w:p w14:paraId="60116195" w14:textId="77777777" w:rsidR="002166A8" w:rsidRPr="002166A8" w:rsidRDefault="003B3876" w:rsidP="00DE31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6A8">
        <w:rPr>
          <w:rFonts w:ascii="Times New Roman" w:hAnsi="Times New Roman" w:cs="Times New Roman"/>
          <w:sz w:val="28"/>
          <w:szCs w:val="28"/>
        </w:rPr>
        <w:t xml:space="preserve">Модернизация как исторический процесс перехода общества от традиционного (аграрного) уклада жизни к структуре общества, основанного на индустриальных, демократических, урбанистических и светских началах. Политическая, экономическая и культурная модернизация России XIХ – начала ХХ в.: причины, основные события и результаты. </w:t>
      </w:r>
    </w:p>
    <w:p w14:paraId="5519AD87" w14:textId="77777777" w:rsidR="002166A8" w:rsidRPr="002166A8" w:rsidRDefault="003B3876" w:rsidP="00DE31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6A8">
        <w:rPr>
          <w:rFonts w:ascii="Times New Roman" w:hAnsi="Times New Roman" w:cs="Times New Roman"/>
          <w:sz w:val="28"/>
          <w:szCs w:val="28"/>
        </w:rPr>
        <w:t xml:space="preserve">Памятные места и мемориальные объекты на территории края, связанные с жизнедеятельностью выдающихся политических, военных и религиозных деятелей XIХ – начала ХХ в. </w:t>
      </w:r>
    </w:p>
    <w:p w14:paraId="3796EE14" w14:textId="77777777" w:rsidR="002166A8" w:rsidRPr="002166A8" w:rsidRDefault="003B3876" w:rsidP="00DE31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6A8">
        <w:rPr>
          <w:rFonts w:ascii="Times New Roman" w:hAnsi="Times New Roman" w:cs="Times New Roman"/>
          <w:sz w:val="28"/>
          <w:szCs w:val="28"/>
        </w:rPr>
        <w:t xml:space="preserve">Единое мемориальное пространство как территория, тесно связанная с биографией и творчеством исторической личности, сохранившая основные признаки исторически сложившегося культурного и природного ландшафта. Важность мемориального пространства для понимания целостности </w:t>
      </w:r>
      <w:r w:rsidRPr="002166A8">
        <w:rPr>
          <w:rFonts w:ascii="Times New Roman" w:hAnsi="Times New Roman" w:cs="Times New Roman"/>
          <w:sz w:val="28"/>
          <w:szCs w:val="28"/>
        </w:rPr>
        <w:lastRenderedPageBreak/>
        <w:t xml:space="preserve">достопримечательного места, его тесной связи с биографией и деятельностью исторической личности. </w:t>
      </w:r>
    </w:p>
    <w:p w14:paraId="0C287E77" w14:textId="77777777" w:rsidR="002166A8" w:rsidRPr="002166A8" w:rsidRDefault="003B3876" w:rsidP="00DE31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6A8">
        <w:rPr>
          <w:rFonts w:ascii="Times New Roman" w:hAnsi="Times New Roman" w:cs="Times New Roman"/>
          <w:sz w:val="28"/>
          <w:szCs w:val="28"/>
        </w:rPr>
        <w:t>«Золотой» и «серебряный» века русской литературы. Выдающиеся достижения российской художественной культуры XIХ – начала ХХ в. и ее вклад в развитие мировой культуры. Памятные места и мемориальные объекты на территории края, связанные с деятельностью выдающихся деятелей литературы и искусства России XIХ – начала ХХ в.</w:t>
      </w:r>
      <w:r w:rsidR="002166A8" w:rsidRPr="002166A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1AD5700" w14:textId="77777777" w:rsidR="002166A8" w:rsidRPr="002166A8" w:rsidRDefault="003B3876" w:rsidP="00DE31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6A8">
        <w:rPr>
          <w:rFonts w:ascii="Times New Roman" w:hAnsi="Times New Roman" w:cs="Times New Roman"/>
          <w:sz w:val="28"/>
          <w:szCs w:val="28"/>
        </w:rPr>
        <w:t xml:space="preserve">Влияние процесса модернизации на развитие научных воззрений на природу и общество. Достижения российской науки XIХ – начала ХХ в. Памятные места и мемориальные объекты на территории края, связанные с деятельностью выдающихся российских ученых, первооткрывателей и исследователей новых земель XIХ – начала ХХ в. </w:t>
      </w:r>
    </w:p>
    <w:p w14:paraId="6645B3ED" w14:textId="77777777" w:rsidR="00257C2F" w:rsidRPr="00257C2F" w:rsidRDefault="003B3876" w:rsidP="00DE31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7C2F">
        <w:rPr>
          <w:rFonts w:ascii="Times New Roman" w:hAnsi="Times New Roman" w:cs="Times New Roman"/>
          <w:sz w:val="28"/>
          <w:szCs w:val="28"/>
        </w:rPr>
        <w:t xml:space="preserve">Тема 8. «…У ней особенная стать…» Культурно-природные ландшафты края, связанные с важнейшими социально-экономическими и культурными процессами в истории России (XV — начала XХ в.) (3 ч) </w:t>
      </w:r>
    </w:p>
    <w:p w14:paraId="7C0053DC" w14:textId="77777777" w:rsidR="00257C2F" w:rsidRPr="00257C2F" w:rsidRDefault="003B3876" w:rsidP="00DE31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7C2F">
        <w:rPr>
          <w:rFonts w:ascii="Times New Roman" w:hAnsi="Times New Roman" w:cs="Times New Roman"/>
          <w:sz w:val="28"/>
          <w:szCs w:val="28"/>
        </w:rPr>
        <w:t xml:space="preserve">Культурно-природный ландшафт как пространство, на котором наглядно представлено совместное творчество человека и природы, отражены многолетние процессы традиционной организации окружающей человека среды. Культурно-природные ландшафты как отражение культурного многообразия, социальной неоднородности, экономической многоукладности российского общества. </w:t>
      </w:r>
    </w:p>
    <w:p w14:paraId="53BE04B7" w14:textId="77777777" w:rsidR="00257C2F" w:rsidRPr="00257C2F" w:rsidRDefault="003B3876" w:rsidP="00DE31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7C2F">
        <w:rPr>
          <w:rFonts w:ascii="Times New Roman" w:hAnsi="Times New Roman" w:cs="Times New Roman"/>
          <w:sz w:val="28"/>
          <w:szCs w:val="28"/>
        </w:rPr>
        <w:t xml:space="preserve">Примеры наиболее распространенных в России видов ландшафтов: земледельческо-промысловый и охотничий ландшафт Русского Севера; помещичье-крестьянский ландшафт средней полосы России; промышленный ландшафт Урала, Центрально-Промышленного и Северо-Западного районов России. </w:t>
      </w:r>
    </w:p>
    <w:p w14:paraId="456D5474" w14:textId="77777777" w:rsidR="00257C2F" w:rsidRPr="00257C2F" w:rsidRDefault="003B3876" w:rsidP="00DE31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7C2F">
        <w:rPr>
          <w:rFonts w:ascii="Times New Roman" w:hAnsi="Times New Roman" w:cs="Times New Roman"/>
          <w:sz w:val="28"/>
          <w:szCs w:val="28"/>
        </w:rPr>
        <w:t>Памятные места России и края – выдающиеся образцы монастырского ландшафта (XV–XIХ вв.). Православные, буддистские, исламские природно</w:t>
      </w:r>
      <w:r w:rsidR="00257C2F" w:rsidRPr="00257C2F">
        <w:rPr>
          <w:rFonts w:ascii="Times New Roman" w:hAnsi="Times New Roman" w:cs="Times New Roman"/>
          <w:sz w:val="28"/>
          <w:szCs w:val="28"/>
        </w:rPr>
        <w:t>-</w:t>
      </w:r>
      <w:r w:rsidRPr="00257C2F">
        <w:rPr>
          <w:rFonts w:ascii="Times New Roman" w:hAnsi="Times New Roman" w:cs="Times New Roman"/>
          <w:sz w:val="28"/>
          <w:szCs w:val="28"/>
        </w:rPr>
        <w:t xml:space="preserve">архитектурные комплексы и связанные с ними значимые исторические процессы/события. </w:t>
      </w:r>
    </w:p>
    <w:p w14:paraId="6303F3A4" w14:textId="77777777" w:rsidR="00257C2F" w:rsidRPr="00257C2F" w:rsidRDefault="003B3876" w:rsidP="00DE31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7C2F">
        <w:rPr>
          <w:rFonts w:ascii="Times New Roman" w:hAnsi="Times New Roman" w:cs="Times New Roman"/>
          <w:sz w:val="28"/>
          <w:szCs w:val="28"/>
        </w:rPr>
        <w:t xml:space="preserve">Традиционное (аграрное) и индустриальное общество: основные признаки и специфика проявления на российской почве. Памятные места России и края – </w:t>
      </w:r>
      <w:r w:rsidRPr="00257C2F">
        <w:rPr>
          <w:rFonts w:ascii="Times New Roman" w:hAnsi="Times New Roman" w:cs="Times New Roman"/>
          <w:sz w:val="28"/>
          <w:szCs w:val="28"/>
        </w:rPr>
        <w:lastRenderedPageBreak/>
        <w:t>выдающиеся образцы традиционных поселенческо</w:t>
      </w:r>
      <w:r w:rsidR="00257C2F" w:rsidRPr="00257C2F">
        <w:rPr>
          <w:rFonts w:ascii="Times New Roman" w:hAnsi="Times New Roman" w:cs="Times New Roman"/>
          <w:sz w:val="28"/>
          <w:szCs w:val="28"/>
        </w:rPr>
        <w:t>-</w:t>
      </w:r>
      <w:r w:rsidRPr="00257C2F">
        <w:rPr>
          <w:rFonts w:ascii="Times New Roman" w:hAnsi="Times New Roman" w:cs="Times New Roman"/>
          <w:sz w:val="28"/>
          <w:szCs w:val="28"/>
        </w:rPr>
        <w:t xml:space="preserve">промыслового ландшафта (XVI–XIХ вв.) и помещичье-крестьянского ландшафта (XVIII – начала XХ в.) </w:t>
      </w:r>
    </w:p>
    <w:p w14:paraId="7FC91DB9" w14:textId="77777777" w:rsidR="00257C2F" w:rsidRPr="00257C2F" w:rsidRDefault="003B3876" w:rsidP="00DE31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7C2F">
        <w:rPr>
          <w:rFonts w:ascii="Times New Roman" w:hAnsi="Times New Roman" w:cs="Times New Roman"/>
          <w:sz w:val="28"/>
          <w:szCs w:val="28"/>
        </w:rPr>
        <w:t xml:space="preserve">Индустриализация в России и связанные с ней изменения в культуре и образе жизни населения. Памятные места России и края – выдающиеся образцы промыслового и промышленного ландшафта протоиндустриальной и индустриальной эпохи (XVIII — первой половины XХ в.). </w:t>
      </w:r>
    </w:p>
    <w:p w14:paraId="77FBF8E3" w14:textId="77777777" w:rsidR="00257C2F" w:rsidRPr="00257C2F" w:rsidRDefault="003B3876" w:rsidP="00DE31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7C2F">
        <w:rPr>
          <w:rFonts w:ascii="Times New Roman" w:hAnsi="Times New Roman" w:cs="Times New Roman"/>
          <w:sz w:val="28"/>
          <w:szCs w:val="28"/>
        </w:rPr>
        <w:t xml:space="preserve">Тема 9. «Никто не забыт, ничто не забыто» Памятные места края, связанные с героизмом советских людей в годы Великой Отечественной войны (1941–1945 гг.) (4 ч) </w:t>
      </w:r>
    </w:p>
    <w:p w14:paraId="37145137" w14:textId="77777777" w:rsidR="00257C2F" w:rsidRPr="00257C2F" w:rsidRDefault="003B3876" w:rsidP="00DE31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7C2F">
        <w:rPr>
          <w:rFonts w:ascii="Times New Roman" w:hAnsi="Times New Roman" w:cs="Times New Roman"/>
          <w:sz w:val="28"/>
          <w:szCs w:val="28"/>
        </w:rPr>
        <w:t xml:space="preserve">Особенности цивилизационного развития России в советский период истории (1917–1991 гг.): коммунистическая идеология, плановая экономика, политическая сверхцентрализация, социальное государство. Создание СССР и его роль на международной арене 1920–1930-х гг. </w:t>
      </w:r>
    </w:p>
    <w:p w14:paraId="3D4E8882" w14:textId="77777777" w:rsidR="00257C2F" w:rsidRPr="00257C2F" w:rsidRDefault="003B3876" w:rsidP="00DE31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7C2F">
        <w:rPr>
          <w:rFonts w:ascii="Times New Roman" w:hAnsi="Times New Roman" w:cs="Times New Roman"/>
          <w:sz w:val="28"/>
          <w:szCs w:val="28"/>
        </w:rPr>
        <w:t xml:space="preserve">Причины Второй мировой войны. Фашизм как агрессивная антигуманная идеология, основу которой составляют идеи расового неравенства и воинствующего национализма, неприятие демократии и захватническая внешняя политика. </w:t>
      </w:r>
    </w:p>
    <w:p w14:paraId="5962D0FE" w14:textId="77777777" w:rsidR="00257C2F" w:rsidRPr="00257C2F" w:rsidRDefault="003B3876" w:rsidP="00DE31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7C2F">
        <w:rPr>
          <w:rFonts w:ascii="Times New Roman" w:hAnsi="Times New Roman" w:cs="Times New Roman"/>
          <w:sz w:val="28"/>
          <w:szCs w:val="28"/>
        </w:rPr>
        <w:t xml:space="preserve">Великая Отечественная война как крупнейший вооруженный конфликт в истории человечества и судьбоносное событие российской истории. </w:t>
      </w:r>
    </w:p>
    <w:p w14:paraId="5C7D2733" w14:textId="77777777" w:rsidR="00257C2F" w:rsidRPr="00257C2F" w:rsidRDefault="003B3876" w:rsidP="00DE31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7C2F">
        <w:rPr>
          <w:rFonts w:ascii="Times New Roman" w:hAnsi="Times New Roman" w:cs="Times New Roman"/>
          <w:sz w:val="28"/>
          <w:szCs w:val="28"/>
        </w:rPr>
        <w:t xml:space="preserve">Места воинской славы и мемориальные объекты на территории края, связанные с военными событиями и боевым героизмом в годы Великой Отечественной войны (1941–1945 гг.). </w:t>
      </w:r>
    </w:p>
    <w:p w14:paraId="19FEA4EF" w14:textId="77777777" w:rsidR="00257C2F" w:rsidRPr="00257C2F" w:rsidRDefault="003B3876" w:rsidP="00DE31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7C2F">
        <w:rPr>
          <w:rFonts w:ascii="Times New Roman" w:hAnsi="Times New Roman" w:cs="Times New Roman"/>
          <w:sz w:val="28"/>
          <w:szCs w:val="28"/>
        </w:rPr>
        <w:t xml:space="preserve">Вклад СССР в разгром фашистской Германии. Важность недопущения намеренного искажения и фальсификации истории Второй мировой войны. </w:t>
      </w:r>
    </w:p>
    <w:p w14:paraId="75D416CD" w14:textId="77777777" w:rsidR="00257C2F" w:rsidRPr="00257C2F" w:rsidRDefault="003B3876" w:rsidP="00DE31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7C2F">
        <w:rPr>
          <w:rFonts w:ascii="Times New Roman" w:hAnsi="Times New Roman" w:cs="Times New Roman"/>
          <w:sz w:val="28"/>
          <w:szCs w:val="28"/>
        </w:rPr>
        <w:t xml:space="preserve">Памятные места и мемориальные объекты на территории края, связанные с увековечиванием памяти выдающихся государственных деятелей, военачальников и воинов – героев Великой Отечественной войны. </w:t>
      </w:r>
    </w:p>
    <w:p w14:paraId="794CBA51" w14:textId="77777777" w:rsidR="00257C2F" w:rsidRPr="00257C2F" w:rsidRDefault="003B3876" w:rsidP="00DE31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7C2F">
        <w:rPr>
          <w:rFonts w:ascii="Times New Roman" w:hAnsi="Times New Roman" w:cs="Times New Roman"/>
          <w:sz w:val="28"/>
          <w:szCs w:val="28"/>
        </w:rPr>
        <w:t xml:space="preserve">Вопрос о личном и коллективном вкладе в победу над врагом. Важность недопущения односторонности в оценках исторических событий и процессов. Памятные места и мемориальные объекты на территории края, связанные с </w:t>
      </w:r>
      <w:r w:rsidRPr="00257C2F">
        <w:rPr>
          <w:rFonts w:ascii="Times New Roman" w:hAnsi="Times New Roman" w:cs="Times New Roman"/>
          <w:sz w:val="28"/>
          <w:szCs w:val="28"/>
        </w:rPr>
        <w:lastRenderedPageBreak/>
        <w:t xml:space="preserve">увековечиванием героизма тружеников тыла в годы Великой Отечественной войны. </w:t>
      </w:r>
    </w:p>
    <w:p w14:paraId="57F74893" w14:textId="77777777" w:rsidR="00257C2F" w:rsidRPr="00257C2F" w:rsidRDefault="003B3876" w:rsidP="00DE31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7C2F">
        <w:rPr>
          <w:rFonts w:ascii="Times New Roman" w:hAnsi="Times New Roman" w:cs="Times New Roman"/>
          <w:sz w:val="28"/>
          <w:szCs w:val="28"/>
        </w:rPr>
        <w:t xml:space="preserve">Итоги Великой Отечественной войны и историческая цена Победы советского народа над фашизмом. Важность сохранения памятных мест и проявления уважения к памяти героев, участников и жертв войны. </w:t>
      </w:r>
    </w:p>
    <w:p w14:paraId="261767AE" w14:textId="77777777" w:rsidR="00257C2F" w:rsidRPr="00257C2F" w:rsidRDefault="003B3876" w:rsidP="00DE31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7C2F">
        <w:rPr>
          <w:rFonts w:ascii="Times New Roman" w:hAnsi="Times New Roman" w:cs="Times New Roman"/>
          <w:sz w:val="28"/>
          <w:szCs w:val="28"/>
        </w:rPr>
        <w:t xml:space="preserve">Памятные места и мемориальные объекты на территории края, связанные с увековечиванием памяти советских людей – жертв фашизма. </w:t>
      </w:r>
    </w:p>
    <w:p w14:paraId="2987968E" w14:textId="77777777" w:rsidR="00F1749B" w:rsidRPr="005C3A84" w:rsidRDefault="003B3876" w:rsidP="00DE31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A84">
        <w:rPr>
          <w:rFonts w:ascii="Times New Roman" w:hAnsi="Times New Roman" w:cs="Times New Roman"/>
          <w:sz w:val="28"/>
          <w:szCs w:val="28"/>
        </w:rPr>
        <w:t xml:space="preserve">Тема 10. «Нельзя отложить заботу о великом и вечном…» Памятные места края, связанные с выдающимися личностями советской истории (1917–1991 гг.) (3 ч) </w:t>
      </w:r>
    </w:p>
    <w:p w14:paraId="25B8D47D" w14:textId="77777777" w:rsidR="00F1749B" w:rsidRPr="005C3A84" w:rsidRDefault="003B3876" w:rsidP="00DE31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A84">
        <w:rPr>
          <w:rFonts w:ascii="Times New Roman" w:hAnsi="Times New Roman" w:cs="Times New Roman"/>
          <w:sz w:val="28"/>
          <w:szCs w:val="28"/>
        </w:rPr>
        <w:t xml:space="preserve">Политическое и социально-экономическое развитие СССР в довоенный и послевоенный периоды: особенности, успехи и противоречия. </w:t>
      </w:r>
    </w:p>
    <w:p w14:paraId="614AC0B5" w14:textId="77777777" w:rsidR="00F1749B" w:rsidRPr="005C3A84" w:rsidRDefault="003B3876" w:rsidP="00DE31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A84">
        <w:rPr>
          <w:rFonts w:ascii="Times New Roman" w:hAnsi="Times New Roman" w:cs="Times New Roman"/>
          <w:sz w:val="28"/>
          <w:szCs w:val="28"/>
        </w:rPr>
        <w:t xml:space="preserve">Памятные места и мемориальные объекты на территории края, связанные с деятельностью выдающихся политических, государственных, общественных деятелей советской истории (1917–1991 гг.) </w:t>
      </w:r>
    </w:p>
    <w:p w14:paraId="4025F34E" w14:textId="77777777" w:rsidR="00F1749B" w:rsidRPr="005C3A84" w:rsidRDefault="003B3876" w:rsidP="00DE31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A84">
        <w:rPr>
          <w:rFonts w:ascii="Times New Roman" w:hAnsi="Times New Roman" w:cs="Times New Roman"/>
          <w:sz w:val="28"/>
          <w:szCs w:val="28"/>
        </w:rPr>
        <w:t xml:space="preserve">Культура СССР в довоенный и послевоенный периоды: особенности, успехи и противоречия развития. </w:t>
      </w:r>
    </w:p>
    <w:p w14:paraId="488C876C" w14:textId="77777777" w:rsidR="00F1749B" w:rsidRPr="005C3A84" w:rsidRDefault="003B3876" w:rsidP="00DE31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A84">
        <w:rPr>
          <w:rFonts w:ascii="Times New Roman" w:hAnsi="Times New Roman" w:cs="Times New Roman"/>
          <w:sz w:val="28"/>
          <w:szCs w:val="28"/>
        </w:rPr>
        <w:t xml:space="preserve">Памятные места и мемориальные объекты на территории края, связанные с деятельностью выдающихся деятелей советской литературы, архитектуры, живописи, театра и кино. </w:t>
      </w:r>
    </w:p>
    <w:p w14:paraId="333ACB58" w14:textId="77777777" w:rsidR="00F1749B" w:rsidRPr="005C3A84" w:rsidRDefault="003B3876" w:rsidP="00DE31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A84">
        <w:rPr>
          <w:rFonts w:ascii="Times New Roman" w:hAnsi="Times New Roman" w:cs="Times New Roman"/>
          <w:sz w:val="28"/>
          <w:szCs w:val="28"/>
        </w:rPr>
        <w:t xml:space="preserve">Вклад СССР в развитие мировой науки и культуры. Важность объективного, беспристрастного взгляда на историческое прошлое и настоящее. </w:t>
      </w:r>
    </w:p>
    <w:p w14:paraId="62FD4D0A" w14:textId="77777777" w:rsidR="00F1749B" w:rsidRPr="005C3A84" w:rsidRDefault="003B3876" w:rsidP="00DE31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A84">
        <w:rPr>
          <w:rFonts w:ascii="Times New Roman" w:hAnsi="Times New Roman" w:cs="Times New Roman"/>
          <w:sz w:val="28"/>
          <w:szCs w:val="28"/>
        </w:rPr>
        <w:t xml:space="preserve">Памятные места и мемориальные объекты на территории края, связанные с деятельностью выдающихся советских ученых, конструкторов и инженеров, работников образования и здравоохранения. </w:t>
      </w:r>
    </w:p>
    <w:p w14:paraId="4039E720" w14:textId="77777777" w:rsidR="00F1749B" w:rsidRPr="005C3A84" w:rsidRDefault="003B3876" w:rsidP="00DE31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A84">
        <w:rPr>
          <w:rFonts w:ascii="Times New Roman" w:hAnsi="Times New Roman" w:cs="Times New Roman"/>
          <w:sz w:val="28"/>
          <w:szCs w:val="28"/>
        </w:rPr>
        <w:t xml:space="preserve">Тема 11. «Герои никогда не умирают…» Памятные места края, связанные с именами героев и выдающихся личностей современной России (1992–2020-е гг.) (2 ч) </w:t>
      </w:r>
    </w:p>
    <w:p w14:paraId="16BBE33F" w14:textId="77777777" w:rsidR="00F1749B" w:rsidRPr="005C3A84" w:rsidRDefault="003B3876" w:rsidP="00DE31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A84">
        <w:rPr>
          <w:rFonts w:ascii="Times New Roman" w:hAnsi="Times New Roman" w:cs="Times New Roman"/>
          <w:sz w:val="28"/>
          <w:szCs w:val="28"/>
        </w:rPr>
        <w:t xml:space="preserve">Основные социально-гражданские и духовно-нравственные ценности современной России. Важность противостояния намеренным искажениям и фальсификации истории в современных условиях. </w:t>
      </w:r>
    </w:p>
    <w:p w14:paraId="6126D0F3" w14:textId="77777777" w:rsidR="00F1749B" w:rsidRPr="005C3A84" w:rsidRDefault="003B3876" w:rsidP="00DE31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A84">
        <w:rPr>
          <w:rFonts w:ascii="Times New Roman" w:hAnsi="Times New Roman" w:cs="Times New Roman"/>
          <w:sz w:val="28"/>
          <w:szCs w:val="28"/>
        </w:rPr>
        <w:lastRenderedPageBreak/>
        <w:t>Созданные в новейший период российской истории мемориальные объекты в память героев Великой Отечественной войны и их историко</w:t>
      </w:r>
      <w:r w:rsidR="00F1749B" w:rsidRPr="005C3A84">
        <w:rPr>
          <w:rFonts w:ascii="Times New Roman" w:hAnsi="Times New Roman" w:cs="Times New Roman"/>
          <w:sz w:val="28"/>
          <w:szCs w:val="28"/>
        </w:rPr>
        <w:t>-</w:t>
      </w:r>
      <w:r w:rsidRPr="005C3A84">
        <w:rPr>
          <w:rFonts w:ascii="Times New Roman" w:hAnsi="Times New Roman" w:cs="Times New Roman"/>
          <w:sz w:val="28"/>
          <w:szCs w:val="28"/>
        </w:rPr>
        <w:t xml:space="preserve">культурное значение: мемориально-музейный комплекс «Парк Победы на Поклонной горе» (г. Москва); памятник Матросу и Солдату (г. Севастополь); мемориал «Защитникам неба» (г. Тула) и др. </w:t>
      </w:r>
    </w:p>
    <w:p w14:paraId="6E936C7A" w14:textId="54DDEF1E" w:rsidR="00F1749B" w:rsidRPr="005C3A84" w:rsidRDefault="003B3876" w:rsidP="00DE31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A84">
        <w:rPr>
          <w:rFonts w:ascii="Times New Roman" w:hAnsi="Times New Roman" w:cs="Times New Roman"/>
          <w:sz w:val="28"/>
          <w:szCs w:val="28"/>
        </w:rPr>
        <w:t xml:space="preserve">Памятные места и мемориальные объекты на территории края, связанные с увековечением памяти воинов – героев и участников военных действий и освободительных миссий России в 1992–2020-х гг.  </w:t>
      </w:r>
    </w:p>
    <w:p w14:paraId="7F0212DA" w14:textId="77777777" w:rsidR="005C3A84" w:rsidRPr="005C3A84" w:rsidRDefault="003B3876" w:rsidP="00DE31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A84">
        <w:rPr>
          <w:rFonts w:ascii="Times New Roman" w:hAnsi="Times New Roman" w:cs="Times New Roman"/>
          <w:sz w:val="28"/>
          <w:szCs w:val="28"/>
        </w:rPr>
        <w:t xml:space="preserve">Важность проявления уважения к героизму, мужеству и самоотверженности граждан, независимо от сферы их деятельности. Государственная практика увековечения памяти и награждения граждан за выдающиеся достижения в различных сферах общественной жизни. </w:t>
      </w:r>
    </w:p>
    <w:p w14:paraId="70AEB3D6" w14:textId="77777777" w:rsidR="005C3A84" w:rsidRPr="005C3A84" w:rsidRDefault="003B3876" w:rsidP="00DE31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A84">
        <w:rPr>
          <w:rFonts w:ascii="Times New Roman" w:hAnsi="Times New Roman" w:cs="Times New Roman"/>
          <w:sz w:val="28"/>
          <w:szCs w:val="28"/>
        </w:rPr>
        <w:t xml:space="preserve">Памятные места и мемориальные объекты на территории края, связанные с увековечением памяти выдающихся деятелей политики, науки, культуры современной России. </w:t>
      </w:r>
    </w:p>
    <w:p w14:paraId="2829131D" w14:textId="77777777" w:rsidR="005C3A84" w:rsidRPr="005C3A84" w:rsidRDefault="003B3876" w:rsidP="00DE31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A84">
        <w:rPr>
          <w:rFonts w:ascii="Times New Roman" w:hAnsi="Times New Roman" w:cs="Times New Roman"/>
          <w:sz w:val="28"/>
          <w:szCs w:val="28"/>
        </w:rPr>
        <w:t xml:space="preserve">Тема 12. «Жив народ, пока жива его историческая память». Ученическая конференция (3 ч) </w:t>
      </w:r>
    </w:p>
    <w:p w14:paraId="55CB39E4" w14:textId="332794D6" w:rsidR="00F42728" w:rsidRDefault="003B3876" w:rsidP="00DE31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A84">
        <w:rPr>
          <w:rFonts w:ascii="Times New Roman" w:hAnsi="Times New Roman" w:cs="Times New Roman"/>
          <w:sz w:val="28"/>
          <w:szCs w:val="28"/>
        </w:rPr>
        <w:t>Современное состояние и перспективы развития памятных мест моего края</w:t>
      </w:r>
      <w:r w:rsidR="005C3A84" w:rsidRPr="005C3A84">
        <w:rPr>
          <w:rFonts w:ascii="Times New Roman" w:hAnsi="Times New Roman" w:cs="Times New Roman"/>
          <w:sz w:val="28"/>
          <w:szCs w:val="28"/>
        </w:rPr>
        <w:t>.</w:t>
      </w:r>
    </w:p>
    <w:p w14:paraId="7D98F41C" w14:textId="77777777" w:rsidR="004E5329" w:rsidRPr="004E5329" w:rsidRDefault="004E5329" w:rsidP="00DE31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329">
        <w:rPr>
          <w:rFonts w:ascii="Times New Roman" w:hAnsi="Times New Roman" w:cs="Times New Roman"/>
          <w:sz w:val="28"/>
          <w:szCs w:val="28"/>
        </w:rPr>
        <w:t>Форма промежуточной аттестации: создание инфографики.</w:t>
      </w:r>
    </w:p>
    <w:p w14:paraId="1085B488" w14:textId="646F3AD6" w:rsidR="004E5329" w:rsidRPr="005C3A84" w:rsidRDefault="004E5329" w:rsidP="00DE31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329">
        <w:rPr>
          <w:rFonts w:ascii="Times New Roman" w:hAnsi="Times New Roman" w:cs="Times New Roman"/>
          <w:sz w:val="28"/>
          <w:szCs w:val="28"/>
        </w:rPr>
        <w:t xml:space="preserve">Формы организации внеурочной деятельности учащихся: </w:t>
      </w:r>
      <w:r>
        <w:rPr>
          <w:rFonts w:ascii="Times New Roman" w:hAnsi="Times New Roman" w:cs="Times New Roman"/>
          <w:sz w:val="28"/>
          <w:szCs w:val="28"/>
        </w:rPr>
        <w:t>кружок</w:t>
      </w:r>
    </w:p>
    <w:p w14:paraId="1A3116AF" w14:textId="77777777" w:rsidR="004E5329" w:rsidRDefault="004E5329" w:rsidP="00DE31C4">
      <w:pPr>
        <w:pStyle w:val="a3"/>
        <w:spacing w:before="0" w:beforeAutospacing="0" w:after="0" w:afterAutospacing="0" w:line="360" w:lineRule="auto"/>
        <w:ind w:left="720"/>
        <w:jc w:val="both"/>
        <w:textAlignment w:val="baseline"/>
        <w:rPr>
          <w:b/>
          <w:bCs/>
          <w:color w:val="000000"/>
          <w:sz w:val="28"/>
          <w:szCs w:val="28"/>
        </w:rPr>
      </w:pPr>
    </w:p>
    <w:p w14:paraId="7E32BB6D" w14:textId="77777777" w:rsidR="001215A7" w:rsidRDefault="001215A7" w:rsidP="00DE31C4">
      <w:pPr>
        <w:pStyle w:val="a3"/>
        <w:spacing w:before="0" w:beforeAutospacing="0" w:after="0" w:afterAutospacing="0" w:line="360" w:lineRule="auto"/>
        <w:ind w:left="720"/>
        <w:jc w:val="both"/>
        <w:textAlignment w:val="baseline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3. Планируемые результаты освоения учебного предмета, учебного курса (в том числе внеурочной деятельности), учебного модуля.</w:t>
      </w:r>
    </w:p>
    <w:p w14:paraId="2E9DFC5C" w14:textId="77777777" w:rsidR="001215A7" w:rsidRDefault="001215A7" w:rsidP="00DE31C4">
      <w:pPr>
        <w:pStyle w:val="a3"/>
        <w:spacing w:before="0" w:beforeAutospacing="0" w:after="0" w:afterAutospacing="0" w:line="360" w:lineRule="auto"/>
        <w:ind w:left="720"/>
        <w:jc w:val="both"/>
        <w:textAlignment w:val="baseline"/>
        <w:rPr>
          <w:color w:val="000000"/>
          <w:sz w:val="28"/>
          <w:szCs w:val="28"/>
        </w:rPr>
      </w:pPr>
    </w:p>
    <w:p w14:paraId="6582A3BE" w14:textId="77777777" w:rsidR="00F42728" w:rsidRPr="00F42728" w:rsidRDefault="00F24183" w:rsidP="00DE31C4">
      <w:pPr>
        <w:widowControl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2728">
        <w:rPr>
          <w:rFonts w:ascii="Times New Roman" w:hAnsi="Times New Roman" w:cs="Times New Roman"/>
          <w:sz w:val="28"/>
          <w:szCs w:val="28"/>
        </w:rPr>
        <w:t xml:space="preserve">Содержание программы «Памятные места моего края» направлено на достижение обучающимися личностных, метапредметных и предметных результатов обучения. </w:t>
      </w:r>
    </w:p>
    <w:p w14:paraId="63533AC2" w14:textId="77777777" w:rsidR="00F42728" w:rsidRPr="00F42728" w:rsidRDefault="00F42728" w:rsidP="00DE31C4">
      <w:pPr>
        <w:widowControl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A409029" w14:textId="77777777" w:rsidR="00F42728" w:rsidRPr="00F42728" w:rsidRDefault="00F24183" w:rsidP="00DE31C4">
      <w:pPr>
        <w:widowControl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2728">
        <w:rPr>
          <w:rFonts w:ascii="Times New Roman" w:hAnsi="Times New Roman" w:cs="Times New Roman"/>
          <w:sz w:val="28"/>
          <w:szCs w:val="28"/>
        </w:rPr>
        <w:t xml:space="preserve">ЛИЧНОСТНЫЕ РЕЗУЛЬТАТЫ: </w:t>
      </w:r>
    </w:p>
    <w:p w14:paraId="4BA17E80" w14:textId="77777777" w:rsidR="00F42728" w:rsidRPr="00F42728" w:rsidRDefault="00F24183" w:rsidP="00DE31C4">
      <w:pPr>
        <w:widowControl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2728">
        <w:rPr>
          <w:rFonts w:ascii="Times New Roman" w:hAnsi="Times New Roman" w:cs="Times New Roman"/>
          <w:sz w:val="28"/>
          <w:szCs w:val="28"/>
        </w:rPr>
        <w:t xml:space="preserve">– гражданское воспитание: активное участие в жизни местного сообщества, </w:t>
      </w:r>
      <w:r w:rsidRPr="00F42728">
        <w:rPr>
          <w:rFonts w:ascii="Times New Roman" w:hAnsi="Times New Roman" w:cs="Times New Roman"/>
          <w:sz w:val="28"/>
          <w:szCs w:val="28"/>
        </w:rPr>
        <w:lastRenderedPageBreak/>
        <w:t xml:space="preserve">родного края, страны; представление о правилах межличностных отношений в поликультурном и многоконфессиональном обществе; готовность к разнообразной совместной деятельности, стремление к взаимопониманию и взаимопомощи; неприятие действий, наносящих ущерб социальной и природной среде; </w:t>
      </w:r>
    </w:p>
    <w:p w14:paraId="58694B85" w14:textId="77777777" w:rsidR="00F42728" w:rsidRPr="00F42728" w:rsidRDefault="00F24183" w:rsidP="00DE31C4">
      <w:pPr>
        <w:widowControl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2728">
        <w:rPr>
          <w:rFonts w:ascii="Times New Roman" w:hAnsi="Times New Roman" w:cs="Times New Roman"/>
          <w:sz w:val="28"/>
          <w:szCs w:val="28"/>
        </w:rPr>
        <w:t xml:space="preserve">– патриотическое воспитание: осознание российской гражданской идентичности в поликультурном и многоконфессиональном обществе, проявление интереса к познанию истории, культуры Российской Федерации, своего края, народов России; ценностное отношение к достижениям своей Родины – России, к боевым подвигам и трудовым достижениям народа; уважение к историческому и природному наследию, памятникам, традициям разных народов нашей страны; </w:t>
      </w:r>
    </w:p>
    <w:p w14:paraId="55A4A6EE" w14:textId="28A4E170" w:rsidR="00F42728" w:rsidRPr="00F42728" w:rsidRDefault="00F24183" w:rsidP="00DE31C4">
      <w:pPr>
        <w:widowControl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2728">
        <w:rPr>
          <w:rFonts w:ascii="Times New Roman" w:hAnsi="Times New Roman" w:cs="Times New Roman"/>
          <w:sz w:val="28"/>
          <w:szCs w:val="28"/>
        </w:rPr>
        <w:t xml:space="preserve">– духовно-нравственное воспитание: представление о традиционных духовно-нравственных ценностях народов России; ориентация на моральные ценности и нормы современного российского общества в ситуациях нравственного выбора; </w:t>
      </w:r>
    </w:p>
    <w:p w14:paraId="715FC80F" w14:textId="77777777" w:rsidR="00F42728" w:rsidRPr="00F42728" w:rsidRDefault="00F24183" w:rsidP="00DE31C4">
      <w:pPr>
        <w:widowControl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2728">
        <w:rPr>
          <w:rFonts w:ascii="Times New Roman" w:hAnsi="Times New Roman" w:cs="Times New Roman"/>
          <w:sz w:val="28"/>
          <w:szCs w:val="28"/>
        </w:rPr>
        <w:t xml:space="preserve">– эстетическое воспитание: восприимчивость к традициям и творчеству своего и других народов, понимание эмоционального воздействия искусства; осознание важности художественной культуры как средства коммуникации и самовыражения; понимание ценности отечественного и мирового искусства, роли этнических культурных традиций и народного творчества; </w:t>
      </w:r>
    </w:p>
    <w:p w14:paraId="30802416" w14:textId="77777777" w:rsidR="00F42728" w:rsidRPr="00F42728" w:rsidRDefault="00F24183" w:rsidP="00DE31C4">
      <w:pPr>
        <w:widowControl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2728">
        <w:rPr>
          <w:rFonts w:ascii="Times New Roman" w:hAnsi="Times New Roman" w:cs="Times New Roman"/>
          <w:sz w:val="28"/>
          <w:szCs w:val="28"/>
        </w:rPr>
        <w:t xml:space="preserve">– физическое воспитание, формирование культуры здоровья и эмоционального благополучия: осознание ценности жизни; умение осознавать эмоциональное состояние себя и других, умение управлять собственным эмоциональным состоянием; сформированность навыка рефлексии; </w:t>
      </w:r>
    </w:p>
    <w:p w14:paraId="5C06E81C" w14:textId="77777777" w:rsidR="00F42728" w:rsidRPr="00F42728" w:rsidRDefault="00F24183" w:rsidP="00DE31C4">
      <w:pPr>
        <w:widowControl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2728">
        <w:rPr>
          <w:rFonts w:ascii="Times New Roman" w:hAnsi="Times New Roman" w:cs="Times New Roman"/>
          <w:sz w:val="28"/>
          <w:szCs w:val="28"/>
        </w:rPr>
        <w:t xml:space="preserve">– трудовое воспитание: установка на активное участие в решении практических задач в рамках организации, города, края; уважение к труду и результатам трудовой деятельности; </w:t>
      </w:r>
    </w:p>
    <w:p w14:paraId="6A19D000" w14:textId="77777777" w:rsidR="00F42728" w:rsidRPr="00F42728" w:rsidRDefault="00F24183" w:rsidP="00DE31C4">
      <w:pPr>
        <w:widowControl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2728">
        <w:rPr>
          <w:rFonts w:ascii="Times New Roman" w:hAnsi="Times New Roman" w:cs="Times New Roman"/>
          <w:sz w:val="28"/>
          <w:szCs w:val="28"/>
        </w:rPr>
        <w:t xml:space="preserve">– экологическое воспитание: ориентация на применение знаний из социальных наук для решения задач в области окружающей среды; повышение уровня экологической культуры; </w:t>
      </w:r>
    </w:p>
    <w:p w14:paraId="69A7AC4D" w14:textId="77777777" w:rsidR="00F42728" w:rsidRPr="00F42728" w:rsidRDefault="00F24183" w:rsidP="00DE31C4">
      <w:pPr>
        <w:widowControl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2728">
        <w:rPr>
          <w:rFonts w:ascii="Times New Roman" w:hAnsi="Times New Roman" w:cs="Times New Roman"/>
          <w:sz w:val="28"/>
          <w:szCs w:val="28"/>
        </w:rPr>
        <w:t xml:space="preserve">– ценность научного познания: ориентация в деятельности на современную </w:t>
      </w:r>
      <w:r w:rsidRPr="00F42728">
        <w:rPr>
          <w:rFonts w:ascii="Times New Roman" w:hAnsi="Times New Roman" w:cs="Times New Roman"/>
          <w:sz w:val="28"/>
          <w:szCs w:val="28"/>
        </w:rPr>
        <w:lastRenderedPageBreak/>
        <w:t xml:space="preserve">систему научных представлений; овладение основными навыками исследовательской деятельности; осмысление значения истории как знания о развитии человека и общества, о социальном, культурном и нравственном опыте предшествующих поколений; овладение навыками познания и оценки событий прошлого с позиций историзма; формирование и сохранение интереса к истории как важной составляющей современного общественного сознания. </w:t>
      </w:r>
    </w:p>
    <w:p w14:paraId="28CE4D06" w14:textId="77777777" w:rsidR="00F42728" w:rsidRPr="00F42728" w:rsidRDefault="00F24183" w:rsidP="00DE31C4">
      <w:pPr>
        <w:widowControl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2728">
        <w:rPr>
          <w:rFonts w:ascii="Times New Roman" w:hAnsi="Times New Roman" w:cs="Times New Roman"/>
          <w:sz w:val="28"/>
          <w:szCs w:val="28"/>
        </w:rPr>
        <w:t xml:space="preserve">МЕТАПРЕДМЕТНЫЕ РЕЗУЛЬТАТЫ </w:t>
      </w:r>
    </w:p>
    <w:p w14:paraId="42352AF5" w14:textId="77777777" w:rsidR="00F42728" w:rsidRPr="00F42728" w:rsidRDefault="00F24183" w:rsidP="00DE31C4">
      <w:pPr>
        <w:widowControl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2728">
        <w:rPr>
          <w:rFonts w:ascii="Times New Roman" w:hAnsi="Times New Roman" w:cs="Times New Roman"/>
          <w:sz w:val="28"/>
          <w:szCs w:val="28"/>
        </w:rPr>
        <w:t xml:space="preserve">Универсальные учебные познавательные действия: </w:t>
      </w:r>
    </w:p>
    <w:p w14:paraId="6AEC6784" w14:textId="77777777" w:rsidR="00F42728" w:rsidRPr="00F42728" w:rsidRDefault="00F24183" w:rsidP="00DE31C4">
      <w:pPr>
        <w:widowControl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2728">
        <w:rPr>
          <w:rFonts w:ascii="Times New Roman" w:hAnsi="Times New Roman" w:cs="Times New Roman"/>
          <w:sz w:val="28"/>
          <w:szCs w:val="28"/>
        </w:rPr>
        <w:t xml:space="preserve">– базовые логические действия: выявлять и характеризовать существенные признаки объектов (явлений); систематизировать и обобщать исторические факты; выявлять характерные признаки исторических явлений; раскрывать причинно-следственные связи событий; сравнивать события, ситуации, выявляя общие черты и различия; формулировать и обосновывать выводы; </w:t>
      </w:r>
    </w:p>
    <w:p w14:paraId="25903718" w14:textId="77777777" w:rsidR="00F42728" w:rsidRPr="00F42728" w:rsidRDefault="00F24183" w:rsidP="00DE31C4">
      <w:pPr>
        <w:widowControl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2728">
        <w:rPr>
          <w:rFonts w:ascii="Times New Roman" w:hAnsi="Times New Roman" w:cs="Times New Roman"/>
          <w:sz w:val="28"/>
          <w:szCs w:val="28"/>
        </w:rPr>
        <w:t xml:space="preserve">– базовые исследовательские действия: проводить по самостоятельно составленному плану небольшое исследование на основе регионального материала; систематизировать и анализировать исторические факты, осуществлять реконструкцию исторических событий; самостоятельно формулировать обобщения и выводы по результатам проведенного исследования, определять новизну и обоснованность полученного результата; </w:t>
      </w:r>
    </w:p>
    <w:p w14:paraId="0D122411" w14:textId="77777777" w:rsidR="00F42728" w:rsidRPr="00F42728" w:rsidRDefault="00F24183" w:rsidP="00DE31C4">
      <w:pPr>
        <w:widowControl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2728">
        <w:rPr>
          <w:rFonts w:ascii="Times New Roman" w:hAnsi="Times New Roman" w:cs="Times New Roman"/>
          <w:sz w:val="28"/>
          <w:szCs w:val="28"/>
        </w:rPr>
        <w:t xml:space="preserve">– работа с информацией: применять различные методы, инструменты и запросы при поиске и отборе информации или данных из источников; выбирать, анализировать, систематизировать и интерпретировать информацию различных видов и форм представления; осуществлять анализ учебной и внеучебной исторической информации, извлекать информацию из источника; высказывать суждение о достоверности и значении информации источника. </w:t>
      </w:r>
    </w:p>
    <w:p w14:paraId="35D38B3D" w14:textId="77777777" w:rsidR="00F42728" w:rsidRPr="00F42728" w:rsidRDefault="00F24183" w:rsidP="00DE31C4">
      <w:pPr>
        <w:widowControl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2728">
        <w:rPr>
          <w:rFonts w:ascii="Times New Roman" w:hAnsi="Times New Roman" w:cs="Times New Roman"/>
          <w:sz w:val="28"/>
          <w:szCs w:val="28"/>
        </w:rPr>
        <w:t xml:space="preserve">Универсальные учебные коммуникативные действия: </w:t>
      </w:r>
    </w:p>
    <w:p w14:paraId="5AB78335" w14:textId="77777777" w:rsidR="00F42728" w:rsidRPr="00F42728" w:rsidRDefault="00F24183" w:rsidP="00DE31C4">
      <w:pPr>
        <w:widowControl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2728">
        <w:rPr>
          <w:rFonts w:ascii="Times New Roman" w:hAnsi="Times New Roman" w:cs="Times New Roman"/>
          <w:sz w:val="28"/>
          <w:szCs w:val="28"/>
        </w:rPr>
        <w:t xml:space="preserve">– общение: участвовать в обсуждении событий и личностей прошлого, раскрывать различие и сходство высказываемых оценок; выражать и аргументировать свою точку зрения в устном высказывании, письменном тексте; публично представлять результаты выполненного исследования, проекта; осваивать и применять правила </w:t>
      </w:r>
      <w:r w:rsidRPr="00F42728">
        <w:rPr>
          <w:rFonts w:ascii="Times New Roman" w:hAnsi="Times New Roman" w:cs="Times New Roman"/>
          <w:sz w:val="28"/>
          <w:szCs w:val="28"/>
        </w:rPr>
        <w:lastRenderedPageBreak/>
        <w:t xml:space="preserve">межкультурного взаимодействия в школе и социальном окружении; </w:t>
      </w:r>
    </w:p>
    <w:p w14:paraId="7AFFFF37" w14:textId="77777777" w:rsidR="00F42728" w:rsidRPr="00F42728" w:rsidRDefault="00F24183" w:rsidP="00DE31C4">
      <w:pPr>
        <w:widowControl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2728">
        <w:rPr>
          <w:rFonts w:ascii="Times New Roman" w:hAnsi="Times New Roman" w:cs="Times New Roman"/>
          <w:sz w:val="28"/>
          <w:szCs w:val="28"/>
        </w:rPr>
        <w:t xml:space="preserve">– совместная деятельность: участвовать в групповых формах работы; принимать цель совместной деятельности, коллективно строить действия по ее достижению; планировать и осуществлять совместную работу, коллективные учебные исследования и проекты по истории на основе регионального материала; определять свое участие в общей работе, координировать свои действия с другими членами группы, оценивать полученные результаты и свой вклад в общую работу. </w:t>
      </w:r>
    </w:p>
    <w:p w14:paraId="6A7B6E41" w14:textId="77777777" w:rsidR="00F42728" w:rsidRPr="00F42728" w:rsidRDefault="00F24183" w:rsidP="00DE31C4">
      <w:pPr>
        <w:widowControl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2728">
        <w:rPr>
          <w:rFonts w:ascii="Times New Roman" w:hAnsi="Times New Roman" w:cs="Times New Roman"/>
          <w:sz w:val="28"/>
          <w:szCs w:val="28"/>
        </w:rPr>
        <w:t xml:space="preserve">Универсальные учебные регулятивные действия: </w:t>
      </w:r>
    </w:p>
    <w:p w14:paraId="1AAE4360" w14:textId="77777777" w:rsidR="00F42728" w:rsidRPr="00F42728" w:rsidRDefault="00F24183" w:rsidP="00DE31C4">
      <w:pPr>
        <w:widowControl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2728">
        <w:rPr>
          <w:rFonts w:ascii="Times New Roman" w:hAnsi="Times New Roman" w:cs="Times New Roman"/>
          <w:sz w:val="28"/>
          <w:szCs w:val="28"/>
        </w:rPr>
        <w:t xml:space="preserve">– самоорганизация: ориентироваться в различных подходах принятия решений (индивидуальное, принятие решения в группе, принятие решений группой); составлять план действий (план реализации намеченного алгоритма решения), корректировать алгоритм с учетом получения новых знаний об изучаемом объекте; делать выбор и брать ответственность за решение; </w:t>
      </w:r>
    </w:p>
    <w:p w14:paraId="11567DAC" w14:textId="77777777" w:rsidR="00F42728" w:rsidRPr="00F42728" w:rsidRDefault="00F24183" w:rsidP="00DE31C4">
      <w:pPr>
        <w:widowControl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2728">
        <w:rPr>
          <w:rFonts w:ascii="Times New Roman" w:hAnsi="Times New Roman" w:cs="Times New Roman"/>
          <w:sz w:val="28"/>
          <w:szCs w:val="28"/>
        </w:rPr>
        <w:t xml:space="preserve">– самоконтроль: владеть способами самоконтроля и рефлексии; объяснять причины достижения (недостижения) результатов деятельности, давать оценку приобретенному опыту, уметь находить позитивное в сложившейся ситуации; вносить коррективы в деятельность; оценивать соответствие результата цели и условиям; </w:t>
      </w:r>
    </w:p>
    <w:p w14:paraId="67EE2D90" w14:textId="77777777" w:rsidR="00F42728" w:rsidRPr="00F42728" w:rsidRDefault="00F24183" w:rsidP="00DE31C4">
      <w:pPr>
        <w:widowControl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2728">
        <w:rPr>
          <w:rFonts w:ascii="Times New Roman" w:hAnsi="Times New Roman" w:cs="Times New Roman"/>
          <w:sz w:val="28"/>
          <w:szCs w:val="28"/>
        </w:rPr>
        <w:t xml:space="preserve">– эмоциональный интеллект: ставить себя на место другого человека, понимать мотивы и намерения другого; регулировать способ выражения эмоций; </w:t>
      </w:r>
    </w:p>
    <w:p w14:paraId="5C31B885" w14:textId="77777777" w:rsidR="00F42728" w:rsidRPr="00F42728" w:rsidRDefault="00F24183" w:rsidP="00DE31C4">
      <w:pPr>
        <w:widowControl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2728">
        <w:rPr>
          <w:rFonts w:ascii="Times New Roman" w:hAnsi="Times New Roman" w:cs="Times New Roman"/>
          <w:sz w:val="28"/>
          <w:szCs w:val="28"/>
        </w:rPr>
        <w:t xml:space="preserve">– принятие себя и других: осознанно относиться к другому человеку, его мнению; признавать свое право на ошибку и такое же право другого. </w:t>
      </w:r>
    </w:p>
    <w:p w14:paraId="343F2830" w14:textId="77777777" w:rsidR="00F42728" w:rsidRPr="00F42728" w:rsidRDefault="00F24183" w:rsidP="00DE31C4">
      <w:pPr>
        <w:widowControl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2728">
        <w:rPr>
          <w:rFonts w:ascii="Times New Roman" w:hAnsi="Times New Roman" w:cs="Times New Roman"/>
          <w:sz w:val="28"/>
          <w:szCs w:val="28"/>
        </w:rPr>
        <w:t xml:space="preserve">ПРЕДМЕТНЫЕ РЕЗУЛЬТАТЫ </w:t>
      </w:r>
    </w:p>
    <w:p w14:paraId="654308F3" w14:textId="77777777" w:rsidR="00F42728" w:rsidRPr="00F42728" w:rsidRDefault="00F24183" w:rsidP="00DE31C4">
      <w:pPr>
        <w:widowControl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2728">
        <w:rPr>
          <w:rFonts w:ascii="Times New Roman" w:hAnsi="Times New Roman" w:cs="Times New Roman"/>
          <w:sz w:val="28"/>
          <w:szCs w:val="28"/>
        </w:rPr>
        <w:t xml:space="preserve">– целостные представления об историческом пути России и входящих в нее народов, о месте и роли России в мировой истории; </w:t>
      </w:r>
    </w:p>
    <w:p w14:paraId="48078DFA" w14:textId="77777777" w:rsidR="00F42728" w:rsidRPr="00F42728" w:rsidRDefault="00F24183" w:rsidP="00DE31C4">
      <w:pPr>
        <w:widowControl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2728">
        <w:rPr>
          <w:rFonts w:ascii="Times New Roman" w:hAnsi="Times New Roman" w:cs="Times New Roman"/>
          <w:sz w:val="28"/>
          <w:szCs w:val="28"/>
        </w:rPr>
        <w:t xml:space="preserve">– базовые знания об основных этапах и ключевых событиях отечественной истории; </w:t>
      </w:r>
    </w:p>
    <w:p w14:paraId="484E2A53" w14:textId="77777777" w:rsidR="00F42728" w:rsidRPr="00F42728" w:rsidRDefault="00F24183" w:rsidP="00DE31C4">
      <w:pPr>
        <w:widowControl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2728">
        <w:rPr>
          <w:rFonts w:ascii="Times New Roman" w:hAnsi="Times New Roman" w:cs="Times New Roman"/>
          <w:sz w:val="28"/>
          <w:szCs w:val="28"/>
        </w:rPr>
        <w:t xml:space="preserve">– 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; </w:t>
      </w:r>
    </w:p>
    <w:p w14:paraId="05C45380" w14:textId="77777777" w:rsidR="00F42728" w:rsidRPr="00F42728" w:rsidRDefault="00F24183" w:rsidP="00DE31C4">
      <w:pPr>
        <w:widowControl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2728">
        <w:rPr>
          <w:rFonts w:ascii="Times New Roman" w:hAnsi="Times New Roman" w:cs="Times New Roman"/>
          <w:sz w:val="28"/>
          <w:szCs w:val="28"/>
        </w:rPr>
        <w:lastRenderedPageBreak/>
        <w:t xml:space="preserve">– умение работать с основными видами современных источников исторической информации и с историческими (аутентичными) письменными, изобразительными и вещественными источниками; </w:t>
      </w:r>
    </w:p>
    <w:p w14:paraId="1590BC65" w14:textId="77777777" w:rsidR="00F42728" w:rsidRPr="00F42728" w:rsidRDefault="00F24183" w:rsidP="00DE31C4">
      <w:pPr>
        <w:widowControl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2728">
        <w:rPr>
          <w:rFonts w:ascii="Times New Roman" w:hAnsi="Times New Roman" w:cs="Times New Roman"/>
          <w:sz w:val="28"/>
          <w:szCs w:val="28"/>
        </w:rPr>
        <w:t xml:space="preserve">– способность представлять устное и письменное описание событий, явлений, процессов истории родного края, истории России и их участников, основанное на знании исторических фактов, дат, понятий; </w:t>
      </w:r>
    </w:p>
    <w:p w14:paraId="22A5E5D5" w14:textId="77777777" w:rsidR="00F42728" w:rsidRPr="00F42728" w:rsidRDefault="00F24183" w:rsidP="00DE31C4">
      <w:pPr>
        <w:widowControl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2728">
        <w:rPr>
          <w:rFonts w:ascii="Times New Roman" w:hAnsi="Times New Roman" w:cs="Times New Roman"/>
          <w:sz w:val="28"/>
          <w:szCs w:val="28"/>
        </w:rPr>
        <w:t xml:space="preserve">– владение приемами оценки значения исторических событий и деятельности исторических личностей в отечественной, в том числе региональной истории; </w:t>
      </w:r>
    </w:p>
    <w:p w14:paraId="239BD10F" w14:textId="77777777" w:rsidR="00F42728" w:rsidRPr="00F42728" w:rsidRDefault="00F24183" w:rsidP="00DE31C4">
      <w:pPr>
        <w:widowControl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2728">
        <w:rPr>
          <w:rFonts w:ascii="Times New Roman" w:hAnsi="Times New Roman" w:cs="Times New Roman"/>
          <w:sz w:val="28"/>
          <w:szCs w:val="28"/>
        </w:rPr>
        <w:t xml:space="preserve">– способность применять исторические знания в общении как основу диалога в поликультурной, многонациональной и многоконфессиональной среде; </w:t>
      </w:r>
    </w:p>
    <w:p w14:paraId="1927EAFE" w14:textId="77777777" w:rsidR="00F42728" w:rsidRPr="00F42728" w:rsidRDefault="00F24183" w:rsidP="00DE31C4">
      <w:pPr>
        <w:widowControl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2728">
        <w:rPr>
          <w:rFonts w:ascii="Times New Roman" w:hAnsi="Times New Roman" w:cs="Times New Roman"/>
          <w:sz w:val="28"/>
          <w:szCs w:val="28"/>
        </w:rPr>
        <w:t xml:space="preserve">– умение устанавливать взаимосвязь событий, явлений, процессов прошлого с важнейшими событиями ХХ – начала XXI в.; </w:t>
      </w:r>
    </w:p>
    <w:p w14:paraId="45DA1E38" w14:textId="2BAFFA73" w:rsidR="00A71C79" w:rsidRDefault="00F24183" w:rsidP="00DE31C4">
      <w:pPr>
        <w:widowControl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2728">
        <w:rPr>
          <w:rFonts w:ascii="Times New Roman" w:hAnsi="Times New Roman" w:cs="Times New Roman"/>
          <w:sz w:val="28"/>
          <w:szCs w:val="28"/>
        </w:rPr>
        <w:t>– осознание необходимости сохранения исторических и культурных памятников своей страны и своего региона.</w:t>
      </w:r>
    </w:p>
    <w:p w14:paraId="4357426B" w14:textId="77777777" w:rsidR="004E5329" w:rsidRPr="004E5329" w:rsidRDefault="004E5329" w:rsidP="00DE31C4">
      <w:pPr>
        <w:spacing w:after="0" w:line="360" w:lineRule="auto"/>
        <w:ind w:firstLine="1275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E5329">
        <w:rPr>
          <w:rFonts w:ascii="Times New Roman" w:eastAsia="Times New Roman" w:hAnsi="Times New Roman" w:cs="Times New Roman"/>
          <w:bCs/>
          <w:sz w:val="28"/>
          <w:szCs w:val="28"/>
        </w:rPr>
        <w:t>Внеурочная деятельность является составной и неотъемлемой частью учебно-воспитательного процесса и одной из форм организации свободного времени учащихся.</w:t>
      </w:r>
    </w:p>
    <w:p w14:paraId="059BEABA" w14:textId="77777777" w:rsidR="004E5329" w:rsidRPr="004E5329" w:rsidRDefault="004E5329" w:rsidP="00DE31C4">
      <w:pPr>
        <w:spacing w:after="0" w:line="360" w:lineRule="auto"/>
        <w:ind w:firstLine="1275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E5329">
        <w:rPr>
          <w:rFonts w:ascii="Times New Roman" w:eastAsia="Times New Roman" w:hAnsi="Times New Roman" w:cs="Times New Roman"/>
          <w:bCs/>
          <w:sz w:val="28"/>
          <w:szCs w:val="28"/>
        </w:rPr>
        <w:t xml:space="preserve">Курсы внеурочной деятельности объединяют все виды деятельности школьников (кроме учебной деятельности), в которых возможно и целесообразно решение задач их воспитания и социализации. </w:t>
      </w:r>
    </w:p>
    <w:p w14:paraId="49888B9B" w14:textId="77777777" w:rsidR="004E5329" w:rsidRPr="004E5329" w:rsidRDefault="004E5329" w:rsidP="00DE31C4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E5329">
        <w:rPr>
          <w:rFonts w:ascii="Times New Roman" w:eastAsia="Times New Roman" w:hAnsi="Times New Roman" w:cs="Times New Roman"/>
          <w:bCs/>
          <w:sz w:val="28"/>
          <w:szCs w:val="28"/>
        </w:rPr>
        <w:t xml:space="preserve">Внеурочная деятельность направлена на достижение следующих воспитательных результатов: </w:t>
      </w:r>
    </w:p>
    <w:p w14:paraId="16608F54" w14:textId="77777777" w:rsidR="004E5329" w:rsidRPr="004E5329" w:rsidRDefault="004E5329" w:rsidP="00DE31C4">
      <w:pPr>
        <w:tabs>
          <w:tab w:val="left" w:pos="6450"/>
        </w:tabs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E5329">
        <w:rPr>
          <w:rFonts w:ascii="Times New Roman" w:eastAsia="Times New Roman" w:hAnsi="Times New Roman" w:cs="Times New Roman"/>
          <w:bCs/>
          <w:sz w:val="28"/>
          <w:szCs w:val="28"/>
        </w:rPr>
        <w:t>-приобретение социального опыта;</w:t>
      </w:r>
      <w:r w:rsidRPr="004E5329">
        <w:rPr>
          <w:rFonts w:ascii="Times New Roman" w:eastAsia="Times New Roman" w:hAnsi="Times New Roman" w:cs="Times New Roman"/>
          <w:bCs/>
          <w:sz w:val="28"/>
          <w:szCs w:val="28"/>
        </w:rPr>
        <w:tab/>
      </w:r>
    </w:p>
    <w:p w14:paraId="11675113" w14:textId="77777777" w:rsidR="004E5329" w:rsidRPr="004E5329" w:rsidRDefault="004E5329" w:rsidP="00DE31C4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E5329">
        <w:rPr>
          <w:rFonts w:ascii="Times New Roman" w:eastAsia="Times New Roman" w:hAnsi="Times New Roman" w:cs="Times New Roman"/>
          <w:bCs/>
          <w:sz w:val="28"/>
          <w:szCs w:val="28"/>
        </w:rPr>
        <w:t>-формирование положительного отношения к базовым общественным ценностям;</w:t>
      </w:r>
    </w:p>
    <w:p w14:paraId="439E0B49" w14:textId="77777777" w:rsidR="004E5329" w:rsidRPr="004E5329" w:rsidRDefault="004E5329" w:rsidP="00DE31C4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E5329">
        <w:rPr>
          <w:rFonts w:ascii="Times New Roman" w:eastAsia="Times New Roman" w:hAnsi="Times New Roman" w:cs="Times New Roman"/>
          <w:bCs/>
          <w:sz w:val="28"/>
          <w:szCs w:val="28"/>
        </w:rPr>
        <w:t>-приобретение учащимися опыта самостоятельного общественного действия.</w:t>
      </w:r>
    </w:p>
    <w:p w14:paraId="2123D101" w14:textId="77777777" w:rsidR="004E5329" w:rsidRPr="004E5329" w:rsidRDefault="004E5329" w:rsidP="00DE31C4">
      <w:pPr>
        <w:spacing w:after="0" w:line="360" w:lineRule="auto"/>
        <w:ind w:firstLine="928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E5329">
        <w:rPr>
          <w:rFonts w:ascii="Times New Roman" w:eastAsia="Times New Roman" w:hAnsi="Times New Roman" w:cs="Times New Roman"/>
          <w:bCs/>
          <w:sz w:val="28"/>
          <w:szCs w:val="28"/>
        </w:rPr>
        <w:t>Воспитание на занятиях курсов внеурочной деятельности осуществляется через следующие формы: игра, конкурс, викторина, экскурсия и т.д.</w:t>
      </w:r>
    </w:p>
    <w:p w14:paraId="5C1AD4FA" w14:textId="77777777" w:rsidR="004E5329" w:rsidRPr="00F42728" w:rsidRDefault="004E5329" w:rsidP="00F42728">
      <w:pPr>
        <w:widowControl w:val="0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ru-RU"/>
        </w:rPr>
      </w:pPr>
    </w:p>
    <w:p w14:paraId="72283954" w14:textId="77777777" w:rsidR="006032CB" w:rsidRDefault="006032CB" w:rsidP="007457E1">
      <w:pPr>
        <w:pStyle w:val="a3"/>
        <w:spacing w:before="0" w:beforeAutospacing="0" w:after="0" w:afterAutospacing="0"/>
        <w:ind w:left="284"/>
        <w:jc w:val="both"/>
        <w:textAlignment w:val="baseline"/>
        <w:rPr>
          <w:b/>
          <w:bCs/>
          <w:color w:val="000000"/>
          <w:sz w:val="28"/>
          <w:szCs w:val="28"/>
          <w:shd w:val="clear" w:color="auto" w:fill="FFFFFF"/>
        </w:rPr>
      </w:pPr>
    </w:p>
    <w:p w14:paraId="0C2C2FA0" w14:textId="77777777" w:rsidR="006032CB" w:rsidRDefault="006032CB" w:rsidP="007457E1">
      <w:pPr>
        <w:pStyle w:val="a3"/>
        <w:spacing w:before="0" w:beforeAutospacing="0" w:after="0" w:afterAutospacing="0"/>
        <w:ind w:left="284"/>
        <w:jc w:val="both"/>
        <w:textAlignment w:val="baseline"/>
        <w:rPr>
          <w:b/>
          <w:bCs/>
          <w:color w:val="000000"/>
          <w:sz w:val="28"/>
          <w:szCs w:val="28"/>
          <w:shd w:val="clear" w:color="auto" w:fill="FFFFFF"/>
        </w:rPr>
      </w:pPr>
    </w:p>
    <w:p w14:paraId="4AA01BF6" w14:textId="3079BE5C" w:rsidR="001215A7" w:rsidRDefault="001215A7" w:rsidP="001215A7">
      <w:pPr>
        <w:rPr>
          <w:rFonts w:ascii="Times New Roman" w:hAnsi="Times New Roman" w:cs="Times New Roman"/>
          <w:sz w:val="28"/>
          <w:szCs w:val="28"/>
        </w:rPr>
      </w:pPr>
    </w:p>
    <w:p w14:paraId="160E9E92" w14:textId="37E7AF03" w:rsidR="00605601" w:rsidRDefault="006032CB" w:rsidP="00605601">
      <w:pPr>
        <w:pStyle w:val="a3"/>
        <w:spacing w:before="0" w:beforeAutospacing="0" w:after="0" w:afterAutospacing="0"/>
        <w:ind w:left="284"/>
        <w:jc w:val="both"/>
        <w:textAlignment w:val="baseline"/>
        <w:rPr>
          <w:b/>
          <w:bCs/>
          <w:color w:val="000000"/>
          <w:sz w:val="28"/>
          <w:szCs w:val="28"/>
          <w:shd w:val="clear" w:color="auto" w:fill="FFFFFF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lastRenderedPageBreak/>
        <w:t>4. Тематическое планирование с указанием  количества академических часов, отводимых на освоение каждой темы учебного предмета, учебного курса (в том числе внеурочной деятельности), учебного модуля, и возможности использования по этой теме электронных (цифровых) образовательных ресурсов, являющихся учебно-методическими материалами, используемыми для обучения и воспитания различных групп пользователей, представленными в электронном (цифровом) виде и реализующими дидактические возможности ИКТ, содержание которых соответствует законодательству об образовании. </w:t>
      </w:r>
    </w:p>
    <w:p w14:paraId="45E214BE" w14:textId="77777777" w:rsidR="00605601" w:rsidRPr="00605601" w:rsidRDefault="00605601" w:rsidP="00605601">
      <w:pPr>
        <w:rPr>
          <w:lang w:eastAsia="ru-RU"/>
        </w:rPr>
      </w:pPr>
    </w:p>
    <w:p w14:paraId="4CE4E201" w14:textId="2F3F1B7D" w:rsidR="00605601" w:rsidRPr="000A78A4" w:rsidRDefault="000A78A4" w:rsidP="00605601">
      <w:pPr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0A78A4">
        <w:rPr>
          <w:rFonts w:ascii="Times New Roman" w:hAnsi="Times New Roman" w:cs="Times New Roman"/>
          <w:sz w:val="28"/>
          <w:szCs w:val="28"/>
          <w:lang w:eastAsia="ru-RU"/>
        </w:rPr>
        <w:t>5-6 класс</w:t>
      </w:r>
    </w:p>
    <w:tbl>
      <w:tblPr>
        <w:tblStyle w:val="a5"/>
        <w:tblpPr w:leftFromText="180" w:rightFromText="180" w:vertAnchor="page" w:horzAnchor="margin" w:tblpX="-289" w:tblpY="5227"/>
        <w:tblW w:w="10632" w:type="dxa"/>
        <w:tblLayout w:type="fixed"/>
        <w:tblLook w:val="04A0" w:firstRow="1" w:lastRow="0" w:firstColumn="1" w:lastColumn="0" w:noHBand="0" w:noVBand="1"/>
      </w:tblPr>
      <w:tblGrid>
        <w:gridCol w:w="846"/>
        <w:gridCol w:w="1843"/>
        <w:gridCol w:w="850"/>
        <w:gridCol w:w="851"/>
        <w:gridCol w:w="850"/>
        <w:gridCol w:w="2268"/>
        <w:gridCol w:w="3124"/>
      </w:tblGrid>
      <w:tr w:rsidR="000A78A4" w:rsidRPr="000A78A4" w14:paraId="68126698" w14:textId="77777777" w:rsidTr="000A78A4">
        <w:trPr>
          <w:trHeight w:val="480"/>
        </w:trPr>
        <w:tc>
          <w:tcPr>
            <w:tcW w:w="846" w:type="dxa"/>
            <w:vMerge w:val="restart"/>
          </w:tcPr>
          <w:p w14:paraId="60E145F6" w14:textId="77777777" w:rsidR="000A78A4" w:rsidRPr="000A78A4" w:rsidRDefault="000A78A4" w:rsidP="000A78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8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занятия</w:t>
            </w:r>
          </w:p>
        </w:tc>
        <w:tc>
          <w:tcPr>
            <w:tcW w:w="1843" w:type="dxa"/>
            <w:vMerge w:val="restart"/>
            <w:shd w:val="clear" w:color="auto" w:fill="auto"/>
            <w:tcMar>
              <w:left w:w="108" w:type="dxa"/>
            </w:tcMar>
          </w:tcPr>
          <w:p w14:paraId="3D45DD73" w14:textId="77777777" w:rsidR="000A78A4" w:rsidRPr="000A78A4" w:rsidRDefault="000A78A4" w:rsidP="000A78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8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разделов/тем</w:t>
            </w:r>
          </w:p>
        </w:tc>
        <w:tc>
          <w:tcPr>
            <w:tcW w:w="850" w:type="dxa"/>
            <w:vMerge w:val="restart"/>
            <w:shd w:val="clear" w:color="auto" w:fill="auto"/>
            <w:tcMar>
              <w:left w:w="108" w:type="dxa"/>
            </w:tcMar>
          </w:tcPr>
          <w:p w14:paraId="3C4D564D" w14:textId="77777777" w:rsidR="000A78A4" w:rsidRPr="000A78A4" w:rsidRDefault="000A78A4" w:rsidP="000A78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8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1701" w:type="dxa"/>
            <w:gridSpan w:val="2"/>
          </w:tcPr>
          <w:p w14:paraId="7DF4936C" w14:textId="77777777" w:rsidR="000A78A4" w:rsidRPr="000A78A4" w:rsidRDefault="000A78A4" w:rsidP="000A78A4">
            <w:pPr>
              <w:ind w:left="13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A78A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 том числе</w:t>
            </w:r>
          </w:p>
        </w:tc>
        <w:tc>
          <w:tcPr>
            <w:tcW w:w="2268" w:type="dxa"/>
            <w:vMerge w:val="restart"/>
          </w:tcPr>
          <w:p w14:paraId="2AC89311" w14:textId="77777777" w:rsidR="000A78A4" w:rsidRPr="000A78A4" w:rsidRDefault="000A78A4" w:rsidP="000A78A4">
            <w:pPr>
              <w:ind w:left="13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A78A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нформация об электронных учебно-методических материалах, которые можно использовать при изучении каждой темы</w:t>
            </w:r>
          </w:p>
        </w:tc>
        <w:tc>
          <w:tcPr>
            <w:tcW w:w="3124" w:type="dxa"/>
            <w:vMerge w:val="restart"/>
          </w:tcPr>
          <w:p w14:paraId="6BBEBE54" w14:textId="77777777" w:rsidR="000A78A4" w:rsidRPr="000A78A4" w:rsidRDefault="000A78A4" w:rsidP="000A78A4">
            <w:pPr>
              <w:ind w:left="13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8A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оспитательный компонент урока </w:t>
            </w:r>
          </w:p>
          <w:p w14:paraId="0F987D7A" w14:textId="77777777" w:rsidR="000A78A4" w:rsidRPr="000A78A4" w:rsidRDefault="000A78A4" w:rsidP="000A78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A78A4" w:rsidRPr="000A78A4" w14:paraId="6E49D3DE" w14:textId="77777777" w:rsidTr="000A78A4">
        <w:trPr>
          <w:trHeight w:val="492"/>
        </w:trPr>
        <w:tc>
          <w:tcPr>
            <w:tcW w:w="846" w:type="dxa"/>
            <w:vMerge/>
          </w:tcPr>
          <w:p w14:paraId="24F6B4AE" w14:textId="77777777" w:rsidR="000A78A4" w:rsidRPr="000A78A4" w:rsidRDefault="000A78A4" w:rsidP="000A78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left w:w="108" w:type="dxa"/>
            </w:tcMar>
          </w:tcPr>
          <w:p w14:paraId="277E3A6C" w14:textId="77777777" w:rsidR="000A78A4" w:rsidRPr="000A78A4" w:rsidRDefault="000A78A4" w:rsidP="000A78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tcMar>
              <w:left w:w="108" w:type="dxa"/>
            </w:tcMar>
          </w:tcPr>
          <w:p w14:paraId="30941874" w14:textId="77777777" w:rsidR="000A78A4" w:rsidRPr="000A78A4" w:rsidRDefault="000A78A4" w:rsidP="000A78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14:paraId="3C7ADE1A" w14:textId="77777777" w:rsidR="000A78A4" w:rsidRPr="000A78A4" w:rsidRDefault="000A78A4" w:rsidP="000A78A4">
            <w:pPr>
              <w:ind w:left="13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A78A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ория</w:t>
            </w:r>
          </w:p>
        </w:tc>
        <w:tc>
          <w:tcPr>
            <w:tcW w:w="850" w:type="dxa"/>
          </w:tcPr>
          <w:p w14:paraId="50A75B9E" w14:textId="77777777" w:rsidR="000A78A4" w:rsidRPr="000A78A4" w:rsidRDefault="000A78A4" w:rsidP="000A78A4">
            <w:pPr>
              <w:ind w:left="13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A78A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актика</w:t>
            </w:r>
          </w:p>
        </w:tc>
        <w:tc>
          <w:tcPr>
            <w:tcW w:w="2268" w:type="dxa"/>
            <w:vMerge/>
          </w:tcPr>
          <w:p w14:paraId="3F72A3E0" w14:textId="77777777" w:rsidR="000A78A4" w:rsidRPr="000A78A4" w:rsidRDefault="000A78A4" w:rsidP="000A78A4">
            <w:pPr>
              <w:ind w:left="13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24" w:type="dxa"/>
            <w:vMerge/>
          </w:tcPr>
          <w:p w14:paraId="2C059C4C" w14:textId="77777777" w:rsidR="000A78A4" w:rsidRPr="000A78A4" w:rsidRDefault="000A78A4" w:rsidP="000A78A4">
            <w:pPr>
              <w:ind w:left="13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A78A4" w:rsidRPr="000A78A4" w14:paraId="2B8769CA" w14:textId="77777777" w:rsidTr="000A78A4">
        <w:tc>
          <w:tcPr>
            <w:tcW w:w="846" w:type="dxa"/>
          </w:tcPr>
          <w:p w14:paraId="2151D7B2" w14:textId="77777777" w:rsidR="000A78A4" w:rsidRPr="000A78A4" w:rsidRDefault="000A78A4" w:rsidP="000A7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116818162"/>
            <w:r w:rsidRPr="000A78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14:paraId="5BCC9ECE" w14:textId="77777777" w:rsidR="000A78A4" w:rsidRPr="000A78A4" w:rsidRDefault="000A78A4" w:rsidP="000A78A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0A78A4">
              <w:rPr>
                <w:rFonts w:ascii="Times New Roman" w:hAnsi="Times New Roman" w:cs="Times New Roman"/>
                <w:sz w:val="24"/>
                <w:szCs w:val="24"/>
              </w:rPr>
              <w:t>«Откуда есть пошла…»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14:paraId="53F52831" w14:textId="77777777" w:rsidR="000A78A4" w:rsidRPr="000A78A4" w:rsidRDefault="000A78A4" w:rsidP="000A7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8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7F13B417" w14:textId="77777777" w:rsidR="000A78A4" w:rsidRPr="000A78A4" w:rsidRDefault="000A78A4" w:rsidP="000A78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31F0E3D2" w14:textId="77777777" w:rsidR="000A78A4" w:rsidRPr="000A78A4" w:rsidRDefault="000A78A4" w:rsidP="000A78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0160C6BC" w14:textId="77777777" w:rsidR="000A78A4" w:rsidRPr="000A78A4" w:rsidRDefault="000A78A4" w:rsidP="000A78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" w:name="_GoBack"/>
            <w:bookmarkEnd w:id="2"/>
          </w:p>
        </w:tc>
        <w:tc>
          <w:tcPr>
            <w:tcW w:w="3124" w:type="dxa"/>
          </w:tcPr>
          <w:p w14:paraId="78B4CCCC" w14:textId="77777777" w:rsidR="000A78A4" w:rsidRPr="000A78A4" w:rsidRDefault="000A78A4" w:rsidP="000A78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ховно-нравственное воспитание</w:t>
            </w:r>
          </w:p>
          <w:p w14:paraId="4B219849" w14:textId="77777777" w:rsidR="000A78A4" w:rsidRPr="000A78A4" w:rsidRDefault="000A78A4" w:rsidP="000A78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ценностного отношения к самим себе как хозяевам своей судьбы, самоопределяющимся и самореализующимся личностям, отвечающим за свое собственное будущее.</w:t>
            </w:r>
          </w:p>
          <w:p w14:paraId="62DBF65E" w14:textId="77777777" w:rsidR="000A78A4" w:rsidRPr="000A78A4" w:rsidRDefault="000A78A4" w:rsidP="000A7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8A4" w:rsidRPr="000A78A4" w14:paraId="06864F89" w14:textId="77777777" w:rsidTr="000A78A4">
        <w:trPr>
          <w:trHeight w:val="3244"/>
        </w:trPr>
        <w:tc>
          <w:tcPr>
            <w:tcW w:w="846" w:type="dxa"/>
          </w:tcPr>
          <w:p w14:paraId="04F2249B" w14:textId="77777777" w:rsidR="000A78A4" w:rsidRPr="000A78A4" w:rsidRDefault="000A78A4" w:rsidP="000A7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8A4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14:paraId="587306F4" w14:textId="77777777" w:rsidR="000A78A4" w:rsidRPr="000A78A4" w:rsidRDefault="000A78A4" w:rsidP="000A78A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0A78A4">
              <w:rPr>
                <w:rFonts w:ascii="Times New Roman" w:hAnsi="Times New Roman" w:cs="Times New Roman"/>
                <w:sz w:val="24"/>
                <w:szCs w:val="24"/>
              </w:rPr>
              <w:t>«…История, вооруженная лопатой»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14:paraId="4FDEA4C4" w14:textId="77777777" w:rsidR="000A78A4" w:rsidRPr="000A78A4" w:rsidRDefault="000A78A4" w:rsidP="000A7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8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14:paraId="2B63E326" w14:textId="77777777" w:rsidR="000A78A4" w:rsidRPr="000A78A4" w:rsidRDefault="000A78A4" w:rsidP="000A78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7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320DEA85" w14:textId="77777777" w:rsidR="000A78A4" w:rsidRPr="000A78A4" w:rsidRDefault="000A78A4" w:rsidP="000A78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7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5AEAAF41" w14:textId="77777777" w:rsidR="000A78A4" w:rsidRPr="000A78A4" w:rsidRDefault="000A78A4" w:rsidP="000A78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4" w:type="dxa"/>
          </w:tcPr>
          <w:p w14:paraId="785240A1" w14:textId="77777777" w:rsidR="000A78A4" w:rsidRPr="000A78A4" w:rsidRDefault="000A78A4" w:rsidP="000A7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лечь внимание к особенностям социальных отношений и взаимодействий, установления взаимосвязи между общественными и политическими событиями. Реализовывать воспитательные возможности в различных видах деятельности учащихся на основе восприятия элементов действительности: наблюдение за демонстрацией учителя, просмотр учебных фильмов.</w:t>
            </w:r>
          </w:p>
        </w:tc>
      </w:tr>
      <w:tr w:rsidR="000A78A4" w:rsidRPr="000A78A4" w14:paraId="599B85D4" w14:textId="77777777" w:rsidTr="000A78A4">
        <w:trPr>
          <w:trHeight w:val="2256"/>
        </w:trPr>
        <w:tc>
          <w:tcPr>
            <w:tcW w:w="846" w:type="dxa"/>
          </w:tcPr>
          <w:p w14:paraId="69A5F5BC" w14:textId="77777777" w:rsidR="000A78A4" w:rsidRPr="000A78A4" w:rsidRDefault="000A78A4" w:rsidP="000A7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8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6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14:paraId="1ED12BA1" w14:textId="77777777" w:rsidR="000A78A4" w:rsidRPr="000A78A4" w:rsidRDefault="000A78A4" w:rsidP="000A78A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0A78A4">
              <w:rPr>
                <w:rFonts w:ascii="Times New Roman" w:hAnsi="Times New Roman" w:cs="Times New Roman"/>
                <w:sz w:val="24"/>
                <w:szCs w:val="24"/>
              </w:rPr>
              <w:t>«Кто к нам с мечом придет…»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14:paraId="59837C67" w14:textId="77777777" w:rsidR="000A78A4" w:rsidRPr="000A78A4" w:rsidRDefault="000A78A4" w:rsidP="000A7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8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24486F1C" w14:textId="77777777" w:rsidR="000A78A4" w:rsidRPr="000A78A4" w:rsidRDefault="000A78A4" w:rsidP="000A78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09DB4A09" w14:textId="77777777" w:rsidR="000A78A4" w:rsidRPr="000A78A4" w:rsidRDefault="000A78A4" w:rsidP="000A78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14:paraId="3CB3EBF9" w14:textId="77777777" w:rsidR="000A78A4" w:rsidRPr="000A78A4" w:rsidRDefault="000A78A4" w:rsidP="000A78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4" w:type="dxa"/>
          </w:tcPr>
          <w:p w14:paraId="5D708BD8" w14:textId="77777777" w:rsidR="000A78A4" w:rsidRPr="000A78A4" w:rsidRDefault="000A78A4" w:rsidP="000A78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ности научного познания</w:t>
            </w:r>
          </w:p>
          <w:p w14:paraId="41B1B5E2" w14:textId="77777777" w:rsidR="000A78A4" w:rsidRPr="000A78A4" w:rsidRDefault="000A78A4" w:rsidP="000A78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ценностного отношения 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</w:t>
            </w:r>
          </w:p>
        </w:tc>
      </w:tr>
      <w:tr w:rsidR="000A78A4" w:rsidRPr="000A78A4" w14:paraId="600CE3C8" w14:textId="77777777" w:rsidTr="000A78A4">
        <w:trPr>
          <w:trHeight w:val="2208"/>
        </w:trPr>
        <w:tc>
          <w:tcPr>
            <w:tcW w:w="846" w:type="dxa"/>
          </w:tcPr>
          <w:p w14:paraId="3E69F0FB" w14:textId="77777777" w:rsidR="000A78A4" w:rsidRPr="000A78A4" w:rsidRDefault="000A78A4" w:rsidP="000A7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8A4"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14:paraId="014E944B" w14:textId="77777777" w:rsidR="000A78A4" w:rsidRPr="000A78A4" w:rsidRDefault="000A78A4" w:rsidP="000A78A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0A78A4">
              <w:rPr>
                <w:rFonts w:ascii="Times New Roman" w:hAnsi="Times New Roman" w:cs="Times New Roman"/>
                <w:sz w:val="24"/>
                <w:szCs w:val="24"/>
              </w:rPr>
              <w:t>«Сидя на санях, помыслил я…»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14:paraId="3E9BC32F" w14:textId="77777777" w:rsidR="000A78A4" w:rsidRPr="000A78A4" w:rsidRDefault="000A78A4" w:rsidP="000A7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8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14:paraId="789BB5EB" w14:textId="77777777" w:rsidR="000A78A4" w:rsidRPr="000A78A4" w:rsidRDefault="000A78A4" w:rsidP="000A78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089EE77E" w14:textId="77777777" w:rsidR="000A78A4" w:rsidRPr="000A78A4" w:rsidRDefault="000A78A4" w:rsidP="000A78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53238EA2" w14:textId="77777777" w:rsidR="000A78A4" w:rsidRPr="000A78A4" w:rsidRDefault="000A78A4" w:rsidP="000A78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4" w:type="dxa"/>
          </w:tcPr>
          <w:p w14:paraId="1623D018" w14:textId="77777777" w:rsidR="000A78A4" w:rsidRPr="000A78A4" w:rsidRDefault="000A78A4" w:rsidP="000A78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ховно-нравственное воспитание</w:t>
            </w:r>
          </w:p>
          <w:p w14:paraId="76F2EA21" w14:textId="77777777" w:rsidR="000A78A4" w:rsidRPr="000A78A4" w:rsidRDefault="000A78A4" w:rsidP="000A78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ценностного отношения к самим себе как хозяевам своей судьбы, самоопределяющимся и самореализующимся личностям, отвечающим за свое собственное будущее.</w:t>
            </w:r>
          </w:p>
        </w:tc>
      </w:tr>
      <w:tr w:rsidR="000A78A4" w:rsidRPr="000A78A4" w14:paraId="2441BC7D" w14:textId="77777777" w:rsidTr="000A78A4">
        <w:trPr>
          <w:trHeight w:val="2484"/>
        </w:trPr>
        <w:tc>
          <w:tcPr>
            <w:tcW w:w="846" w:type="dxa"/>
          </w:tcPr>
          <w:p w14:paraId="698B49CB" w14:textId="77777777" w:rsidR="000A78A4" w:rsidRPr="000A78A4" w:rsidRDefault="000A78A4" w:rsidP="000A7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8A4">
              <w:rPr>
                <w:rFonts w:ascii="Times New Roman" w:hAnsi="Times New Roman" w:cs="Times New Roman"/>
                <w:sz w:val="24"/>
                <w:szCs w:val="24"/>
              </w:rPr>
              <w:t>10-13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14:paraId="1F9ADE4B" w14:textId="77777777" w:rsidR="000A78A4" w:rsidRPr="000A78A4" w:rsidRDefault="000A78A4" w:rsidP="000A78A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0A78A4">
              <w:rPr>
                <w:rFonts w:ascii="Times New Roman" w:hAnsi="Times New Roman" w:cs="Times New Roman"/>
                <w:sz w:val="24"/>
                <w:szCs w:val="24"/>
              </w:rPr>
              <w:t>«О, ваши дни благословенны! Дерзайте…»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14:paraId="134EAC28" w14:textId="77777777" w:rsidR="000A78A4" w:rsidRPr="000A78A4" w:rsidRDefault="000A78A4" w:rsidP="000A7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8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14:paraId="4C2F23E4" w14:textId="77777777" w:rsidR="000A78A4" w:rsidRPr="000A78A4" w:rsidRDefault="000A78A4" w:rsidP="000A78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4780C5DB" w14:textId="77777777" w:rsidR="000A78A4" w:rsidRPr="000A78A4" w:rsidRDefault="000A78A4" w:rsidP="000A78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</w:tcPr>
          <w:p w14:paraId="32334F35" w14:textId="77777777" w:rsidR="000A78A4" w:rsidRPr="000A78A4" w:rsidRDefault="000A78A4" w:rsidP="000A78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4" w:type="dxa"/>
          </w:tcPr>
          <w:p w14:paraId="75726643" w14:textId="77777777" w:rsidR="000A78A4" w:rsidRPr="000A78A4" w:rsidRDefault="000A78A4" w:rsidP="000A78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ности научного познания</w:t>
            </w:r>
          </w:p>
          <w:p w14:paraId="40CA1984" w14:textId="77777777" w:rsidR="000A78A4" w:rsidRPr="000A78A4" w:rsidRDefault="000A78A4" w:rsidP="000A78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ценностного отношения 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</w:t>
            </w:r>
          </w:p>
        </w:tc>
      </w:tr>
      <w:tr w:rsidR="000A78A4" w:rsidRPr="000A78A4" w14:paraId="0AC41A9A" w14:textId="77777777" w:rsidTr="000A78A4">
        <w:trPr>
          <w:trHeight w:val="2208"/>
        </w:trPr>
        <w:tc>
          <w:tcPr>
            <w:tcW w:w="846" w:type="dxa"/>
          </w:tcPr>
          <w:p w14:paraId="08E8D198" w14:textId="77777777" w:rsidR="000A78A4" w:rsidRPr="000A78A4" w:rsidRDefault="000A78A4" w:rsidP="000A7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8A4">
              <w:rPr>
                <w:rFonts w:ascii="Times New Roman" w:hAnsi="Times New Roman" w:cs="Times New Roman"/>
                <w:sz w:val="24"/>
                <w:szCs w:val="24"/>
              </w:rPr>
              <w:t>14-16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14:paraId="66BD60F3" w14:textId="77777777" w:rsidR="000A78A4" w:rsidRPr="000A78A4" w:rsidRDefault="000A78A4" w:rsidP="000A78A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0A78A4">
              <w:rPr>
                <w:rFonts w:ascii="Times New Roman" w:hAnsi="Times New Roman" w:cs="Times New Roman"/>
                <w:sz w:val="24"/>
                <w:szCs w:val="24"/>
              </w:rPr>
              <w:t>«Жизнь свою за други своя…»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14:paraId="0A3D34FB" w14:textId="77777777" w:rsidR="000A78A4" w:rsidRPr="000A78A4" w:rsidRDefault="000A78A4" w:rsidP="000A7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8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14:paraId="69262778" w14:textId="77777777" w:rsidR="000A78A4" w:rsidRPr="000A78A4" w:rsidRDefault="000A78A4" w:rsidP="000A78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7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77C51FD3" w14:textId="77777777" w:rsidR="000A78A4" w:rsidRPr="000A78A4" w:rsidRDefault="000A78A4" w:rsidP="000A78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7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6062DDCF" w14:textId="77777777" w:rsidR="000A78A4" w:rsidRPr="000A78A4" w:rsidRDefault="000A78A4" w:rsidP="000A78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4" w:type="dxa"/>
          </w:tcPr>
          <w:p w14:paraId="4BE4274A" w14:textId="77777777" w:rsidR="000A78A4" w:rsidRPr="000A78A4" w:rsidRDefault="000A78A4" w:rsidP="000A7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жданское воспитание  Реализовывать воспитательные возможности в различных видах деятельности учащихся знаковой основой, самостоятельная работа с учебником, работа с научно-популярной литературой, отбор и сравнение материала по нескольким источникам.</w:t>
            </w:r>
          </w:p>
        </w:tc>
      </w:tr>
      <w:tr w:rsidR="000A78A4" w:rsidRPr="000A78A4" w14:paraId="4FB48EA8" w14:textId="77777777" w:rsidTr="000A78A4">
        <w:trPr>
          <w:trHeight w:val="2310"/>
        </w:trPr>
        <w:tc>
          <w:tcPr>
            <w:tcW w:w="846" w:type="dxa"/>
          </w:tcPr>
          <w:p w14:paraId="203D3BD2" w14:textId="77777777" w:rsidR="000A78A4" w:rsidRPr="000A78A4" w:rsidRDefault="000A78A4" w:rsidP="000A7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8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-19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14:paraId="682CB1C4" w14:textId="77777777" w:rsidR="000A78A4" w:rsidRPr="000A78A4" w:rsidRDefault="000A78A4" w:rsidP="000A78A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0A78A4">
              <w:rPr>
                <w:rFonts w:ascii="Times New Roman" w:hAnsi="Times New Roman" w:cs="Times New Roman"/>
                <w:sz w:val="24"/>
                <w:szCs w:val="24"/>
              </w:rPr>
              <w:t>«Мой друг, Отчизне посвятим…»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14:paraId="15AC9B2D" w14:textId="77777777" w:rsidR="000A78A4" w:rsidRPr="000A78A4" w:rsidRDefault="000A78A4" w:rsidP="000A7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8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14:paraId="19C9C133" w14:textId="77777777" w:rsidR="000A78A4" w:rsidRPr="000A78A4" w:rsidRDefault="000A78A4" w:rsidP="000A78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6C058FAD" w14:textId="77777777" w:rsidR="000A78A4" w:rsidRPr="000A78A4" w:rsidRDefault="000A78A4" w:rsidP="000A78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</w:tcPr>
          <w:p w14:paraId="2C65CAFF" w14:textId="77777777" w:rsidR="000A78A4" w:rsidRPr="000A78A4" w:rsidRDefault="000A78A4" w:rsidP="000A78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4" w:type="dxa"/>
          </w:tcPr>
          <w:p w14:paraId="582968E2" w14:textId="77777777" w:rsidR="000A78A4" w:rsidRPr="000A78A4" w:rsidRDefault="000A78A4" w:rsidP="000A78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ности научного познания</w:t>
            </w:r>
          </w:p>
          <w:p w14:paraId="47A9948C" w14:textId="77777777" w:rsidR="000A78A4" w:rsidRPr="000A78A4" w:rsidRDefault="000A78A4" w:rsidP="000A78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ценностного отношения 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</w:t>
            </w:r>
          </w:p>
        </w:tc>
      </w:tr>
      <w:tr w:rsidR="000A78A4" w:rsidRPr="000A78A4" w14:paraId="4AE9C159" w14:textId="77777777" w:rsidTr="000A78A4">
        <w:trPr>
          <w:trHeight w:val="1961"/>
        </w:trPr>
        <w:tc>
          <w:tcPr>
            <w:tcW w:w="846" w:type="dxa"/>
          </w:tcPr>
          <w:p w14:paraId="5CD1AE07" w14:textId="77777777" w:rsidR="000A78A4" w:rsidRPr="000A78A4" w:rsidRDefault="000A78A4" w:rsidP="000A7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8A4">
              <w:rPr>
                <w:rFonts w:ascii="Times New Roman" w:hAnsi="Times New Roman" w:cs="Times New Roman"/>
                <w:sz w:val="24"/>
                <w:szCs w:val="24"/>
              </w:rPr>
              <w:t>20-22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14:paraId="730E2B11" w14:textId="77777777" w:rsidR="000A78A4" w:rsidRPr="000A78A4" w:rsidRDefault="000A78A4" w:rsidP="000A78A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0A78A4">
              <w:rPr>
                <w:rFonts w:ascii="Times New Roman" w:hAnsi="Times New Roman" w:cs="Times New Roman"/>
                <w:sz w:val="24"/>
                <w:szCs w:val="24"/>
              </w:rPr>
              <w:t>«…У ней особенная стать…»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14:paraId="019713EE" w14:textId="77777777" w:rsidR="000A78A4" w:rsidRPr="000A78A4" w:rsidRDefault="000A78A4" w:rsidP="000A7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8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14:paraId="1BE4428B" w14:textId="77777777" w:rsidR="000A78A4" w:rsidRPr="000A78A4" w:rsidRDefault="000A78A4" w:rsidP="000A78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1ED98100" w14:textId="77777777" w:rsidR="000A78A4" w:rsidRPr="000A78A4" w:rsidRDefault="000A78A4" w:rsidP="000A78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</w:tcPr>
          <w:p w14:paraId="1936AC50" w14:textId="77777777" w:rsidR="000A78A4" w:rsidRPr="000A78A4" w:rsidRDefault="000A78A4" w:rsidP="000A78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4" w:type="dxa"/>
          </w:tcPr>
          <w:p w14:paraId="617D49F2" w14:textId="77777777" w:rsidR="000A78A4" w:rsidRPr="000A78A4" w:rsidRDefault="000A78A4" w:rsidP="000A78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ховно-нравственное воспитание</w:t>
            </w:r>
          </w:p>
          <w:p w14:paraId="1E8AB90C" w14:textId="77777777" w:rsidR="000A78A4" w:rsidRPr="000A78A4" w:rsidRDefault="000A78A4" w:rsidP="000A78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ценностного отношения к самим себе как хозяевам своей судьбы, самоопределяющимся и самореализующимся личностям, отвечающим за свое собственное будущее.</w:t>
            </w:r>
          </w:p>
        </w:tc>
      </w:tr>
      <w:tr w:rsidR="000A78A4" w:rsidRPr="000A78A4" w14:paraId="6899F73F" w14:textId="77777777" w:rsidTr="000A78A4">
        <w:trPr>
          <w:trHeight w:val="2272"/>
        </w:trPr>
        <w:tc>
          <w:tcPr>
            <w:tcW w:w="846" w:type="dxa"/>
          </w:tcPr>
          <w:p w14:paraId="04AB51D2" w14:textId="77777777" w:rsidR="000A78A4" w:rsidRPr="000A78A4" w:rsidRDefault="000A78A4" w:rsidP="000A7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8A4">
              <w:rPr>
                <w:rFonts w:ascii="Times New Roman" w:hAnsi="Times New Roman" w:cs="Times New Roman"/>
                <w:sz w:val="24"/>
                <w:szCs w:val="24"/>
              </w:rPr>
              <w:t>23-26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14:paraId="3B6E9AA3" w14:textId="77777777" w:rsidR="000A78A4" w:rsidRPr="000A78A4" w:rsidRDefault="000A78A4" w:rsidP="000A78A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0A78A4">
              <w:rPr>
                <w:rFonts w:ascii="Times New Roman" w:hAnsi="Times New Roman" w:cs="Times New Roman"/>
                <w:sz w:val="24"/>
                <w:szCs w:val="24"/>
              </w:rPr>
              <w:t>«Никто не забыт, ничто не забыто»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14:paraId="1D2F45A5" w14:textId="77777777" w:rsidR="000A78A4" w:rsidRPr="000A78A4" w:rsidRDefault="000A78A4" w:rsidP="000A7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8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14:paraId="398F8A08" w14:textId="77777777" w:rsidR="000A78A4" w:rsidRPr="000A78A4" w:rsidRDefault="000A78A4" w:rsidP="000A78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7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52AF2C7F" w14:textId="77777777" w:rsidR="000A78A4" w:rsidRPr="000A78A4" w:rsidRDefault="000A78A4" w:rsidP="000A78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7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14:paraId="254AEAF1" w14:textId="77777777" w:rsidR="000A78A4" w:rsidRPr="000A78A4" w:rsidRDefault="000A78A4" w:rsidP="000A78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4" w:type="dxa"/>
          </w:tcPr>
          <w:p w14:paraId="4623DB1E" w14:textId="77777777" w:rsidR="000A78A4" w:rsidRPr="000A78A4" w:rsidRDefault="000A78A4" w:rsidP="000A7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жданское воспитание  Реализовывать воспитательные возможности в различных видах деятельности учащихся знаковой основой, самостоятельная работа с учебником, работа с научно-популярной литературой, отбор и сравнение материала по нескольким источникам.</w:t>
            </w:r>
          </w:p>
        </w:tc>
      </w:tr>
      <w:tr w:rsidR="000A78A4" w:rsidRPr="000A78A4" w14:paraId="392FCA84" w14:textId="77777777" w:rsidTr="000A78A4">
        <w:trPr>
          <w:trHeight w:val="3036"/>
        </w:trPr>
        <w:tc>
          <w:tcPr>
            <w:tcW w:w="846" w:type="dxa"/>
          </w:tcPr>
          <w:p w14:paraId="75AF148F" w14:textId="77777777" w:rsidR="000A78A4" w:rsidRPr="000A78A4" w:rsidRDefault="000A78A4" w:rsidP="000A7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8A4">
              <w:rPr>
                <w:rFonts w:ascii="Times New Roman" w:hAnsi="Times New Roman" w:cs="Times New Roman"/>
                <w:sz w:val="24"/>
                <w:szCs w:val="24"/>
              </w:rPr>
              <w:t>27-29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14:paraId="58B4A8A2" w14:textId="77777777" w:rsidR="000A78A4" w:rsidRPr="000A78A4" w:rsidRDefault="000A78A4" w:rsidP="000A78A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0A78A4">
              <w:rPr>
                <w:rFonts w:ascii="Times New Roman" w:hAnsi="Times New Roman" w:cs="Times New Roman"/>
                <w:sz w:val="24"/>
                <w:szCs w:val="24"/>
              </w:rPr>
              <w:t>«Нельзя отложить заботу о великом и вечном…»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14:paraId="25B64444" w14:textId="77777777" w:rsidR="000A78A4" w:rsidRPr="000A78A4" w:rsidRDefault="000A78A4" w:rsidP="000A7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8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14:paraId="5C65B061" w14:textId="77777777" w:rsidR="000A78A4" w:rsidRPr="000A78A4" w:rsidRDefault="000A78A4" w:rsidP="000A78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7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442C649C" w14:textId="77777777" w:rsidR="000A78A4" w:rsidRPr="000A78A4" w:rsidRDefault="000A78A4" w:rsidP="000A78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7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761C99AC" w14:textId="77777777" w:rsidR="000A78A4" w:rsidRPr="000A78A4" w:rsidRDefault="000A78A4" w:rsidP="000A78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4" w:type="dxa"/>
          </w:tcPr>
          <w:p w14:paraId="424055FE" w14:textId="77777777" w:rsidR="000A78A4" w:rsidRPr="000A78A4" w:rsidRDefault="000A78A4" w:rsidP="000A7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лечь внимание к особенностям социальных отношений и взаимодействий, установления взаимосвязи между общественными и политическими событиями. Реализовывать воспитательные возможности в различных видах деятельности учащихся на основе восприятия элементов действительности: наблюдение за демонстрацией учителя, просмотр учебных фильмов.</w:t>
            </w:r>
          </w:p>
        </w:tc>
      </w:tr>
      <w:tr w:rsidR="000A78A4" w:rsidRPr="000A78A4" w14:paraId="6035F55B" w14:textId="77777777" w:rsidTr="000A78A4">
        <w:trPr>
          <w:trHeight w:val="2208"/>
        </w:trPr>
        <w:tc>
          <w:tcPr>
            <w:tcW w:w="846" w:type="dxa"/>
          </w:tcPr>
          <w:p w14:paraId="7978EA3D" w14:textId="77777777" w:rsidR="000A78A4" w:rsidRPr="000A78A4" w:rsidRDefault="000A78A4" w:rsidP="000A7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8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-31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14:paraId="2EBF2085" w14:textId="77777777" w:rsidR="000A78A4" w:rsidRPr="000A78A4" w:rsidRDefault="000A78A4" w:rsidP="000A78A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0A78A4">
              <w:rPr>
                <w:rFonts w:ascii="Times New Roman" w:hAnsi="Times New Roman" w:cs="Times New Roman"/>
                <w:sz w:val="24"/>
                <w:szCs w:val="24"/>
              </w:rPr>
              <w:t>«Герои никогда не умирают…»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14:paraId="754F599E" w14:textId="77777777" w:rsidR="000A78A4" w:rsidRPr="000A78A4" w:rsidRDefault="000A78A4" w:rsidP="000A7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8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002DF14C" w14:textId="77777777" w:rsidR="000A78A4" w:rsidRPr="000A78A4" w:rsidRDefault="000A78A4" w:rsidP="000A78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7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7D8E9D7D" w14:textId="77777777" w:rsidR="000A78A4" w:rsidRPr="000A78A4" w:rsidRDefault="000A78A4" w:rsidP="000A78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7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633CBD0B" w14:textId="77777777" w:rsidR="000A78A4" w:rsidRPr="000A78A4" w:rsidRDefault="000A78A4" w:rsidP="000A78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4" w:type="dxa"/>
          </w:tcPr>
          <w:p w14:paraId="2C2D4828" w14:textId="77777777" w:rsidR="000A78A4" w:rsidRPr="000A78A4" w:rsidRDefault="000A78A4" w:rsidP="000A7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жданское воспитание  Реализовывать воспитательные возможности в различных видах деятельности учащихся знаковой основой, самостоятельная работа с учебником, работа с научно-популярной литературой, отбор и сравнение материала по нескольким источникам.</w:t>
            </w:r>
          </w:p>
        </w:tc>
      </w:tr>
      <w:tr w:rsidR="000A78A4" w:rsidRPr="000A78A4" w14:paraId="250033E4" w14:textId="77777777" w:rsidTr="000A78A4">
        <w:trPr>
          <w:trHeight w:val="1272"/>
        </w:trPr>
        <w:tc>
          <w:tcPr>
            <w:tcW w:w="846" w:type="dxa"/>
          </w:tcPr>
          <w:p w14:paraId="11128133" w14:textId="77777777" w:rsidR="000A78A4" w:rsidRPr="000A78A4" w:rsidRDefault="000A78A4" w:rsidP="000A7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8A4">
              <w:rPr>
                <w:rFonts w:ascii="Times New Roman" w:hAnsi="Times New Roman" w:cs="Times New Roman"/>
                <w:sz w:val="24"/>
                <w:szCs w:val="24"/>
              </w:rPr>
              <w:t>32-34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14:paraId="0DF32C8A" w14:textId="77777777" w:rsidR="000A78A4" w:rsidRPr="000A78A4" w:rsidRDefault="000A78A4" w:rsidP="000A78A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0A78A4">
              <w:rPr>
                <w:rFonts w:ascii="Times New Roman" w:hAnsi="Times New Roman" w:cs="Times New Roman"/>
                <w:sz w:val="24"/>
                <w:szCs w:val="24"/>
              </w:rPr>
              <w:t>«Жив народ, пока жива его историческая память»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14:paraId="450067A6" w14:textId="77777777" w:rsidR="000A78A4" w:rsidRPr="000A78A4" w:rsidRDefault="000A78A4" w:rsidP="000A7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8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14:paraId="3B952A04" w14:textId="77777777" w:rsidR="000A78A4" w:rsidRPr="000A78A4" w:rsidRDefault="000A78A4" w:rsidP="000A7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8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6479A5B5" w14:textId="77777777" w:rsidR="000A78A4" w:rsidRPr="000A78A4" w:rsidRDefault="000A78A4" w:rsidP="000A7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8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29D6EAD2" w14:textId="77777777" w:rsidR="000A78A4" w:rsidRPr="000A78A4" w:rsidRDefault="000A78A4" w:rsidP="000A7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14:paraId="34FB3A81" w14:textId="77777777" w:rsidR="000A78A4" w:rsidRPr="000A78A4" w:rsidRDefault="000A78A4" w:rsidP="000A7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1"/>
    </w:tbl>
    <w:p w14:paraId="5349467D" w14:textId="77777777" w:rsidR="00605601" w:rsidRPr="00605601" w:rsidRDefault="00605601" w:rsidP="00605601">
      <w:pPr>
        <w:ind w:firstLine="708"/>
        <w:rPr>
          <w:lang w:eastAsia="ru-RU"/>
        </w:rPr>
      </w:pPr>
    </w:p>
    <w:p w14:paraId="5C17691A" w14:textId="37EB60EA" w:rsidR="00605601" w:rsidRPr="00605601" w:rsidRDefault="00605601" w:rsidP="00605601">
      <w:pPr>
        <w:tabs>
          <w:tab w:val="left" w:pos="1740"/>
        </w:tabs>
        <w:ind w:firstLine="708"/>
        <w:rPr>
          <w:lang w:eastAsia="ru-RU"/>
        </w:rPr>
      </w:pPr>
      <w:r>
        <w:rPr>
          <w:lang w:eastAsia="ru-RU"/>
        </w:rPr>
        <w:tab/>
      </w:r>
    </w:p>
    <w:p w14:paraId="01EDAD06" w14:textId="5BF1C394" w:rsidR="00605601" w:rsidRDefault="00605601" w:rsidP="00605601">
      <w:pPr>
        <w:tabs>
          <w:tab w:val="left" w:pos="1140"/>
          <w:tab w:val="left" w:pos="1740"/>
        </w:tabs>
        <w:ind w:firstLine="708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</w:p>
    <w:p w14:paraId="000E9453" w14:textId="77777777" w:rsidR="001215A7" w:rsidRPr="00605601" w:rsidRDefault="001215A7" w:rsidP="00605601">
      <w:pPr>
        <w:rPr>
          <w:lang w:eastAsia="ru-RU"/>
        </w:rPr>
      </w:pPr>
    </w:p>
    <w:p w14:paraId="61D3506D" w14:textId="77777777" w:rsidR="00A71C79" w:rsidRDefault="00A71C79" w:rsidP="005B046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71C71B1" w14:textId="77777777" w:rsidR="00B40880" w:rsidRDefault="00B40880" w:rsidP="005B046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418ED10" w14:textId="7B4B80E2" w:rsidR="00B40880" w:rsidRDefault="00B40880" w:rsidP="00B40880">
      <w:pPr>
        <w:pStyle w:val="a3"/>
        <w:spacing w:before="0" w:beforeAutospacing="0" w:after="0" w:afterAutospacing="0"/>
        <w:ind w:left="1"/>
        <w:jc w:val="both"/>
      </w:pPr>
      <w:r>
        <w:rPr>
          <w:b/>
          <w:bCs/>
          <w:color w:val="000000"/>
          <w:sz w:val="28"/>
          <w:szCs w:val="28"/>
        </w:rPr>
        <w:t>5. Учебно-методическое обеспечение (в том числе при наличии во внеурочной деятельности)</w:t>
      </w:r>
    </w:p>
    <w:p w14:paraId="011FC38E" w14:textId="66132EBB" w:rsidR="00655F54" w:rsidRDefault="00655F54" w:rsidP="00876E62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42DCE60" w14:textId="77777777" w:rsidR="00655F54" w:rsidRPr="00655F54" w:rsidRDefault="00655F54" w:rsidP="00B4088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655F54" w:rsidRPr="00655F54" w:rsidSect="00D719CF">
      <w:footerReference w:type="default" r:id="rId8"/>
      <w:pgSz w:w="11906" w:h="16838"/>
      <w:pgMar w:top="1134" w:right="991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A5DD1A" w14:textId="77777777" w:rsidR="002656D5" w:rsidRDefault="002656D5" w:rsidP="009D76A5">
      <w:pPr>
        <w:spacing w:after="0" w:line="240" w:lineRule="auto"/>
      </w:pPr>
      <w:r>
        <w:separator/>
      </w:r>
    </w:p>
  </w:endnote>
  <w:endnote w:type="continuationSeparator" w:id="0">
    <w:p w14:paraId="14C4C96C" w14:textId="77777777" w:rsidR="002656D5" w:rsidRDefault="002656D5" w:rsidP="009D7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SanPin">
    <w:altName w:val="Calisto MT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choolBookSanPin-Bold">
    <w:altName w:val="Cambria Math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3813527"/>
      <w:docPartObj>
        <w:docPartGallery w:val="Page Numbers (Bottom of Page)"/>
        <w:docPartUnique/>
      </w:docPartObj>
    </w:sdtPr>
    <w:sdtEndPr/>
    <w:sdtContent>
      <w:p w14:paraId="0E02B203" w14:textId="315996B7" w:rsidR="00F1749B" w:rsidRDefault="00F1749B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78A4">
          <w:rPr>
            <w:noProof/>
          </w:rPr>
          <w:t>21</w:t>
        </w:r>
        <w:r>
          <w:fldChar w:fldCharType="end"/>
        </w:r>
      </w:p>
    </w:sdtContent>
  </w:sdt>
  <w:p w14:paraId="3CCEC6BD" w14:textId="77777777" w:rsidR="00F1749B" w:rsidRDefault="00F1749B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93BE3C" w14:textId="77777777" w:rsidR="002656D5" w:rsidRDefault="002656D5" w:rsidP="009D76A5">
      <w:pPr>
        <w:spacing w:after="0" w:line="240" w:lineRule="auto"/>
      </w:pPr>
      <w:r>
        <w:separator/>
      </w:r>
    </w:p>
  </w:footnote>
  <w:footnote w:type="continuationSeparator" w:id="0">
    <w:p w14:paraId="5971D7DA" w14:textId="77777777" w:rsidR="002656D5" w:rsidRDefault="002656D5" w:rsidP="009D76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AD3005"/>
    <w:multiLevelType w:val="hybridMultilevel"/>
    <w:tmpl w:val="FA648E30"/>
    <w:lvl w:ilvl="0" w:tplc="F486573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E90BEC"/>
    <w:multiLevelType w:val="hybridMultilevel"/>
    <w:tmpl w:val="22627632"/>
    <w:lvl w:ilvl="0" w:tplc="F4865738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" w15:restartNumberingAfterBreak="0">
    <w:nsid w:val="119B2DD4"/>
    <w:multiLevelType w:val="multilevel"/>
    <w:tmpl w:val="D9A07A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E63F71"/>
    <w:multiLevelType w:val="multilevel"/>
    <w:tmpl w:val="D9A07A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5077BC"/>
    <w:multiLevelType w:val="hybridMultilevel"/>
    <w:tmpl w:val="5336C8D0"/>
    <w:lvl w:ilvl="0" w:tplc="F4865738">
      <w:start w:val="1"/>
      <w:numFmt w:val="bullet"/>
      <w:lvlText w:val=""/>
      <w:lvlJc w:val="left"/>
      <w:pPr>
        <w:ind w:left="2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5" w15:restartNumberingAfterBreak="0">
    <w:nsid w:val="27134386"/>
    <w:multiLevelType w:val="hybridMultilevel"/>
    <w:tmpl w:val="3FB2062E"/>
    <w:lvl w:ilvl="0" w:tplc="F486573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776048B"/>
    <w:multiLevelType w:val="hybridMultilevel"/>
    <w:tmpl w:val="0D62E5B0"/>
    <w:lvl w:ilvl="0" w:tplc="F4865738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7" w15:restartNumberingAfterBreak="0">
    <w:nsid w:val="48441D4C"/>
    <w:multiLevelType w:val="hybridMultilevel"/>
    <w:tmpl w:val="4BE2730E"/>
    <w:lvl w:ilvl="0" w:tplc="F48657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1F4019"/>
    <w:multiLevelType w:val="hybridMultilevel"/>
    <w:tmpl w:val="713CA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967084"/>
    <w:multiLevelType w:val="hybridMultilevel"/>
    <w:tmpl w:val="D1065CE4"/>
    <w:lvl w:ilvl="0" w:tplc="F486573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F4CCD4DA">
      <w:numFmt w:val="bullet"/>
      <w:lvlText w:val=""/>
      <w:lvlJc w:val="left"/>
      <w:pPr>
        <w:ind w:left="2149" w:hanging="360"/>
      </w:pPr>
      <w:rPr>
        <w:rFonts w:ascii="Symbol" w:eastAsiaTheme="minorHAnsi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AC023B8"/>
    <w:multiLevelType w:val="multilevel"/>
    <w:tmpl w:val="D9A07AE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1" w15:restartNumberingAfterBreak="0">
    <w:nsid w:val="7B4C5E62"/>
    <w:multiLevelType w:val="multilevel"/>
    <w:tmpl w:val="D9A07A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4"/>
  </w:num>
  <w:num w:numId="5">
    <w:abstractNumId w:val="6"/>
  </w:num>
  <w:num w:numId="6">
    <w:abstractNumId w:val="5"/>
  </w:num>
  <w:num w:numId="7">
    <w:abstractNumId w:val="0"/>
  </w:num>
  <w:num w:numId="8">
    <w:abstractNumId w:val="7"/>
  </w:num>
  <w:num w:numId="9">
    <w:abstractNumId w:val="2"/>
  </w:num>
  <w:num w:numId="10">
    <w:abstractNumId w:val="3"/>
  </w:num>
  <w:num w:numId="11">
    <w:abstractNumId w:val="11"/>
  </w:num>
  <w:num w:numId="12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099"/>
    <w:rsid w:val="000421D4"/>
    <w:rsid w:val="00056D8B"/>
    <w:rsid w:val="00070FD4"/>
    <w:rsid w:val="00090A71"/>
    <w:rsid w:val="000A227B"/>
    <w:rsid w:val="000A4734"/>
    <w:rsid w:val="000A78A4"/>
    <w:rsid w:val="000C0646"/>
    <w:rsid w:val="000C4724"/>
    <w:rsid w:val="000E2748"/>
    <w:rsid w:val="001215A7"/>
    <w:rsid w:val="00135655"/>
    <w:rsid w:val="00137849"/>
    <w:rsid w:val="00164F19"/>
    <w:rsid w:val="001876B4"/>
    <w:rsid w:val="001A5619"/>
    <w:rsid w:val="00204D0F"/>
    <w:rsid w:val="0021074F"/>
    <w:rsid w:val="002166A8"/>
    <w:rsid w:val="00220144"/>
    <w:rsid w:val="002357A8"/>
    <w:rsid w:val="00253ADF"/>
    <w:rsid w:val="00257C2F"/>
    <w:rsid w:val="00261FFE"/>
    <w:rsid w:val="00262A49"/>
    <w:rsid w:val="002656D5"/>
    <w:rsid w:val="00271307"/>
    <w:rsid w:val="00296043"/>
    <w:rsid w:val="002F420D"/>
    <w:rsid w:val="00362ED1"/>
    <w:rsid w:val="003754DF"/>
    <w:rsid w:val="00376508"/>
    <w:rsid w:val="003B3876"/>
    <w:rsid w:val="003F2A83"/>
    <w:rsid w:val="003F58A1"/>
    <w:rsid w:val="00416F91"/>
    <w:rsid w:val="00433464"/>
    <w:rsid w:val="0043528D"/>
    <w:rsid w:val="004456BD"/>
    <w:rsid w:val="00473DD8"/>
    <w:rsid w:val="00493BD2"/>
    <w:rsid w:val="00493ED3"/>
    <w:rsid w:val="004E5329"/>
    <w:rsid w:val="004E788E"/>
    <w:rsid w:val="005072C3"/>
    <w:rsid w:val="00533118"/>
    <w:rsid w:val="005B046C"/>
    <w:rsid w:val="005B54BC"/>
    <w:rsid w:val="005C3A84"/>
    <w:rsid w:val="005C7D3D"/>
    <w:rsid w:val="005F56CB"/>
    <w:rsid w:val="005F7E88"/>
    <w:rsid w:val="006032CB"/>
    <w:rsid w:val="00605204"/>
    <w:rsid w:val="00605601"/>
    <w:rsid w:val="006071A3"/>
    <w:rsid w:val="00625B23"/>
    <w:rsid w:val="00635A41"/>
    <w:rsid w:val="0064501E"/>
    <w:rsid w:val="00655F54"/>
    <w:rsid w:val="00656334"/>
    <w:rsid w:val="0066236E"/>
    <w:rsid w:val="006673F7"/>
    <w:rsid w:val="006A31AF"/>
    <w:rsid w:val="006D5087"/>
    <w:rsid w:val="006F53A0"/>
    <w:rsid w:val="0074012D"/>
    <w:rsid w:val="007457E1"/>
    <w:rsid w:val="00750B1A"/>
    <w:rsid w:val="007C4DFA"/>
    <w:rsid w:val="007F0AE7"/>
    <w:rsid w:val="007F5CBC"/>
    <w:rsid w:val="008077D7"/>
    <w:rsid w:val="00813E37"/>
    <w:rsid w:val="00863FB5"/>
    <w:rsid w:val="00873550"/>
    <w:rsid w:val="00876E62"/>
    <w:rsid w:val="008E17C4"/>
    <w:rsid w:val="00912099"/>
    <w:rsid w:val="00917FE9"/>
    <w:rsid w:val="00953CD4"/>
    <w:rsid w:val="0095626D"/>
    <w:rsid w:val="00961E28"/>
    <w:rsid w:val="00966983"/>
    <w:rsid w:val="00982DA6"/>
    <w:rsid w:val="00993554"/>
    <w:rsid w:val="009936D5"/>
    <w:rsid w:val="009B3135"/>
    <w:rsid w:val="009D0272"/>
    <w:rsid w:val="009D76A5"/>
    <w:rsid w:val="009E06C9"/>
    <w:rsid w:val="00A56C40"/>
    <w:rsid w:val="00A56E36"/>
    <w:rsid w:val="00A61A16"/>
    <w:rsid w:val="00A71C79"/>
    <w:rsid w:val="00AD2EED"/>
    <w:rsid w:val="00B17470"/>
    <w:rsid w:val="00B40880"/>
    <w:rsid w:val="00B53559"/>
    <w:rsid w:val="00B671BE"/>
    <w:rsid w:val="00BF0F9E"/>
    <w:rsid w:val="00C261E7"/>
    <w:rsid w:val="00C849B4"/>
    <w:rsid w:val="00C85B2C"/>
    <w:rsid w:val="00CA151B"/>
    <w:rsid w:val="00CC2356"/>
    <w:rsid w:val="00CF080A"/>
    <w:rsid w:val="00D03FE7"/>
    <w:rsid w:val="00D05239"/>
    <w:rsid w:val="00D71163"/>
    <w:rsid w:val="00D719CF"/>
    <w:rsid w:val="00DB144E"/>
    <w:rsid w:val="00DB40E5"/>
    <w:rsid w:val="00DE31C4"/>
    <w:rsid w:val="00DE54EC"/>
    <w:rsid w:val="00E45B25"/>
    <w:rsid w:val="00E71395"/>
    <w:rsid w:val="00E90253"/>
    <w:rsid w:val="00EA3432"/>
    <w:rsid w:val="00EB7744"/>
    <w:rsid w:val="00ED270D"/>
    <w:rsid w:val="00F128EE"/>
    <w:rsid w:val="00F1749B"/>
    <w:rsid w:val="00F24183"/>
    <w:rsid w:val="00F42728"/>
    <w:rsid w:val="00F471D0"/>
    <w:rsid w:val="00F55463"/>
    <w:rsid w:val="00F81B45"/>
    <w:rsid w:val="00FC1E64"/>
    <w:rsid w:val="00FC4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203817"/>
  <w15:chartTrackingRefBased/>
  <w15:docId w15:val="{4C67CFEB-CB43-4546-B464-43DDCC7B4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099"/>
  </w:style>
  <w:style w:type="paragraph" w:styleId="1">
    <w:name w:val="heading 1"/>
    <w:basedOn w:val="a"/>
    <w:link w:val="10"/>
    <w:uiPriority w:val="9"/>
    <w:qFormat/>
    <w:rsid w:val="00A71C79"/>
    <w:pPr>
      <w:widowControl w:val="0"/>
      <w:autoSpaceDE w:val="0"/>
      <w:autoSpaceDN w:val="0"/>
      <w:spacing w:before="68" w:after="0" w:line="275" w:lineRule="exact"/>
      <w:ind w:left="1926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rsid w:val="009120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">
    <w:name w:val="body"/>
    <w:basedOn w:val="a"/>
    <w:uiPriority w:val="99"/>
    <w:rsid w:val="00912099"/>
    <w:pPr>
      <w:widowControl w:val="0"/>
      <w:autoSpaceDE w:val="0"/>
      <w:autoSpaceDN w:val="0"/>
      <w:adjustRightInd w:val="0"/>
      <w:spacing w:after="0" w:line="240" w:lineRule="atLeast"/>
      <w:ind w:firstLine="227"/>
      <w:jc w:val="both"/>
      <w:textAlignment w:val="center"/>
    </w:pPr>
    <w:rPr>
      <w:rFonts w:ascii="SchoolBookSanPin" w:eastAsiaTheme="minorEastAsia" w:hAnsi="SchoolBookSanPin" w:cs="SchoolBookSanPin"/>
      <w:color w:val="000000"/>
      <w:sz w:val="20"/>
      <w:szCs w:val="20"/>
      <w:lang w:eastAsia="ru-RU"/>
    </w:rPr>
  </w:style>
  <w:style w:type="paragraph" w:customStyle="1" w:styleId="h3">
    <w:name w:val="h3"/>
    <w:basedOn w:val="a"/>
    <w:uiPriority w:val="99"/>
    <w:rsid w:val="00912099"/>
    <w:pPr>
      <w:widowControl w:val="0"/>
      <w:suppressAutoHyphens/>
      <w:autoSpaceDE w:val="0"/>
      <w:autoSpaceDN w:val="0"/>
      <w:adjustRightInd w:val="0"/>
      <w:spacing w:before="240" w:after="0" w:line="240" w:lineRule="atLeast"/>
      <w:textAlignment w:val="center"/>
    </w:pPr>
    <w:rPr>
      <w:rFonts w:ascii="SchoolBookSanPin-Bold" w:eastAsiaTheme="minorEastAsia" w:hAnsi="SchoolBookSanPin-Bold" w:cs="SchoolBookSanPin-Bold"/>
      <w:b/>
      <w:bCs/>
      <w:color w:val="000000"/>
      <w:position w:val="6"/>
      <w:lang w:eastAsia="ru-RU"/>
    </w:rPr>
  </w:style>
  <w:style w:type="paragraph" w:customStyle="1" w:styleId="h3-first">
    <w:name w:val="h3-first"/>
    <w:basedOn w:val="h3"/>
    <w:uiPriority w:val="99"/>
    <w:rsid w:val="00912099"/>
    <w:pPr>
      <w:spacing w:before="120"/>
    </w:pPr>
  </w:style>
  <w:style w:type="paragraph" w:customStyle="1" w:styleId="BasicParagraph">
    <w:name w:val="[Basic Paragraph]"/>
    <w:basedOn w:val="a"/>
    <w:uiPriority w:val="99"/>
    <w:rsid w:val="00912099"/>
    <w:pPr>
      <w:widowControl w:val="0"/>
      <w:autoSpaceDE w:val="0"/>
      <w:autoSpaceDN w:val="0"/>
      <w:adjustRightInd w:val="0"/>
      <w:spacing w:after="0" w:line="240" w:lineRule="atLeast"/>
      <w:ind w:firstLine="227"/>
      <w:jc w:val="both"/>
      <w:textAlignment w:val="center"/>
    </w:pPr>
    <w:rPr>
      <w:rFonts w:ascii="SchoolBookSanPin" w:eastAsiaTheme="minorEastAsia" w:hAnsi="SchoolBookSanPin" w:cs="SchoolBookSanPin"/>
      <w:color w:val="000000"/>
      <w:sz w:val="20"/>
      <w:szCs w:val="20"/>
      <w:lang w:eastAsia="ru-RU"/>
    </w:rPr>
  </w:style>
  <w:style w:type="paragraph" w:customStyle="1" w:styleId="footnote">
    <w:name w:val="footnote"/>
    <w:basedOn w:val="body"/>
    <w:uiPriority w:val="99"/>
    <w:rsid w:val="00912099"/>
    <w:pPr>
      <w:spacing w:line="200" w:lineRule="atLeast"/>
      <w:ind w:left="227" w:hanging="227"/>
    </w:pPr>
    <w:rPr>
      <w:sz w:val="18"/>
      <w:szCs w:val="18"/>
    </w:rPr>
  </w:style>
  <w:style w:type="character" w:customStyle="1" w:styleId="footnote-num">
    <w:name w:val="footnote-num"/>
    <w:uiPriority w:val="99"/>
    <w:rsid w:val="00912099"/>
    <w:rPr>
      <w:position w:val="4"/>
      <w:sz w:val="12"/>
      <w:vertAlign w:val="baseline"/>
    </w:rPr>
  </w:style>
  <w:style w:type="character" w:customStyle="1" w:styleId="BoldItalic">
    <w:name w:val="Bold_Italic"/>
    <w:uiPriority w:val="99"/>
    <w:rsid w:val="00912099"/>
    <w:rPr>
      <w:b/>
      <w:i/>
    </w:rPr>
  </w:style>
  <w:style w:type="character" w:customStyle="1" w:styleId="Book">
    <w:name w:val="Book"/>
    <w:uiPriority w:val="99"/>
    <w:rsid w:val="00912099"/>
  </w:style>
  <w:style w:type="character" w:customStyle="1" w:styleId="Bold">
    <w:name w:val="Bold"/>
    <w:uiPriority w:val="99"/>
    <w:rsid w:val="00912099"/>
    <w:rPr>
      <w:b/>
    </w:rPr>
  </w:style>
  <w:style w:type="character" w:customStyle="1" w:styleId="h3tracking">
    <w:name w:val="h3_tracking"/>
    <w:uiPriority w:val="99"/>
    <w:rsid w:val="00912099"/>
    <w:rPr>
      <w:rFonts w:ascii="SchoolBookSanPin-Bold" w:hAnsi="SchoolBookSanPin-Bold"/>
      <w:b/>
    </w:rPr>
  </w:style>
  <w:style w:type="character" w:customStyle="1" w:styleId="Italic">
    <w:name w:val="Italic"/>
    <w:uiPriority w:val="99"/>
    <w:rsid w:val="00912099"/>
    <w:rPr>
      <w:i/>
    </w:rPr>
  </w:style>
  <w:style w:type="paragraph" w:styleId="a4">
    <w:name w:val="List Paragraph"/>
    <w:basedOn w:val="a"/>
    <w:uiPriority w:val="34"/>
    <w:qFormat/>
    <w:rsid w:val="00912099"/>
    <w:pPr>
      <w:ind w:left="720"/>
      <w:contextualSpacing/>
    </w:pPr>
  </w:style>
  <w:style w:type="paragraph" w:customStyle="1" w:styleId="list-dash">
    <w:name w:val="list-dash"/>
    <w:basedOn w:val="a"/>
    <w:uiPriority w:val="99"/>
    <w:rsid w:val="00912099"/>
    <w:pPr>
      <w:widowControl w:val="0"/>
      <w:autoSpaceDE w:val="0"/>
      <w:autoSpaceDN w:val="0"/>
      <w:adjustRightInd w:val="0"/>
      <w:spacing w:after="0" w:line="240" w:lineRule="atLeast"/>
      <w:ind w:left="227" w:hanging="227"/>
      <w:jc w:val="both"/>
      <w:textAlignment w:val="center"/>
    </w:pPr>
    <w:rPr>
      <w:rFonts w:ascii="SchoolBookSanPin" w:eastAsiaTheme="minorEastAsia" w:hAnsi="SchoolBookSanPin" w:cs="SchoolBookSanPin"/>
      <w:color w:val="000000"/>
      <w:sz w:val="20"/>
      <w:szCs w:val="20"/>
      <w:lang w:eastAsia="ru-RU"/>
    </w:rPr>
  </w:style>
  <w:style w:type="paragraph" w:customStyle="1" w:styleId="table-body1mm">
    <w:name w:val="table-body_1mm"/>
    <w:basedOn w:val="body"/>
    <w:uiPriority w:val="99"/>
    <w:rsid w:val="00912099"/>
    <w:pPr>
      <w:spacing w:after="100" w:line="200" w:lineRule="atLeast"/>
      <w:ind w:firstLine="0"/>
      <w:jc w:val="left"/>
    </w:pPr>
    <w:rPr>
      <w:sz w:val="18"/>
      <w:szCs w:val="18"/>
    </w:rPr>
  </w:style>
  <w:style w:type="paragraph" w:customStyle="1" w:styleId="table-head">
    <w:name w:val="table-head"/>
    <w:basedOn w:val="table-body1mm"/>
    <w:uiPriority w:val="99"/>
    <w:rsid w:val="00912099"/>
    <w:pPr>
      <w:jc w:val="center"/>
    </w:pPr>
    <w:rPr>
      <w:rFonts w:ascii="SchoolBookSanPin-Bold" w:hAnsi="SchoolBookSanPin-Bold" w:cs="SchoolBookSanPin-Bold"/>
      <w:b/>
      <w:bCs/>
    </w:rPr>
  </w:style>
  <w:style w:type="paragraph" w:customStyle="1" w:styleId="table-body0mm">
    <w:name w:val="table-body_0mm"/>
    <w:basedOn w:val="body"/>
    <w:uiPriority w:val="99"/>
    <w:rsid w:val="00912099"/>
    <w:pPr>
      <w:spacing w:line="200" w:lineRule="atLeast"/>
      <w:ind w:firstLine="0"/>
      <w:jc w:val="left"/>
    </w:pPr>
    <w:rPr>
      <w:sz w:val="18"/>
      <w:szCs w:val="18"/>
    </w:rPr>
  </w:style>
  <w:style w:type="table" w:styleId="a5">
    <w:name w:val="Table Grid"/>
    <w:basedOn w:val="a1"/>
    <w:uiPriority w:val="39"/>
    <w:rsid w:val="009120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-bodycentre">
    <w:name w:val="table-body_centre"/>
    <w:basedOn w:val="a"/>
    <w:uiPriority w:val="99"/>
    <w:rsid w:val="00625B23"/>
    <w:pPr>
      <w:widowControl w:val="0"/>
      <w:autoSpaceDE w:val="0"/>
      <w:autoSpaceDN w:val="0"/>
      <w:adjustRightInd w:val="0"/>
      <w:spacing w:after="100" w:line="200" w:lineRule="atLeast"/>
      <w:jc w:val="center"/>
      <w:textAlignment w:val="center"/>
    </w:pPr>
    <w:rPr>
      <w:rFonts w:ascii="SchoolBookSanPin" w:eastAsiaTheme="minorEastAsia" w:hAnsi="SchoolBookSanPin" w:cs="SchoolBookSanPin"/>
      <w:color w:val="000000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0C0646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C0646"/>
    <w:rPr>
      <w:color w:val="605E5C"/>
      <w:shd w:val="clear" w:color="auto" w:fill="E1DFDD"/>
    </w:rPr>
  </w:style>
  <w:style w:type="paragraph" w:customStyle="1" w:styleId="Default">
    <w:name w:val="Default"/>
    <w:qFormat/>
    <w:rsid w:val="00B17470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extended-textshort">
    <w:name w:val="extended-text__short"/>
    <w:basedOn w:val="a0"/>
    <w:qFormat/>
    <w:rsid w:val="00B17470"/>
  </w:style>
  <w:style w:type="character" w:customStyle="1" w:styleId="-">
    <w:name w:val="Интернет-ссылка"/>
    <w:uiPriority w:val="99"/>
    <w:rsid w:val="00B17470"/>
    <w:rPr>
      <w:rFonts w:ascii="Times New Roman" w:hAnsi="Times New Roman" w:cs="Times New Roman"/>
      <w:color w:val="0000FF"/>
      <w:u w:val="single"/>
    </w:rPr>
  </w:style>
  <w:style w:type="paragraph" w:customStyle="1" w:styleId="a7">
    <w:name w:val="Содержимое врезки"/>
    <w:basedOn w:val="a"/>
    <w:qFormat/>
    <w:rsid w:val="00B17470"/>
  </w:style>
  <w:style w:type="character" w:customStyle="1" w:styleId="10">
    <w:name w:val="Заголовок 1 Знак"/>
    <w:basedOn w:val="a0"/>
    <w:link w:val="1"/>
    <w:uiPriority w:val="9"/>
    <w:rsid w:val="00A71C79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msonormal0">
    <w:name w:val="msonormal"/>
    <w:basedOn w:val="a"/>
    <w:rsid w:val="00A71C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uiPriority w:val="10"/>
    <w:qFormat/>
    <w:rsid w:val="00A71C79"/>
    <w:pPr>
      <w:widowControl w:val="0"/>
      <w:autoSpaceDE w:val="0"/>
      <w:autoSpaceDN w:val="0"/>
      <w:spacing w:after="0" w:line="240" w:lineRule="auto"/>
      <w:ind w:left="1561" w:right="1156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9">
    <w:name w:val="Название Знак"/>
    <w:basedOn w:val="a0"/>
    <w:link w:val="a8"/>
    <w:uiPriority w:val="10"/>
    <w:rsid w:val="00A71C79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a">
    <w:name w:val="Body Text"/>
    <w:basedOn w:val="a"/>
    <w:link w:val="ab"/>
    <w:uiPriority w:val="1"/>
    <w:semiHidden/>
    <w:unhideWhenUsed/>
    <w:qFormat/>
    <w:rsid w:val="00A71C79"/>
    <w:pPr>
      <w:widowControl w:val="0"/>
      <w:autoSpaceDE w:val="0"/>
      <w:autoSpaceDN w:val="0"/>
      <w:spacing w:after="0" w:line="240" w:lineRule="auto"/>
      <w:ind w:left="11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uiPriority w:val="1"/>
    <w:semiHidden/>
    <w:rsid w:val="00A71C79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A71C79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qFormat/>
    <w:rsid w:val="00A71C79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header"/>
    <w:basedOn w:val="a"/>
    <w:link w:val="ad"/>
    <w:uiPriority w:val="99"/>
    <w:unhideWhenUsed/>
    <w:rsid w:val="002357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357A8"/>
  </w:style>
  <w:style w:type="paragraph" w:styleId="ae">
    <w:name w:val="footer"/>
    <w:basedOn w:val="a"/>
    <w:link w:val="af"/>
    <w:uiPriority w:val="99"/>
    <w:unhideWhenUsed/>
    <w:rsid w:val="002357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357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6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9443">
          <w:marLeft w:val="-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30406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9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35870">
          <w:marLeft w:val="-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9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7104">
          <w:marLeft w:val="-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4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1094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17058">
          <w:marLeft w:val="-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09655">
          <w:marLeft w:val="-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D96F1-5DE4-44C0-8B06-F2D3C1A24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5651</Words>
  <Characters>32213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k Norris</dc:creator>
  <cp:keywords/>
  <dc:description/>
  <cp:lastModifiedBy>Windows User</cp:lastModifiedBy>
  <cp:revision>2</cp:revision>
  <dcterms:created xsi:type="dcterms:W3CDTF">2023-10-14T11:36:00Z</dcterms:created>
  <dcterms:modified xsi:type="dcterms:W3CDTF">2023-10-14T11:36:00Z</dcterms:modified>
</cp:coreProperties>
</file>